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2595" w14:textId="2077F6F0" w:rsidR="003F411F" w:rsidRDefault="00A01D84" w:rsidP="000C60B6">
      <w:pPr>
        <w:pStyle w:val="Heading1"/>
        <w:numPr>
          <w:ilvl w:val="0"/>
          <w:numId w:val="0"/>
        </w:numPr>
        <w:ind w:left="567" w:hanging="567"/>
      </w:pPr>
      <w:r>
        <w:t>Professional p</w:t>
      </w:r>
      <w:r w:rsidR="000C60B6">
        <w:t>artners</w:t>
      </w:r>
      <w:r w:rsidR="00C71863">
        <w:t>hip</w:t>
      </w:r>
      <w:r>
        <w:t xml:space="preserve"> p</w:t>
      </w:r>
      <w:r w:rsidR="000C60B6">
        <w:t>rogram</w:t>
      </w:r>
      <w:r w:rsidR="00C71863">
        <w:t>me</w:t>
      </w:r>
    </w:p>
    <w:p w14:paraId="58EB4256" w14:textId="77777777" w:rsidR="001C6930" w:rsidRDefault="001C6930" w:rsidP="0049706B">
      <w:pPr>
        <w:pStyle w:val="Heading2"/>
        <w:numPr>
          <w:ilvl w:val="0"/>
          <w:numId w:val="0"/>
        </w:numPr>
        <w:spacing w:before="240"/>
        <w:ind w:left="709" w:hanging="709"/>
        <w:sectPr w:rsidR="001C6930" w:rsidSect="008A2872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28205006" w14:textId="1B337ADF" w:rsidR="000C60B6" w:rsidRPr="007178B5" w:rsidRDefault="000C60B6" w:rsidP="0049706B">
      <w:pPr>
        <w:pStyle w:val="Heading2"/>
        <w:numPr>
          <w:ilvl w:val="0"/>
          <w:numId w:val="0"/>
        </w:numPr>
        <w:spacing w:before="240"/>
        <w:ind w:left="709" w:hanging="709"/>
      </w:pPr>
      <w:r w:rsidRPr="007178B5">
        <w:t>Application form</w:t>
      </w:r>
    </w:p>
    <w:tbl>
      <w:tblPr>
        <w:tblStyle w:val="TableGrid"/>
        <w:tblW w:w="14459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1965"/>
        <w:gridCol w:w="4032"/>
        <w:gridCol w:w="1112"/>
        <w:gridCol w:w="3806"/>
        <w:gridCol w:w="1134"/>
        <w:gridCol w:w="2410"/>
      </w:tblGrid>
      <w:tr w:rsidR="003A3316" w:rsidRPr="00B632EB" w14:paraId="40F0910C" w14:textId="6F85C003" w:rsidTr="00A6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1965" w:type="dxa"/>
            <w:shd w:val="clear" w:color="auto" w:fill="DEEAF6" w:themeFill="accent1" w:themeFillTint="33"/>
          </w:tcPr>
          <w:p w14:paraId="733A7DDE" w14:textId="38200A24" w:rsidR="003A3316" w:rsidRPr="008C2779" w:rsidRDefault="003A3316" w:rsidP="00DC6282">
            <w:pPr>
              <w:pStyle w:val="Table"/>
              <w:spacing w:before="120" w:after="120"/>
              <w:rPr>
                <w:rFonts w:asciiTheme="majorHAnsi" w:hAnsiTheme="majorHAnsi" w:cstheme="majorHAnsi"/>
                <w:b w:val="0"/>
                <w:bCs/>
              </w:rPr>
            </w:pPr>
            <w:r w:rsidRPr="008C2779">
              <w:rPr>
                <w:rFonts w:asciiTheme="majorHAnsi" w:hAnsiTheme="majorHAnsi" w:cstheme="majorHAnsi"/>
                <w:b w:val="0"/>
                <w:bCs/>
              </w:rPr>
              <w:t>Company name</w:t>
            </w:r>
          </w:p>
        </w:tc>
        <w:tc>
          <w:tcPr>
            <w:tcW w:w="12494" w:type="dxa"/>
            <w:gridSpan w:val="5"/>
            <w:shd w:val="clear" w:color="auto" w:fill="auto"/>
          </w:tcPr>
          <w:p w14:paraId="79241D2F" w14:textId="77777777" w:rsidR="003A3316" w:rsidRDefault="003A3316" w:rsidP="002671E1">
            <w:pPr>
              <w:pStyle w:val="Table"/>
              <w:spacing w:before="120" w:after="120"/>
            </w:pPr>
          </w:p>
        </w:tc>
      </w:tr>
      <w:tr w:rsidR="001530C3" w:rsidRPr="00B632EB" w14:paraId="3F89566E" w14:textId="79809C11" w:rsidTr="00A6260D">
        <w:trPr>
          <w:trHeight w:val="450"/>
        </w:trPr>
        <w:tc>
          <w:tcPr>
            <w:tcW w:w="1965" w:type="dxa"/>
            <w:shd w:val="clear" w:color="auto" w:fill="DEEAF6" w:themeFill="accent1" w:themeFillTint="33"/>
          </w:tcPr>
          <w:p w14:paraId="634A3ED9" w14:textId="6BDFF3AD" w:rsidR="001530C3" w:rsidRPr="008C2779" w:rsidRDefault="001530C3" w:rsidP="00D51CC0">
            <w:pPr>
              <w:pStyle w:val="Table"/>
              <w:spacing w:before="120" w:after="120"/>
              <w:rPr>
                <w:rFonts w:asciiTheme="majorHAnsi" w:hAnsiTheme="majorHAnsi" w:cstheme="majorHAnsi"/>
                <w:bCs/>
              </w:rPr>
            </w:pPr>
            <w:r w:rsidRPr="008C2779">
              <w:rPr>
                <w:rFonts w:asciiTheme="majorHAnsi" w:hAnsiTheme="majorHAnsi" w:cstheme="majorHAnsi"/>
                <w:bCs/>
              </w:rPr>
              <w:t>Contact name</w:t>
            </w:r>
          </w:p>
        </w:tc>
        <w:tc>
          <w:tcPr>
            <w:tcW w:w="4032" w:type="dxa"/>
            <w:shd w:val="clear" w:color="auto" w:fill="auto"/>
          </w:tcPr>
          <w:p w14:paraId="60FB730A" w14:textId="33E45592" w:rsidR="001530C3" w:rsidRDefault="001530C3" w:rsidP="002671E1">
            <w:pPr>
              <w:pStyle w:val="Table"/>
              <w:spacing w:before="120" w:after="120"/>
            </w:pPr>
          </w:p>
        </w:tc>
        <w:tc>
          <w:tcPr>
            <w:tcW w:w="1112" w:type="dxa"/>
            <w:shd w:val="clear" w:color="auto" w:fill="DEEAF6" w:themeFill="accent1" w:themeFillTint="33"/>
          </w:tcPr>
          <w:p w14:paraId="297933A8" w14:textId="68A4610E" w:rsidR="001530C3" w:rsidRPr="00AF5AAC" w:rsidRDefault="001530C3" w:rsidP="008C2779">
            <w:pPr>
              <w:pStyle w:val="Table"/>
              <w:spacing w:before="120" w:after="120"/>
              <w:rPr>
                <w:b/>
                <w:bCs/>
              </w:rPr>
            </w:pPr>
            <w:r w:rsidRPr="008C2779">
              <w:rPr>
                <w:rFonts w:asciiTheme="majorHAnsi" w:hAnsiTheme="majorHAnsi" w:cstheme="majorHAnsi"/>
              </w:rPr>
              <w:t>Email</w:t>
            </w:r>
            <w:r w:rsidRPr="00AF5AAC">
              <w:rPr>
                <w:b/>
                <w:bCs/>
              </w:rPr>
              <w:t xml:space="preserve"> </w:t>
            </w:r>
          </w:p>
        </w:tc>
        <w:tc>
          <w:tcPr>
            <w:tcW w:w="3806" w:type="dxa"/>
            <w:shd w:val="clear" w:color="auto" w:fill="auto"/>
          </w:tcPr>
          <w:p w14:paraId="6DA2F2A8" w14:textId="6AE3B773" w:rsidR="001530C3" w:rsidRDefault="001530C3" w:rsidP="002671E1">
            <w:pPr>
              <w:pStyle w:val="Table"/>
              <w:spacing w:before="120" w:after="12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F440D45" w14:textId="052C5039" w:rsidR="001530C3" w:rsidRPr="00AF5AAC" w:rsidRDefault="001530C3" w:rsidP="008C2779">
            <w:pPr>
              <w:pStyle w:val="Table"/>
              <w:spacing w:before="120" w:after="120"/>
              <w:rPr>
                <w:b/>
                <w:bCs/>
              </w:rPr>
            </w:pPr>
            <w:r w:rsidRPr="008C2779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2410" w:type="dxa"/>
            <w:shd w:val="clear" w:color="auto" w:fill="auto"/>
          </w:tcPr>
          <w:p w14:paraId="55F02C17" w14:textId="3D01A7D8" w:rsidR="001530C3" w:rsidRDefault="001530C3" w:rsidP="00D51CC0">
            <w:pPr>
              <w:pStyle w:val="Table"/>
              <w:spacing w:before="120" w:after="120"/>
            </w:pPr>
          </w:p>
        </w:tc>
      </w:tr>
      <w:tr w:rsidR="00E57143" w:rsidRPr="00B632EB" w14:paraId="0DDF71A4" w14:textId="77777777" w:rsidTr="00A6260D">
        <w:trPr>
          <w:trHeight w:val="450"/>
        </w:trPr>
        <w:tc>
          <w:tcPr>
            <w:tcW w:w="1965" w:type="dxa"/>
            <w:shd w:val="clear" w:color="auto" w:fill="DEEAF6" w:themeFill="accent1" w:themeFillTint="33"/>
          </w:tcPr>
          <w:p w14:paraId="6D57D7A7" w14:textId="6B0D029E" w:rsidR="00E57143" w:rsidRPr="008C2779" w:rsidRDefault="00E57143" w:rsidP="00D51CC0">
            <w:pPr>
              <w:pStyle w:val="Table"/>
              <w:spacing w:before="120" w:after="120"/>
              <w:rPr>
                <w:rFonts w:asciiTheme="majorHAnsi" w:hAnsiTheme="majorHAnsi" w:cstheme="majorHAnsi"/>
                <w:bCs/>
              </w:rPr>
            </w:pPr>
            <w:r w:rsidRPr="008C2779">
              <w:rPr>
                <w:rFonts w:asciiTheme="majorHAnsi" w:hAnsiTheme="majorHAnsi" w:cstheme="majorHAnsi"/>
                <w:bCs/>
              </w:rPr>
              <w:t>Postal address</w:t>
            </w:r>
          </w:p>
        </w:tc>
        <w:tc>
          <w:tcPr>
            <w:tcW w:w="12494" w:type="dxa"/>
            <w:gridSpan w:val="5"/>
            <w:shd w:val="clear" w:color="auto" w:fill="auto"/>
          </w:tcPr>
          <w:p w14:paraId="3947ADB3" w14:textId="59B39C2D" w:rsidR="00E57143" w:rsidRDefault="00E57143" w:rsidP="00D51CC0">
            <w:pPr>
              <w:pStyle w:val="Table"/>
              <w:spacing w:before="120" w:after="120"/>
            </w:pPr>
          </w:p>
        </w:tc>
      </w:tr>
    </w:tbl>
    <w:p w14:paraId="63E45B17" w14:textId="77777777" w:rsidR="000E776A" w:rsidRDefault="000E776A"/>
    <w:p w14:paraId="191356E7" w14:textId="72BD43E0" w:rsidR="004E09F2" w:rsidRDefault="004E09F2" w:rsidP="004E09F2">
      <w:pPr>
        <w:ind w:left="0"/>
      </w:pPr>
      <w:r w:rsidRPr="00943BAB">
        <w:rPr>
          <w:bCs/>
        </w:rPr>
        <w:t>I/</w:t>
      </w:r>
      <w:r w:rsidR="00B04051">
        <w:rPr>
          <w:bCs/>
        </w:rPr>
        <w:t>w</w:t>
      </w:r>
      <w:r w:rsidRPr="00943BAB">
        <w:rPr>
          <w:bCs/>
        </w:rPr>
        <w:t>e are applying to</w:t>
      </w:r>
      <w:r w:rsidR="00B04051">
        <w:rPr>
          <w:bCs/>
        </w:rPr>
        <w:t>:</w:t>
      </w:r>
    </w:p>
    <w:tbl>
      <w:tblPr>
        <w:tblStyle w:val="GridTable4-Accent1"/>
        <w:tblW w:w="14596" w:type="dxa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709"/>
        <w:gridCol w:w="2410"/>
        <w:gridCol w:w="564"/>
        <w:gridCol w:w="147"/>
        <w:gridCol w:w="7652"/>
      </w:tblGrid>
      <w:tr w:rsidR="004F7779" w:rsidRPr="0038295A" w14:paraId="4A3292CF" w14:textId="3F759691" w:rsidTr="00BB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7" w:type="dxa"/>
            <w:gridSpan w:val="5"/>
            <w:shd w:val="clear" w:color="auto" w:fill="2E74B5" w:themeFill="accent1" w:themeFillShade="BF"/>
          </w:tcPr>
          <w:p w14:paraId="05FF547E" w14:textId="08D22413" w:rsidR="004F7779" w:rsidRPr="0038295A" w:rsidRDefault="004F7779" w:rsidP="00760413">
            <w:pPr>
              <w:pStyle w:val="Table"/>
              <w:spacing w:before="120" w:after="12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Become a professional partner</w:t>
            </w:r>
            <w:r w:rsidR="00C0484A" w:rsidRPr="0038295A">
              <w:rPr>
                <w:rFonts w:ascii="Calibri Light" w:hAnsi="Calibri Light" w:cs="Calibri Light"/>
                <w:b w:val="0"/>
                <w:bCs w:val="0"/>
              </w:rPr>
              <w:t xml:space="preserve"> for </w:t>
            </w:r>
            <w:r w:rsidR="00C0484A" w:rsidRPr="0038295A"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  <w:t>(select relevant function(s))</w:t>
            </w:r>
          </w:p>
        </w:tc>
        <w:tc>
          <w:tcPr>
            <w:tcW w:w="7799" w:type="dxa"/>
            <w:gridSpan w:val="2"/>
            <w:shd w:val="clear" w:color="auto" w:fill="2E74B5" w:themeFill="accent1" w:themeFillShade="BF"/>
          </w:tcPr>
          <w:p w14:paraId="1D1E1F08" w14:textId="6FE4D3BE" w:rsidR="004F7779" w:rsidRPr="0038295A" w:rsidRDefault="004F7779" w:rsidP="0067245D">
            <w:pPr>
              <w:pStyle w:val="Table"/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  <w:t xml:space="preserve">Continue to </w:t>
            </w:r>
            <w:r w:rsidR="001926CB"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  <w:t>s</w:t>
            </w:r>
            <w:r w:rsidRPr="0038295A"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  <w:t>tep 2</w:t>
            </w:r>
          </w:p>
        </w:tc>
      </w:tr>
      <w:tr w:rsidR="004F7779" w:rsidRPr="00B632EB" w14:paraId="2AAF36C1" w14:textId="77777777" w:rsidTr="00BB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4B863DFA" w14:textId="11DF8EE6" w:rsidR="004F7779" w:rsidRDefault="004F7779" w:rsidP="00DC1A49">
            <w:pPr>
              <w:pStyle w:val="Table"/>
              <w:spacing w:before="120" w:after="120"/>
              <w:jc w:val="center"/>
              <w:rPr>
                <w:rFonts w:ascii="Calibri" w:hAnsi="Calibri"/>
                <w:b w:val="0"/>
                <w:color w:val="000000" w:themeColor="text1"/>
              </w:rPr>
            </w:pPr>
            <w:r w:rsidRPr="004F7779">
              <w:rPr>
                <w:rFonts w:ascii="MS Gothic" w:eastAsia="MS Gothic" w:hAnsi="MS Gothic" w:hint="eastAsia"/>
                <w:bCs w:val="0"/>
                <w:color w:val="000000" w:themeColor="text1"/>
              </w:rPr>
              <w:t>☐</w:t>
            </w:r>
          </w:p>
        </w:tc>
        <w:tc>
          <w:tcPr>
            <w:tcW w:w="5524" w:type="dxa"/>
            <w:gridSpan w:val="3"/>
          </w:tcPr>
          <w:p w14:paraId="780487E5" w14:textId="572DEF20" w:rsidR="004F7779" w:rsidRPr="00E6086E" w:rsidRDefault="004F7779" w:rsidP="00760413">
            <w:pPr>
              <w:pStyle w:val="Tabl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E6086E">
              <w:rPr>
                <w:bCs/>
              </w:rPr>
              <w:t>Processing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60DE417E" w14:textId="59E4ED8E" w:rsidR="004F7779" w:rsidRDefault="004F7779" w:rsidP="00DC1A49">
            <w:pPr>
              <w:pStyle w:val="Table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  <w:r w:rsidRPr="00F05A66">
              <w:rPr>
                <w:rFonts w:ascii="MS Gothic" w:eastAsia="MS Gothic" w:hAnsi="MS Gothic" w:hint="eastAsia"/>
                <w:bCs/>
                <w:color w:val="000000" w:themeColor="text1"/>
              </w:rPr>
              <w:t>☐</w:t>
            </w:r>
          </w:p>
        </w:tc>
        <w:tc>
          <w:tcPr>
            <w:tcW w:w="7652" w:type="dxa"/>
          </w:tcPr>
          <w:p w14:paraId="0ACB0C9A" w14:textId="687830C1" w:rsidR="004F7779" w:rsidRPr="00E6086E" w:rsidRDefault="004F7779" w:rsidP="00760413">
            <w:pPr>
              <w:pStyle w:val="Tabl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6086E">
              <w:rPr>
                <w:bCs/>
              </w:rPr>
              <w:t>Inspect</w:t>
            </w:r>
            <w:r w:rsidR="00122406">
              <w:rPr>
                <w:bCs/>
              </w:rPr>
              <w:t>ion</w:t>
            </w:r>
            <w:r w:rsidR="00521F5A">
              <w:rPr>
                <w:bCs/>
              </w:rPr>
              <w:t>s</w:t>
            </w:r>
          </w:p>
        </w:tc>
      </w:tr>
      <w:tr w:rsidR="004F7779" w:rsidRPr="0038295A" w14:paraId="24C7480F" w14:textId="77777777" w:rsidTr="00BB2AA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7" w:type="dxa"/>
            <w:gridSpan w:val="5"/>
            <w:tcBorders>
              <w:right w:val="nil"/>
            </w:tcBorders>
            <w:shd w:val="clear" w:color="auto" w:fill="2E74B5" w:themeFill="accent1" w:themeFillShade="BF"/>
          </w:tcPr>
          <w:p w14:paraId="69917FEA" w14:textId="38105B43" w:rsidR="004F7779" w:rsidRPr="0038295A" w:rsidRDefault="004F7779" w:rsidP="00760413">
            <w:pPr>
              <w:pStyle w:val="Table"/>
              <w:spacing w:before="120" w:after="120"/>
              <w:rPr>
                <w:rFonts w:ascii="Calibri Light" w:hAnsi="Calibri Light" w:cs="Calibri Light"/>
                <w:b w:val="0"/>
                <w:bCs w:val="0"/>
                <w:color w:val="FFFFFF" w:themeColor="background1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  <w:color w:val="FFFFFF" w:themeColor="background1"/>
              </w:rPr>
              <w:t>Amend our current partnership</w:t>
            </w:r>
            <w:r w:rsidR="00536E69" w:rsidRPr="0038295A">
              <w:rPr>
                <w:rFonts w:ascii="Calibri Light" w:hAnsi="Calibri Light" w:cs="Calibri Light"/>
                <w:b w:val="0"/>
                <w:bCs w:val="0"/>
                <w:color w:val="FFFFFF" w:themeColor="background1"/>
              </w:rPr>
              <w:t xml:space="preserve"> to include</w:t>
            </w:r>
          </w:p>
        </w:tc>
        <w:tc>
          <w:tcPr>
            <w:tcW w:w="7799" w:type="dxa"/>
            <w:gridSpan w:val="2"/>
            <w:tcBorders>
              <w:left w:val="nil"/>
            </w:tcBorders>
            <w:shd w:val="clear" w:color="auto" w:fill="2E74B5" w:themeFill="accent1" w:themeFillShade="BF"/>
          </w:tcPr>
          <w:p w14:paraId="659F2124" w14:textId="389C0328" w:rsidR="004F7779" w:rsidRPr="0038295A" w:rsidRDefault="004F7779" w:rsidP="0067245D">
            <w:pPr>
              <w:pStyle w:val="Table"/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</w:rPr>
            </w:pPr>
            <w:r w:rsidRPr="0038295A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 xml:space="preserve">Continue to </w:t>
            </w:r>
            <w:r w:rsidR="001926CB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s</w:t>
            </w:r>
            <w:r w:rsidRPr="0038295A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tep 3</w:t>
            </w:r>
          </w:p>
        </w:tc>
      </w:tr>
      <w:tr w:rsidR="004F7779" w:rsidRPr="00B632EB" w14:paraId="065D6053" w14:textId="77777777" w:rsidTr="00BB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79C9CB5B" w14:textId="360961F1" w:rsidR="004F7779" w:rsidRDefault="004F7779" w:rsidP="00DC1A49">
            <w:pPr>
              <w:pStyle w:val="Table"/>
              <w:spacing w:before="120" w:after="120"/>
              <w:jc w:val="center"/>
              <w:rPr>
                <w:rFonts w:ascii="Calibri" w:hAnsi="Calibri"/>
                <w:b w:val="0"/>
                <w:color w:val="000000" w:themeColor="text1"/>
              </w:rPr>
            </w:pPr>
            <w:r>
              <w:rPr>
                <w:rFonts w:ascii="MS Gothic" w:eastAsia="MS Gothic" w:hAnsi="MS Gothic" w:hint="eastAsia"/>
                <w:color w:val="000000" w:themeColor="text1"/>
              </w:rPr>
              <w:t>☐</w:t>
            </w:r>
          </w:p>
        </w:tc>
        <w:tc>
          <w:tcPr>
            <w:tcW w:w="13887" w:type="dxa"/>
            <w:gridSpan w:val="6"/>
          </w:tcPr>
          <w:p w14:paraId="41236819" w14:textId="65F33CD8" w:rsidR="004F7779" w:rsidRPr="00E6086E" w:rsidRDefault="00536E69" w:rsidP="00760413">
            <w:pPr>
              <w:pStyle w:val="Tabl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</w:t>
            </w:r>
            <w:r w:rsidR="004F7779" w:rsidRPr="00E6086E">
              <w:rPr>
                <w:bCs/>
              </w:rPr>
              <w:t>nspection</w:t>
            </w:r>
            <w:r w:rsidR="00521F5A">
              <w:rPr>
                <w:bCs/>
              </w:rPr>
              <w:t>s</w:t>
            </w:r>
          </w:p>
        </w:tc>
      </w:tr>
      <w:tr w:rsidR="004F7779" w:rsidRPr="0038295A" w14:paraId="57503D4E" w14:textId="77777777" w:rsidTr="00BB2AA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7" w:type="dxa"/>
            <w:gridSpan w:val="5"/>
            <w:tcBorders>
              <w:right w:val="nil"/>
            </w:tcBorders>
            <w:shd w:val="clear" w:color="auto" w:fill="2E74B5" w:themeFill="accent1" w:themeFillShade="BF"/>
          </w:tcPr>
          <w:p w14:paraId="416BFA3D" w14:textId="3B08370A" w:rsidR="004F7779" w:rsidRPr="0038295A" w:rsidRDefault="004F7779" w:rsidP="00760413">
            <w:pPr>
              <w:pStyle w:val="Table"/>
              <w:spacing w:before="120" w:after="120"/>
              <w:rPr>
                <w:rFonts w:ascii="Calibri Light" w:hAnsi="Calibri Light" w:cs="Calibri Light"/>
                <w:b w:val="0"/>
                <w:bCs w:val="0"/>
                <w:color w:val="FFFFFF" w:themeColor="background1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  <w:color w:val="FFFFFF" w:themeColor="background1"/>
              </w:rPr>
              <w:t>Change status in programme</w:t>
            </w:r>
            <w:r w:rsidR="00C0484A" w:rsidRPr="0038295A">
              <w:rPr>
                <w:rFonts w:ascii="Calibri Light" w:hAnsi="Calibri Light" w:cs="Calibri Light"/>
                <w:b w:val="0"/>
                <w:bCs w:val="0"/>
                <w:color w:val="FFFFFF" w:themeColor="background1"/>
              </w:rPr>
              <w:t xml:space="preserve"> </w:t>
            </w:r>
            <w:r w:rsidR="00C0484A" w:rsidRPr="0038295A">
              <w:rPr>
                <w:rFonts w:ascii="Calibri Light" w:hAnsi="Calibri Light" w:cs="Calibri Light"/>
                <w:b w:val="0"/>
                <w:bCs w:val="0"/>
                <w:color w:val="FFFFFF" w:themeColor="background1"/>
                <w:sz w:val="18"/>
                <w:szCs w:val="18"/>
              </w:rPr>
              <w:t>(select status wanting to apply for)</w:t>
            </w:r>
          </w:p>
        </w:tc>
        <w:tc>
          <w:tcPr>
            <w:tcW w:w="7799" w:type="dxa"/>
            <w:gridSpan w:val="2"/>
            <w:tcBorders>
              <w:left w:val="nil"/>
            </w:tcBorders>
            <w:shd w:val="clear" w:color="auto" w:fill="2E74B5" w:themeFill="accent1" w:themeFillShade="BF"/>
          </w:tcPr>
          <w:p w14:paraId="33E445A3" w14:textId="5431D4FF" w:rsidR="004F7779" w:rsidRPr="0038295A" w:rsidRDefault="004F7779" w:rsidP="0067245D">
            <w:pPr>
              <w:pStyle w:val="Table"/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</w:rPr>
            </w:pPr>
            <w:r w:rsidRPr="0038295A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 xml:space="preserve">Continue to </w:t>
            </w:r>
            <w:r w:rsidR="001926CB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s</w:t>
            </w:r>
            <w:r w:rsidRPr="0038295A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>tep 4</w:t>
            </w:r>
          </w:p>
        </w:tc>
      </w:tr>
      <w:tr w:rsidR="00C0484A" w:rsidRPr="00B632EB" w14:paraId="69EE400D" w14:textId="77777777" w:rsidTr="00BB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7990DE15" w14:textId="0AEA35F7" w:rsidR="00C0484A" w:rsidRPr="00BF278C" w:rsidRDefault="00C0484A" w:rsidP="00DC1A49">
            <w:pPr>
              <w:pStyle w:val="Table"/>
              <w:spacing w:before="120" w:after="120"/>
              <w:jc w:val="center"/>
              <w:rPr>
                <w:b w:val="0"/>
              </w:rPr>
            </w:pPr>
            <w:r>
              <w:rPr>
                <w:rFonts w:ascii="MS Gothic" w:eastAsia="MS Gothic" w:hAnsi="MS Gothic" w:hint="eastAsia"/>
                <w:color w:val="000000" w:themeColor="text1"/>
              </w:rPr>
              <w:t>☐</w:t>
            </w:r>
          </w:p>
        </w:tc>
        <w:tc>
          <w:tcPr>
            <w:tcW w:w="2405" w:type="dxa"/>
          </w:tcPr>
          <w:p w14:paraId="45A4BE92" w14:textId="5CDE30BB" w:rsidR="00C0484A" w:rsidRPr="004F7779" w:rsidRDefault="00C0484A" w:rsidP="00760413">
            <w:pPr>
              <w:pStyle w:val="Tabl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F7779">
              <w:rPr>
                <w:bCs/>
              </w:rPr>
              <w:t>Bronz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2FB317" w14:textId="0951466A" w:rsidR="00C0484A" w:rsidRPr="00BF278C" w:rsidRDefault="00C0484A" w:rsidP="00DC1A49">
            <w:pPr>
              <w:pStyle w:val="Table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MS Gothic" w:eastAsia="MS Gothic" w:hAnsi="MS Gothic" w:hint="eastAsia"/>
                <w:bCs/>
                <w:color w:val="000000" w:themeColor="text1"/>
              </w:rPr>
              <w:t>☐</w:t>
            </w:r>
          </w:p>
        </w:tc>
        <w:tc>
          <w:tcPr>
            <w:tcW w:w="2410" w:type="dxa"/>
          </w:tcPr>
          <w:p w14:paraId="2CF66135" w14:textId="421596B3" w:rsidR="00C0484A" w:rsidRPr="004F7779" w:rsidRDefault="00C0484A" w:rsidP="00760413">
            <w:pPr>
              <w:pStyle w:val="Tabl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F7779">
              <w:rPr>
                <w:bCs/>
              </w:rPr>
              <w:t>Silver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02FBFEA8" w14:textId="1AEA1B34" w:rsidR="00C0484A" w:rsidRPr="00BF278C" w:rsidRDefault="00C0484A" w:rsidP="00DC1A49">
            <w:pPr>
              <w:pStyle w:val="Table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MS Gothic" w:eastAsia="MS Gothic" w:hAnsi="MS Gothic" w:hint="eastAsia"/>
                <w:bCs/>
                <w:color w:val="000000" w:themeColor="text1"/>
              </w:rPr>
              <w:t>☐</w:t>
            </w:r>
          </w:p>
        </w:tc>
        <w:tc>
          <w:tcPr>
            <w:tcW w:w="7652" w:type="dxa"/>
          </w:tcPr>
          <w:p w14:paraId="269CD6EE" w14:textId="17FA5A2E" w:rsidR="00C0484A" w:rsidRPr="004F7779" w:rsidRDefault="00C0484A" w:rsidP="00760413">
            <w:pPr>
              <w:pStyle w:val="Tabl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F7779">
              <w:rPr>
                <w:bCs/>
              </w:rPr>
              <w:t>Gold</w:t>
            </w:r>
          </w:p>
        </w:tc>
      </w:tr>
    </w:tbl>
    <w:p w14:paraId="13993189" w14:textId="77777777" w:rsidR="00C71863" w:rsidRDefault="00C71863" w:rsidP="003F411F">
      <w:pPr>
        <w:spacing w:after="160" w:line="259" w:lineRule="auto"/>
        <w:ind w:left="0"/>
        <w:rPr>
          <w:rFonts w:cstheme="minorHAnsi"/>
        </w:rPr>
      </w:pPr>
    </w:p>
    <w:p w14:paraId="15A2E385" w14:textId="59A2735D" w:rsidR="002959B3" w:rsidRDefault="002959B3" w:rsidP="18B485D6">
      <w:pPr>
        <w:spacing w:after="160" w:line="259" w:lineRule="auto"/>
        <w:sectPr w:rsidR="002959B3" w:rsidSect="001C6930">
          <w:type w:val="continuous"/>
          <w:pgSz w:w="16838" w:h="11906" w:orient="landscape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6A4CCAF5" w14:textId="77777777" w:rsidR="008A2872" w:rsidRDefault="008A2872" w:rsidP="18B485D6">
      <w:pPr>
        <w:spacing w:after="160" w:line="259" w:lineRule="auto"/>
        <w:ind w:left="0"/>
        <w:sectPr w:rsidR="008A2872" w:rsidSect="00D21547">
          <w:type w:val="continuous"/>
          <w:pgSz w:w="16838" w:h="11906" w:orient="landscape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38E503B8" w14:textId="16C50EB6" w:rsidR="00B300B8" w:rsidRDefault="00517343" w:rsidP="000B4D7F">
      <w:pPr>
        <w:pStyle w:val="Heading2"/>
        <w:numPr>
          <w:ilvl w:val="0"/>
          <w:numId w:val="0"/>
        </w:numPr>
        <w:ind w:left="709" w:hanging="709"/>
      </w:pPr>
      <w:r>
        <w:lastRenderedPageBreak/>
        <w:t>Step 2</w:t>
      </w:r>
      <w:r w:rsidR="00304221">
        <w:t xml:space="preserve"> – </w:t>
      </w:r>
      <w:r w:rsidR="00F84628">
        <w:t xml:space="preserve">Apply for </w:t>
      </w:r>
      <w:r w:rsidR="00304221">
        <w:t>partner</w:t>
      </w:r>
      <w:r w:rsidR="00F84628">
        <w:t>ship</w:t>
      </w:r>
    </w:p>
    <w:p w14:paraId="5C5F88D1" w14:textId="3393D23B" w:rsidR="005713EA" w:rsidRDefault="005713EA" w:rsidP="005713EA">
      <w:pPr>
        <w:ind w:left="0"/>
      </w:pPr>
      <w:r>
        <w:t>Please ensure you let us know when any of the below people change:</w:t>
      </w:r>
    </w:p>
    <w:p w14:paraId="2A479E57" w14:textId="14AF9419" w:rsidR="005713EA" w:rsidRDefault="003B4F4B" w:rsidP="005713EA">
      <w:pPr>
        <w:pStyle w:val="Bulletedlist"/>
      </w:pPr>
      <w:r>
        <w:t>e</w:t>
      </w:r>
      <w:r w:rsidR="005713EA">
        <w:t xml:space="preserve">mail </w:t>
      </w:r>
      <w:hyperlink r:id="rId16" w:history="1">
        <w:r w:rsidR="005713EA" w:rsidRPr="004A6E7B">
          <w:rPr>
            <w:rStyle w:val="Hyperlink"/>
            <w:rFonts w:asciiTheme="minorHAnsi" w:hAnsiTheme="minorHAnsi"/>
          </w:rPr>
          <w:t>buildingPPP@selwyn.govt.nz</w:t>
        </w:r>
      </w:hyperlink>
      <w:r w:rsidR="005713EA">
        <w:t>, or</w:t>
      </w:r>
    </w:p>
    <w:p w14:paraId="71865A0A" w14:textId="3DA50204" w:rsidR="005713EA" w:rsidRDefault="003B4F4B" w:rsidP="005713EA">
      <w:pPr>
        <w:pStyle w:val="Bulletedlist"/>
      </w:pPr>
      <w:r>
        <w:t>t</w:t>
      </w:r>
      <w:r w:rsidR="005713EA">
        <w:t>alk to your dedicated contact</w:t>
      </w:r>
      <w:r w:rsidR="0027703A">
        <w:t xml:space="preserve"> person</w:t>
      </w:r>
      <w:r w:rsidR="005713EA">
        <w:t>.</w:t>
      </w:r>
    </w:p>
    <w:p w14:paraId="01A4357B" w14:textId="77777777" w:rsidR="005713EA" w:rsidRPr="005713EA" w:rsidRDefault="005713EA" w:rsidP="0038295A"/>
    <w:p w14:paraId="67F94BA1" w14:textId="405654E3" w:rsidR="003F411F" w:rsidRPr="00401E01" w:rsidRDefault="003F411F" w:rsidP="003F411F">
      <w:pPr>
        <w:spacing w:after="160" w:line="259" w:lineRule="auto"/>
        <w:ind w:left="0"/>
        <w:rPr>
          <w:rFonts w:cstheme="minorHAnsi"/>
        </w:rPr>
      </w:pPr>
      <w:r w:rsidRPr="00401E01">
        <w:rPr>
          <w:rFonts w:cstheme="minorHAnsi"/>
        </w:rPr>
        <w:t xml:space="preserve">The </w:t>
      </w:r>
      <w:r w:rsidR="00A92F5C">
        <w:rPr>
          <w:rFonts w:cstheme="minorHAnsi"/>
        </w:rPr>
        <w:t xml:space="preserve">following </w:t>
      </w:r>
      <w:r>
        <w:rPr>
          <w:rFonts w:cstheme="minorHAnsi"/>
        </w:rPr>
        <w:t>d</w:t>
      </w:r>
      <w:r w:rsidRPr="00401E01">
        <w:rPr>
          <w:rFonts w:cstheme="minorHAnsi"/>
        </w:rPr>
        <w:t xml:space="preserve">esign LBP(s) </w:t>
      </w:r>
      <w:r w:rsidR="00A92F5C">
        <w:rPr>
          <w:rFonts w:cstheme="minorHAnsi"/>
        </w:rPr>
        <w:t xml:space="preserve">will be </w:t>
      </w:r>
      <w:r w:rsidR="004C4BFA">
        <w:rPr>
          <w:rFonts w:cstheme="minorHAnsi"/>
        </w:rPr>
        <w:t xml:space="preserve">completing design work </w:t>
      </w:r>
      <w:r w:rsidR="004F6767">
        <w:rPr>
          <w:rFonts w:cstheme="minorHAnsi"/>
        </w:rPr>
        <w:t xml:space="preserve">for </w:t>
      </w:r>
      <w:r w:rsidR="00423E96">
        <w:rPr>
          <w:rFonts w:cstheme="minorHAnsi"/>
        </w:rPr>
        <w:t xml:space="preserve">our </w:t>
      </w:r>
      <w:r w:rsidRPr="00401E01">
        <w:rPr>
          <w:rFonts w:cstheme="minorHAnsi"/>
        </w:rPr>
        <w:t>company:</w:t>
      </w:r>
    </w:p>
    <w:tbl>
      <w:tblPr>
        <w:tblStyle w:val="GridTable4-Accent1"/>
        <w:tblW w:w="14596" w:type="dxa"/>
        <w:tblLook w:val="04A0" w:firstRow="1" w:lastRow="0" w:firstColumn="1" w:lastColumn="0" w:noHBand="0" w:noVBand="1"/>
      </w:tblPr>
      <w:tblGrid>
        <w:gridCol w:w="3114"/>
        <w:gridCol w:w="2410"/>
        <w:gridCol w:w="1984"/>
        <w:gridCol w:w="1843"/>
        <w:gridCol w:w="1843"/>
        <w:gridCol w:w="3402"/>
      </w:tblGrid>
      <w:tr w:rsidR="00CE16E0" w:rsidRPr="0038295A" w14:paraId="3514C8B4" w14:textId="77777777" w:rsidTr="00BB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2E74B5" w:themeFill="accent1" w:themeFillShade="BF"/>
            <w:vAlign w:val="center"/>
          </w:tcPr>
          <w:p w14:paraId="61D74A42" w14:textId="24415480" w:rsidR="004F6767" w:rsidRPr="0038295A" w:rsidRDefault="004F6767" w:rsidP="00367EAA">
            <w:pPr>
              <w:pStyle w:val="Table"/>
              <w:spacing w:before="120" w:after="12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Design LBPs name</w:t>
            </w:r>
          </w:p>
        </w:tc>
        <w:tc>
          <w:tcPr>
            <w:tcW w:w="2410" w:type="dxa"/>
            <w:shd w:val="clear" w:color="auto" w:fill="2E74B5" w:themeFill="accent1" w:themeFillShade="BF"/>
            <w:vAlign w:val="center"/>
          </w:tcPr>
          <w:p w14:paraId="29F6E29D" w14:textId="4B5C9CF1" w:rsidR="004F6767" w:rsidRPr="00CE16E0" w:rsidRDefault="004F6767" w:rsidP="004F6767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CE16E0">
              <w:rPr>
                <w:rFonts w:ascii="Calibri Light" w:hAnsi="Calibri Light" w:cs="Calibri Light"/>
                <w:b w:val="0"/>
                <w:bCs w:val="0"/>
              </w:rPr>
              <w:t>LBP company name</w:t>
            </w:r>
          </w:p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1B48BFF6" w14:textId="6B8D6209" w:rsidR="004F6767" w:rsidRPr="0038295A" w:rsidRDefault="004F6767" w:rsidP="00367EAA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LBP or registration number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50F90F1E" w14:textId="77777777" w:rsidR="004F6767" w:rsidRPr="0038295A" w:rsidRDefault="004F6767" w:rsidP="00367EAA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License class and year first licensed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7DC5C810" w14:textId="284A67AA" w:rsidR="004F6767" w:rsidRPr="0038295A" w:rsidRDefault="004F6767" w:rsidP="00367EAA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Contact number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279909AC" w14:textId="49779C6E" w:rsidR="004F6767" w:rsidRPr="0038295A" w:rsidRDefault="004F6767" w:rsidP="00367EAA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Email address</w:t>
            </w:r>
          </w:p>
        </w:tc>
      </w:tr>
      <w:tr w:rsidR="00C2266D" w:rsidRPr="000C60B6" w14:paraId="77A5728C" w14:textId="77777777" w:rsidTr="00BB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9646439" w14:textId="7B560BE2" w:rsidR="004F6767" w:rsidRPr="000C60B6" w:rsidRDefault="004F6767" w:rsidP="00505B26">
            <w:pPr>
              <w:pStyle w:val="Table"/>
              <w:rPr>
                <w:b w:val="0"/>
              </w:rPr>
            </w:pPr>
          </w:p>
        </w:tc>
        <w:tc>
          <w:tcPr>
            <w:tcW w:w="2410" w:type="dxa"/>
          </w:tcPr>
          <w:p w14:paraId="4E84E5AC" w14:textId="77777777" w:rsidR="004F6767" w:rsidRPr="000C60B6" w:rsidRDefault="004F6767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B65DFD0" w14:textId="68959BBF" w:rsidR="004F6767" w:rsidRPr="000C60B6" w:rsidRDefault="004F6767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E47E0D7" w14:textId="72D3C097" w:rsidR="004F6767" w:rsidRPr="000C60B6" w:rsidRDefault="004F6767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6896D60" w14:textId="1D8783B0" w:rsidR="004F6767" w:rsidRPr="000C60B6" w:rsidRDefault="004F6767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3135CA7A" w14:textId="34362DCB" w:rsidR="004F6767" w:rsidRPr="000C60B6" w:rsidRDefault="004F6767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66D" w:rsidRPr="000C60B6" w14:paraId="363FB352" w14:textId="77777777" w:rsidTr="00BB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2868F6" w14:textId="27690110" w:rsidR="004F6767" w:rsidRPr="000C60B6" w:rsidRDefault="004F6767" w:rsidP="00505B26">
            <w:pPr>
              <w:pStyle w:val="Table"/>
              <w:rPr>
                <w:b w:val="0"/>
              </w:rPr>
            </w:pPr>
          </w:p>
        </w:tc>
        <w:tc>
          <w:tcPr>
            <w:tcW w:w="2410" w:type="dxa"/>
          </w:tcPr>
          <w:p w14:paraId="6875BC10" w14:textId="77777777" w:rsidR="004F6767" w:rsidRPr="000C60B6" w:rsidRDefault="004F6767" w:rsidP="00505B2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64F61D6" w14:textId="6B27946B" w:rsidR="004F6767" w:rsidRPr="000C60B6" w:rsidRDefault="004F6767" w:rsidP="00505B2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E69189F" w14:textId="175E4D98" w:rsidR="004F6767" w:rsidRPr="000C60B6" w:rsidRDefault="004F6767" w:rsidP="00505B2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0E26959" w14:textId="0178EE65" w:rsidR="004F6767" w:rsidRPr="000C60B6" w:rsidRDefault="004F6767" w:rsidP="00505B2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8F05026" w14:textId="2F12DB6F" w:rsidR="004F6767" w:rsidRPr="000C60B6" w:rsidRDefault="004F6767" w:rsidP="00505B2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66D" w:rsidRPr="000C60B6" w14:paraId="353BBF26" w14:textId="77777777" w:rsidTr="00BB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CF31D2" w14:textId="5599ADF9" w:rsidR="004F6767" w:rsidRPr="000C60B6" w:rsidRDefault="004F6767" w:rsidP="00505B26">
            <w:pPr>
              <w:pStyle w:val="Table"/>
              <w:rPr>
                <w:b w:val="0"/>
              </w:rPr>
            </w:pPr>
          </w:p>
        </w:tc>
        <w:tc>
          <w:tcPr>
            <w:tcW w:w="2410" w:type="dxa"/>
          </w:tcPr>
          <w:p w14:paraId="61446772" w14:textId="77777777" w:rsidR="004F6767" w:rsidRPr="000C60B6" w:rsidRDefault="004F6767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BB727BE" w14:textId="66AEF6F1" w:rsidR="004F6767" w:rsidRPr="000C60B6" w:rsidRDefault="004F6767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C7C97CA" w14:textId="09AB1B2B" w:rsidR="004F6767" w:rsidRPr="000C60B6" w:rsidRDefault="004F6767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2D7EC35" w14:textId="64FE4507" w:rsidR="004F6767" w:rsidRPr="000C60B6" w:rsidRDefault="004F6767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608DA690" w14:textId="025A8072" w:rsidR="004F6767" w:rsidRPr="000C60B6" w:rsidRDefault="004F6767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66D" w:rsidRPr="000C60B6" w14:paraId="770BFE1A" w14:textId="77777777" w:rsidTr="00BB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20F0AB" w14:textId="6862D091" w:rsidR="004F6767" w:rsidRPr="000C60B6" w:rsidRDefault="004F6767" w:rsidP="00505B26">
            <w:pPr>
              <w:pStyle w:val="Table"/>
              <w:rPr>
                <w:b w:val="0"/>
              </w:rPr>
            </w:pPr>
          </w:p>
        </w:tc>
        <w:tc>
          <w:tcPr>
            <w:tcW w:w="2410" w:type="dxa"/>
          </w:tcPr>
          <w:p w14:paraId="03640145" w14:textId="77777777" w:rsidR="004F6767" w:rsidRPr="000C60B6" w:rsidRDefault="004F6767" w:rsidP="00505B2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ABD9E20" w14:textId="4B7C876B" w:rsidR="004F6767" w:rsidRPr="000C60B6" w:rsidRDefault="004F6767" w:rsidP="00505B2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767E878" w14:textId="5F3A9927" w:rsidR="004F6767" w:rsidRPr="000C60B6" w:rsidRDefault="004F6767" w:rsidP="00505B2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84E424C" w14:textId="2B90708D" w:rsidR="004F6767" w:rsidRPr="000C60B6" w:rsidRDefault="004F6767" w:rsidP="00505B2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1D523D72" w14:textId="03B400D4" w:rsidR="004F6767" w:rsidRPr="000C60B6" w:rsidRDefault="004F6767" w:rsidP="00505B2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D15F89" w14:textId="72C80CF9" w:rsidR="0049706B" w:rsidRDefault="0049706B">
      <w:pPr>
        <w:ind w:left="0"/>
        <w:rPr>
          <w:rFonts w:cstheme="minorHAnsi"/>
        </w:rPr>
      </w:pPr>
    </w:p>
    <w:p w14:paraId="43BC3924" w14:textId="0363818F" w:rsidR="003F411F" w:rsidRPr="00401E01" w:rsidRDefault="002A78B0" w:rsidP="003F411F">
      <w:pPr>
        <w:spacing w:after="160" w:line="259" w:lineRule="auto"/>
        <w:ind w:left="0"/>
        <w:rPr>
          <w:rFonts w:cstheme="minorHAnsi"/>
        </w:rPr>
      </w:pPr>
      <w:r>
        <w:rPr>
          <w:rFonts w:cstheme="minorHAnsi"/>
        </w:rPr>
        <w:t>O</w:t>
      </w:r>
      <w:r w:rsidR="003F411F" w:rsidRPr="00401E01">
        <w:rPr>
          <w:rFonts w:cstheme="minorHAnsi"/>
        </w:rPr>
        <w:t>ur company works with the following professional engineers</w:t>
      </w:r>
      <w:r>
        <w:rPr>
          <w:rFonts w:cstheme="minorHAnsi"/>
        </w:rPr>
        <w:t xml:space="preserve"> w</w:t>
      </w:r>
      <w:r w:rsidRPr="00401E01">
        <w:rPr>
          <w:rFonts w:cstheme="minorHAnsi"/>
        </w:rPr>
        <w:t xml:space="preserve">here </w:t>
      </w:r>
      <w:r>
        <w:rPr>
          <w:rFonts w:cstheme="minorHAnsi"/>
        </w:rPr>
        <w:t>s</w:t>
      </w:r>
      <w:r w:rsidRPr="00401E01">
        <w:rPr>
          <w:rFonts w:cstheme="minorHAnsi"/>
        </w:rPr>
        <w:t xml:space="preserve">pecific </w:t>
      </w:r>
      <w:r>
        <w:rPr>
          <w:rFonts w:cstheme="minorHAnsi"/>
        </w:rPr>
        <w:t>e</w:t>
      </w:r>
      <w:r w:rsidRPr="00401E01">
        <w:rPr>
          <w:rFonts w:cstheme="minorHAnsi"/>
        </w:rPr>
        <w:t xml:space="preserve">ngineering </w:t>
      </w:r>
      <w:r>
        <w:rPr>
          <w:rFonts w:cstheme="minorHAnsi"/>
        </w:rPr>
        <w:t>d</w:t>
      </w:r>
      <w:r w:rsidRPr="00401E01">
        <w:rPr>
          <w:rFonts w:cstheme="minorHAnsi"/>
        </w:rPr>
        <w:t>esign is required</w:t>
      </w:r>
      <w:r w:rsidR="003F411F" w:rsidRPr="00401E01">
        <w:rPr>
          <w:rFonts w:cstheme="minorHAnsi"/>
        </w:rPr>
        <w:t>:</w:t>
      </w:r>
    </w:p>
    <w:tbl>
      <w:tblPr>
        <w:tblStyle w:val="GridTable4-Accent1"/>
        <w:tblW w:w="14596" w:type="dxa"/>
        <w:tblLook w:val="04A0" w:firstRow="1" w:lastRow="0" w:firstColumn="1" w:lastColumn="0" w:noHBand="0" w:noVBand="1"/>
      </w:tblPr>
      <w:tblGrid>
        <w:gridCol w:w="3114"/>
        <w:gridCol w:w="2410"/>
        <w:gridCol w:w="1984"/>
        <w:gridCol w:w="1843"/>
        <w:gridCol w:w="1843"/>
        <w:gridCol w:w="3402"/>
      </w:tblGrid>
      <w:tr w:rsidR="00EF5B11" w:rsidRPr="0038295A" w14:paraId="13255605" w14:textId="77777777" w:rsidTr="00EF5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2E74B5" w:themeFill="accent1" w:themeFillShade="BF"/>
            <w:vAlign w:val="center"/>
          </w:tcPr>
          <w:p w14:paraId="26E905FA" w14:textId="77777777" w:rsidR="001675DA" w:rsidRPr="0038295A" w:rsidRDefault="001675DA" w:rsidP="00367EAA">
            <w:pPr>
              <w:pStyle w:val="Table"/>
              <w:spacing w:before="120" w:after="12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Engineers name</w:t>
            </w:r>
          </w:p>
        </w:tc>
        <w:tc>
          <w:tcPr>
            <w:tcW w:w="2410" w:type="dxa"/>
            <w:shd w:val="clear" w:color="auto" w:fill="2E74B5" w:themeFill="accent1" w:themeFillShade="BF"/>
            <w:vAlign w:val="center"/>
          </w:tcPr>
          <w:p w14:paraId="5B1D1BBD" w14:textId="3213B961" w:rsidR="001675DA" w:rsidRPr="00CE16E0" w:rsidRDefault="001675DA" w:rsidP="001675DA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CE16E0">
              <w:rPr>
                <w:rFonts w:ascii="Calibri Light" w:hAnsi="Calibri Light" w:cs="Calibri Light"/>
                <w:b w:val="0"/>
                <w:bCs w:val="0"/>
              </w:rPr>
              <w:t>Company name</w:t>
            </w:r>
          </w:p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549710E0" w14:textId="4D193543" w:rsidR="001675DA" w:rsidRPr="0038295A" w:rsidRDefault="001675DA" w:rsidP="00367EAA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CPEng registration number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426F3F09" w14:textId="77777777" w:rsidR="001675DA" w:rsidRPr="0038295A" w:rsidRDefault="001675DA" w:rsidP="00367EAA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Practice field(s)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40D2180F" w14:textId="0CB9003B" w:rsidR="001675DA" w:rsidRPr="0038295A" w:rsidRDefault="001675DA" w:rsidP="00367EAA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Contact number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56F1BE7B" w14:textId="304A89DD" w:rsidR="001675DA" w:rsidRPr="0038295A" w:rsidRDefault="001675DA" w:rsidP="00367EAA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Email address</w:t>
            </w:r>
          </w:p>
        </w:tc>
      </w:tr>
      <w:tr w:rsidR="00EF5B11" w:rsidRPr="00081043" w14:paraId="01FDA2EE" w14:textId="77777777" w:rsidTr="00EF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61AF6C" w14:textId="20278094" w:rsidR="001675DA" w:rsidRPr="00081043" w:rsidRDefault="001675DA" w:rsidP="00505B26">
            <w:pPr>
              <w:pStyle w:val="Table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06AB2AC3" w14:textId="77777777" w:rsidR="001675DA" w:rsidRPr="00081043" w:rsidRDefault="001675DA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0937F27" w14:textId="10256BF4" w:rsidR="001675DA" w:rsidRPr="00081043" w:rsidRDefault="001675DA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581C87F" w14:textId="288A5B6C" w:rsidR="001675DA" w:rsidRPr="00081043" w:rsidRDefault="001675DA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EF574FE" w14:textId="6C9EF0D7" w:rsidR="001675DA" w:rsidRPr="00081043" w:rsidRDefault="001675DA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99631B5" w14:textId="6F10A536" w:rsidR="001675DA" w:rsidRPr="00081043" w:rsidRDefault="001675DA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5B11" w:rsidRPr="00081043" w14:paraId="75DDD1E4" w14:textId="77777777" w:rsidTr="00EF5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A604472" w14:textId="3E87AE44" w:rsidR="001675DA" w:rsidRPr="00081043" w:rsidRDefault="001675DA" w:rsidP="00505B26">
            <w:pPr>
              <w:pStyle w:val="Table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5405BBB3" w14:textId="77777777" w:rsidR="001675DA" w:rsidRPr="00081043" w:rsidRDefault="001675DA" w:rsidP="00505B2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A2ECE43" w14:textId="55164FF1" w:rsidR="001675DA" w:rsidRPr="00081043" w:rsidRDefault="001675DA" w:rsidP="00505B2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0ABD30E" w14:textId="60B66D9A" w:rsidR="001675DA" w:rsidRPr="00081043" w:rsidRDefault="001675DA" w:rsidP="00505B2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ACC9D72" w14:textId="11E6DCEF" w:rsidR="001675DA" w:rsidRPr="00081043" w:rsidRDefault="001675DA" w:rsidP="00505B2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46C104B1" w14:textId="267C8429" w:rsidR="001675DA" w:rsidRPr="00081043" w:rsidRDefault="001675DA" w:rsidP="00505B2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5B11" w:rsidRPr="00081043" w14:paraId="651F7B20" w14:textId="77777777" w:rsidTr="00EF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C9FEA1" w14:textId="71241F40" w:rsidR="001675DA" w:rsidRPr="00081043" w:rsidRDefault="001675DA" w:rsidP="00505B26">
            <w:pPr>
              <w:pStyle w:val="Table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5A24FC93" w14:textId="77777777" w:rsidR="001675DA" w:rsidRPr="00081043" w:rsidRDefault="001675DA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53A486C" w14:textId="01B00E65" w:rsidR="001675DA" w:rsidRPr="00081043" w:rsidRDefault="001675DA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7F91A39" w14:textId="13AF0FBC" w:rsidR="001675DA" w:rsidRPr="00081043" w:rsidRDefault="001675DA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A6FBF05" w14:textId="75F6AF46" w:rsidR="001675DA" w:rsidRPr="00081043" w:rsidRDefault="001675DA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3BFFF324" w14:textId="76354DCD" w:rsidR="001675DA" w:rsidRPr="00081043" w:rsidRDefault="001675DA" w:rsidP="00505B2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5EBF2F" w14:textId="77777777" w:rsidR="00081043" w:rsidRDefault="00081043" w:rsidP="003F411F">
      <w:pPr>
        <w:spacing w:after="160" w:line="259" w:lineRule="auto"/>
        <w:ind w:left="0"/>
        <w:rPr>
          <w:rFonts w:cstheme="minorHAnsi"/>
        </w:rPr>
      </w:pPr>
    </w:p>
    <w:p w14:paraId="1BA06F6E" w14:textId="77777777" w:rsidR="005713EA" w:rsidRDefault="005713EA">
      <w:pPr>
        <w:ind w:left="0"/>
        <w:rPr>
          <w:rFonts w:cstheme="minorHAnsi"/>
        </w:rPr>
      </w:pPr>
      <w:r>
        <w:rPr>
          <w:rFonts w:cstheme="minorHAnsi"/>
        </w:rPr>
        <w:br w:type="page"/>
      </w:r>
    </w:p>
    <w:p w14:paraId="04E9686E" w14:textId="64819BE2" w:rsidR="00835830" w:rsidRDefault="00835830" w:rsidP="003F411F">
      <w:pPr>
        <w:spacing w:after="160" w:line="259" w:lineRule="auto"/>
        <w:ind w:left="0"/>
        <w:rPr>
          <w:rFonts w:cstheme="minorHAnsi"/>
        </w:rPr>
      </w:pPr>
      <w:r>
        <w:rPr>
          <w:rFonts w:cstheme="minorHAnsi"/>
        </w:rPr>
        <w:lastRenderedPageBreak/>
        <w:t>Project managers</w:t>
      </w:r>
      <w:r w:rsidR="00006F31">
        <w:rPr>
          <w:rFonts w:cstheme="minorHAnsi"/>
        </w:rPr>
        <w:t>/trade people</w:t>
      </w:r>
      <w:r>
        <w:rPr>
          <w:rFonts w:cstheme="minorHAnsi"/>
        </w:rPr>
        <w:t xml:space="preserve"> who may book remote inspections:</w:t>
      </w:r>
    </w:p>
    <w:tbl>
      <w:tblPr>
        <w:tblStyle w:val="GridTable4-Accent1"/>
        <w:tblW w:w="14596" w:type="dxa"/>
        <w:tblLook w:val="04A0" w:firstRow="1" w:lastRow="0" w:firstColumn="1" w:lastColumn="0" w:noHBand="0" w:noVBand="1"/>
      </w:tblPr>
      <w:tblGrid>
        <w:gridCol w:w="9351"/>
        <w:gridCol w:w="1843"/>
        <w:gridCol w:w="3402"/>
      </w:tblGrid>
      <w:tr w:rsidR="00367EAA" w:rsidRPr="0038295A" w14:paraId="28023514" w14:textId="1BFB1761" w:rsidTr="00BB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2E74B5" w:themeFill="accent1" w:themeFillShade="BF"/>
            <w:vAlign w:val="center"/>
          </w:tcPr>
          <w:p w14:paraId="0F873F3C" w14:textId="759539BB" w:rsidR="00367EAA" w:rsidRPr="0038295A" w:rsidRDefault="00367EAA" w:rsidP="005B1389">
            <w:pPr>
              <w:pStyle w:val="Table"/>
              <w:spacing w:before="120" w:after="12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Project manager name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52B5EAEC" w14:textId="16D12CB1" w:rsidR="00367EAA" w:rsidRPr="0038295A" w:rsidRDefault="00367EAA" w:rsidP="005B1389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 xml:space="preserve">Contact number </w:t>
            </w:r>
          </w:p>
        </w:tc>
        <w:tc>
          <w:tcPr>
            <w:tcW w:w="3402" w:type="dxa"/>
            <w:shd w:val="clear" w:color="auto" w:fill="2E74B5" w:themeFill="accent1" w:themeFillShade="BF"/>
          </w:tcPr>
          <w:p w14:paraId="0ABC9E50" w14:textId="0F37433B" w:rsidR="00367EAA" w:rsidRPr="0038295A" w:rsidRDefault="00367EAA" w:rsidP="005B1389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Email address</w:t>
            </w:r>
          </w:p>
        </w:tc>
      </w:tr>
      <w:tr w:rsidR="00367EAA" w:rsidRPr="00081043" w14:paraId="1AA05E8A" w14:textId="01120DC7" w:rsidTr="00BB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7BB15D5" w14:textId="77777777" w:rsidR="00367EAA" w:rsidRPr="00081043" w:rsidRDefault="00367EAA" w:rsidP="005B1389">
            <w:pPr>
              <w:pStyle w:val="Table"/>
              <w:rPr>
                <w:b w:val="0"/>
                <w:bCs w:val="0"/>
              </w:rPr>
            </w:pPr>
          </w:p>
        </w:tc>
        <w:tc>
          <w:tcPr>
            <w:tcW w:w="1843" w:type="dxa"/>
          </w:tcPr>
          <w:p w14:paraId="74EBF199" w14:textId="77777777" w:rsidR="00367EAA" w:rsidRPr="00081043" w:rsidRDefault="00367EAA" w:rsidP="005B138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CA72CF0" w14:textId="77777777" w:rsidR="00367EAA" w:rsidRPr="00081043" w:rsidRDefault="00367EAA" w:rsidP="005B138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EAA" w:rsidRPr="00081043" w14:paraId="6EECE174" w14:textId="2473BC05" w:rsidTr="00BB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557939A" w14:textId="77777777" w:rsidR="00367EAA" w:rsidRPr="00081043" w:rsidRDefault="00367EAA" w:rsidP="005B1389">
            <w:pPr>
              <w:pStyle w:val="Table"/>
              <w:rPr>
                <w:b w:val="0"/>
                <w:bCs w:val="0"/>
              </w:rPr>
            </w:pPr>
          </w:p>
        </w:tc>
        <w:tc>
          <w:tcPr>
            <w:tcW w:w="1843" w:type="dxa"/>
          </w:tcPr>
          <w:p w14:paraId="4A606419" w14:textId="77777777" w:rsidR="00367EAA" w:rsidRPr="00081043" w:rsidRDefault="00367EAA" w:rsidP="005B138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0700E014" w14:textId="77777777" w:rsidR="00367EAA" w:rsidRPr="00081043" w:rsidRDefault="00367EAA" w:rsidP="005B138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7EAA" w:rsidRPr="00081043" w14:paraId="1F4ECAE7" w14:textId="47A10956" w:rsidTr="00BB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0921F32" w14:textId="77777777" w:rsidR="00367EAA" w:rsidRPr="00081043" w:rsidRDefault="00367EAA" w:rsidP="005B1389">
            <w:pPr>
              <w:pStyle w:val="Table"/>
              <w:rPr>
                <w:b w:val="0"/>
                <w:bCs w:val="0"/>
              </w:rPr>
            </w:pPr>
          </w:p>
        </w:tc>
        <w:tc>
          <w:tcPr>
            <w:tcW w:w="1843" w:type="dxa"/>
          </w:tcPr>
          <w:p w14:paraId="3F46EF15" w14:textId="77777777" w:rsidR="00367EAA" w:rsidRPr="00081043" w:rsidRDefault="00367EAA" w:rsidP="005B138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07F014EE" w14:textId="77777777" w:rsidR="00367EAA" w:rsidRPr="00081043" w:rsidRDefault="00367EAA" w:rsidP="005B138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F31" w:rsidRPr="00081043" w14:paraId="31390247" w14:textId="77777777" w:rsidTr="00BB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DC076EA" w14:textId="77777777" w:rsidR="00006F31" w:rsidRPr="00081043" w:rsidRDefault="00006F31" w:rsidP="005B1389">
            <w:pPr>
              <w:pStyle w:val="Table"/>
              <w:rPr>
                <w:b w:val="0"/>
                <w:bCs w:val="0"/>
              </w:rPr>
            </w:pPr>
          </w:p>
        </w:tc>
        <w:tc>
          <w:tcPr>
            <w:tcW w:w="1843" w:type="dxa"/>
          </w:tcPr>
          <w:p w14:paraId="7B9EB703" w14:textId="77777777" w:rsidR="00006F31" w:rsidRPr="00081043" w:rsidRDefault="00006F31" w:rsidP="005B138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12DFDD49" w14:textId="77777777" w:rsidR="00006F31" w:rsidRPr="00081043" w:rsidRDefault="00006F31" w:rsidP="005B138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F31" w:rsidRPr="00081043" w14:paraId="2C6BA32E" w14:textId="77777777" w:rsidTr="00BB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9350B02" w14:textId="77777777" w:rsidR="00006F31" w:rsidRPr="00081043" w:rsidRDefault="00006F31" w:rsidP="005B1389">
            <w:pPr>
              <w:pStyle w:val="Table"/>
              <w:rPr>
                <w:b w:val="0"/>
                <w:bCs w:val="0"/>
              </w:rPr>
            </w:pPr>
          </w:p>
        </w:tc>
        <w:tc>
          <w:tcPr>
            <w:tcW w:w="1843" w:type="dxa"/>
          </w:tcPr>
          <w:p w14:paraId="32F42ABD" w14:textId="77777777" w:rsidR="00006F31" w:rsidRPr="00081043" w:rsidRDefault="00006F31" w:rsidP="005B138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5C18546C" w14:textId="77777777" w:rsidR="00006F31" w:rsidRPr="00081043" w:rsidRDefault="00006F31" w:rsidP="005B138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F31" w:rsidRPr="00081043" w14:paraId="7620C88E" w14:textId="77777777" w:rsidTr="00BB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2FF7733" w14:textId="77777777" w:rsidR="00006F31" w:rsidRPr="00081043" w:rsidRDefault="00006F31" w:rsidP="005B1389">
            <w:pPr>
              <w:pStyle w:val="Table"/>
              <w:rPr>
                <w:b w:val="0"/>
                <w:bCs w:val="0"/>
              </w:rPr>
            </w:pPr>
          </w:p>
        </w:tc>
        <w:tc>
          <w:tcPr>
            <w:tcW w:w="1843" w:type="dxa"/>
          </w:tcPr>
          <w:p w14:paraId="4D8CC7C1" w14:textId="77777777" w:rsidR="00006F31" w:rsidRPr="00081043" w:rsidRDefault="00006F31" w:rsidP="005B138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CD80411" w14:textId="77777777" w:rsidR="00006F31" w:rsidRPr="00081043" w:rsidRDefault="00006F31" w:rsidP="005B138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F31" w:rsidRPr="00081043" w14:paraId="6390D40D" w14:textId="77777777" w:rsidTr="00BB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2E515A7" w14:textId="77777777" w:rsidR="00006F31" w:rsidRPr="00081043" w:rsidRDefault="00006F31" w:rsidP="005B1389">
            <w:pPr>
              <w:pStyle w:val="Table"/>
              <w:rPr>
                <w:b w:val="0"/>
                <w:bCs w:val="0"/>
              </w:rPr>
            </w:pPr>
          </w:p>
        </w:tc>
        <w:tc>
          <w:tcPr>
            <w:tcW w:w="1843" w:type="dxa"/>
          </w:tcPr>
          <w:p w14:paraId="297C5BBF" w14:textId="77777777" w:rsidR="00006F31" w:rsidRPr="00081043" w:rsidRDefault="00006F31" w:rsidP="005B138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2D86B15" w14:textId="77777777" w:rsidR="00006F31" w:rsidRPr="00081043" w:rsidRDefault="00006F31" w:rsidP="005B138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F31" w:rsidRPr="00081043" w14:paraId="39BFDA12" w14:textId="77777777" w:rsidTr="00BB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A4B769C" w14:textId="77777777" w:rsidR="00006F31" w:rsidRPr="00081043" w:rsidRDefault="00006F31" w:rsidP="005B1389">
            <w:pPr>
              <w:pStyle w:val="Table"/>
              <w:rPr>
                <w:b w:val="0"/>
                <w:bCs w:val="0"/>
              </w:rPr>
            </w:pPr>
          </w:p>
        </w:tc>
        <w:tc>
          <w:tcPr>
            <w:tcW w:w="1843" w:type="dxa"/>
          </w:tcPr>
          <w:p w14:paraId="7C121A61" w14:textId="77777777" w:rsidR="00006F31" w:rsidRPr="00081043" w:rsidRDefault="00006F31" w:rsidP="005B138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5D8B0807" w14:textId="77777777" w:rsidR="00006F31" w:rsidRPr="00081043" w:rsidRDefault="00006F31" w:rsidP="005B138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EC5132" w14:textId="77777777" w:rsidR="00835830" w:rsidRDefault="00835830" w:rsidP="003F411F">
      <w:pPr>
        <w:spacing w:after="160" w:line="259" w:lineRule="auto"/>
        <w:ind w:left="0"/>
        <w:rPr>
          <w:rFonts w:cstheme="minorHAnsi"/>
        </w:rPr>
      </w:pPr>
    </w:p>
    <w:p w14:paraId="7B2CA120" w14:textId="293FF4D1" w:rsidR="003F411F" w:rsidRDefault="00521F5A" w:rsidP="003F411F">
      <w:pPr>
        <w:spacing w:after="160" w:line="259" w:lineRule="auto"/>
        <w:ind w:left="0"/>
        <w:rPr>
          <w:rFonts w:cstheme="minorHAnsi"/>
        </w:rPr>
      </w:pPr>
      <w:r>
        <w:rPr>
          <w:rFonts w:cstheme="minorHAnsi"/>
        </w:rPr>
        <w:t>Construction LBPs</w:t>
      </w:r>
      <w:r w:rsidR="00835830">
        <w:rPr>
          <w:rFonts w:cstheme="minorHAnsi"/>
        </w:rPr>
        <w:t>/construction professionals</w:t>
      </w:r>
      <w:r>
        <w:rPr>
          <w:rFonts w:cstheme="minorHAnsi"/>
        </w:rPr>
        <w:t xml:space="preserve"> completing work on site</w:t>
      </w:r>
      <w:r w:rsidR="003F411F">
        <w:rPr>
          <w:rFonts w:cstheme="minorHAnsi"/>
        </w:rPr>
        <w:t>:</w:t>
      </w:r>
    </w:p>
    <w:tbl>
      <w:tblPr>
        <w:tblStyle w:val="GridTable4-Accent1"/>
        <w:tblW w:w="14596" w:type="dxa"/>
        <w:tblLook w:val="04A0" w:firstRow="1" w:lastRow="0" w:firstColumn="1" w:lastColumn="0" w:noHBand="0" w:noVBand="1"/>
      </w:tblPr>
      <w:tblGrid>
        <w:gridCol w:w="3114"/>
        <w:gridCol w:w="2410"/>
        <w:gridCol w:w="1984"/>
        <w:gridCol w:w="1843"/>
        <w:gridCol w:w="1843"/>
        <w:gridCol w:w="3402"/>
      </w:tblGrid>
      <w:tr w:rsidR="00C2266D" w:rsidRPr="0038295A" w14:paraId="729A5288" w14:textId="77777777" w:rsidTr="00BB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2E74B5" w:themeFill="accent1" w:themeFillShade="BF"/>
            <w:vAlign w:val="center"/>
          </w:tcPr>
          <w:p w14:paraId="7A2E53FD" w14:textId="2F6EA241" w:rsidR="005F227C" w:rsidRPr="0038295A" w:rsidRDefault="005F227C" w:rsidP="005F227C">
            <w:pPr>
              <w:pStyle w:val="Table"/>
              <w:spacing w:before="120" w:after="12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LBPs /construction professional name</w:t>
            </w:r>
          </w:p>
        </w:tc>
        <w:tc>
          <w:tcPr>
            <w:tcW w:w="2410" w:type="dxa"/>
            <w:shd w:val="clear" w:color="auto" w:fill="2E74B5" w:themeFill="accent1" w:themeFillShade="BF"/>
            <w:vAlign w:val="center"/>
          </w:tcPr>
          <w:p w14:paraId="0A584DF6" w14:textId="4DAE9FE7" w:rsidR="005F227C" w:rsidRPr="0038295A" w:rsidRDefault="005F227C" w:rsidP="005F227C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CE16E0">
              <w:rPr>
                <w:rFonts w:ascii="Calibri Light" w:hAnsi="Calibri Light" w:cs="Calibri Light"/>
                <w:b w:val="0"/>
                <w:bCs w:val="0"/>
              </w:rPr>
              <w:t>LBP company name</w:t>
            </w:r>
          </w:p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5E590B6B" w14:textId="7484164C" w:rsidR="005F227C" w:rsidRPr="0038295A" w:rsidRDefault="005F227C" w:rsidP="005F227C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LBP or registration number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1917E11D" w14:textId="77777777" w:rsidR="005F227C" w:rsidRPr="0038295A" w:rsidRDefault="005F227C" w:rsidP="005F227C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License class and year first licensed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4423D5D3" w14:textId="40069750" w:rsidR="005F227C" w:rsidRPr="0038295A" w:rsidRDefault="005F227C" w:rsidP="005F227C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Contact number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2DCED3A6" w14:textId="57E7AEE7" w:rsidR="005F227C" w:rsidRPr="0038295A" w:rsidRDefault="005F227C" w:rsidP="005F227C">
            <w:pPr>
              <w:pStyle w:val="Tab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38295A">
              <w:rPr>
                <w:rFonts w:ascii="Calibri Light" w:hAnsi="Calibri Light" w:cs="Calibri Light"/>
                <w:b w:val="0"/>
                <w:bCs w:val="0"/>
              </w:rPr>
              <w:t>Email address</w:t>
            </w:r>
          </w:p>
        </w:tc>
      </w:tr>
      <w:tr w:rsidR="00EF5B11" w:rsidRPr="0033143F" w14:paraId="626FC1C2" w14:textId="77777777" w:rsidTr="00EF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5D1355" w14:textId="71685663" w:rsidR="005F227C" w:rsidRPr="0033143F" w:rsidRDefault="005F227C" w:rsidP="005F227C">
            <w:pPr>
              <w:pStyle w:val="Table"/>
              <w:rPr>
                <w:b w:val="0"/>
              </w:rPr>
            </w:pPr>
          </w:p>
        </w:tc>
        <w:tc>
          <w:tcPr>
            <w:tcW w:w="2410" w:type="dxa"/>
          </w:tcPr>
          <w:p w14:paraId="6DF648DF" w14:textId="77777777" w:rsidR="005F227C" w:rsidRPr="0033143F" w:rsidRDefault="005F227C" w:rsidP="005F227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EBB7B51" w14:textId="674F72DC" w:rsidR="005F227C" w:rsidRPr="0033143F" w:rsidRDefault="005F227C" w:rsidP="005F227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976D1A7" w14:textId="75C0D326" w:rsidR="005F227C" w:rsidRPr="0033143F" w:rsidRDefault="005F227C" w:rsidP="005F227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E55DDFD" w14:textId="1E672345" w:rsidR="005F227C" w:rsidRPr="0033143F" w:rsidRDefault="005F227C" w:rsidP="005F227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1F322986" w14:textId="46F41F72" w:rsidR="005F227C" w:rsidRPr="0033143F" w:rsidRDefault="005F227C" w:rsidP="005F227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5B11" w:rsidRPr="0033143F" w14:paraId="143717C7" w14:textId="77777777" w:rsidTr="00EF5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6925A3" w14:textId="32AC31DF" w:rsidR="005F227C" w:rsidRPr="0033143F" w:rsidRDefault="005F227C" w:rsidP="005F227C">
            <w:pPr>
              <w:pStyle w:val="Table"/>
              <w:rPr>
                <w:b w:val="0"/>
              </w:rPr>
            </w:pPr>
          </w:p>
        </w:tc>
        <w:tc>
          <w:tcPr>
            <w:tcW w:w="2410" w:type="dxa"/>
          </w:tcPr>
          <w:p w14:paraId="1080315D" w14:textId="77777777" w:rsidR="005F227C" w:rsidRPr="0033143F" w:rsidRDefault="005F227C" w:rsidP="005F227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0D5C937" w14:textId="019371C5" w:rsidR="005F227C" w:rsidRPr="0033143F" w:rsidRDefault="005F227C" w:rsidP="005F227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4950525" w14:textId="41519DFD" w:rsidR="005F227C" w:rsidRPr="0033143F" w:rsidRDefault="005F227C" w:rsidP="005F227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3F31ED5" w14:textId="535D6752" w:rsidR="005F227C" w:rsidRPr="0033143F" w:rsidRDefault="005F227C" w:rsidP="005F227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0F28DD0" w14:textId="4AC71AD6" w:rsidR="005F227C" w:rsidRPr="0033143F" w:rsidRDefault="005F227C" w:rsidP="005F227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5B11" w:rsidRPr="0033143F" w14:paraId="30DF1CD5" w14:textId="77777777" w:rsidTr="00EF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97F9C2" w14:textId="22F3B797" w:rsidR="005F227C" w:rsidRPr="0033143F" w:rsidRDefault="005F227C" w:rsidP="005F227C">
            <w:pPr>
              <w:pStyle w:val="Table"/>
              <w:rPr>
                <w:b w:val="0"/>
              </w:rPr>
            </w:pPr>
          </w:p>
        </w:tc>
        <w:tc>
          <w:tcPr>
            <w:tcW w:w="2410" w:type="dxa"/>
          </w:tcPr>
          <w:p w14:paraId="7DEC370C" w14:textId="77777777" w:rsidR="005F227C" w:rsidRPr="0033143F" w:rsidRDefault="005F227C" w:rsidP="005F227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1555C1D" w14:textId="11EAF601" w:rsidR="005F227C" w:rsidRPr="0033143F" w:rsidRDefault="005F227C" w:rsidP="005F227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2BB6B16" w14:textId="6379A3A8" w:rsidR="005F227C" w:rsidRPr="0033143F" w:rsidRDefault="005F227C" w:rsidP="005F227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B080313" w14:textId="4FBEBD86" w:rsidR="005F227C" w:rsidRPr="0033143F" w:rsidRDefault="005F227C" w:rsidP="005F227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6D6AAF97" w14:textId="13020677" w:rsidR="005F227C" w:rsidRPr="0033143F" w:rsidRDefault="005F227C" w:rsidP="005F227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D9D3DB" w14:textId="77777777" w:rsidR="00835830" w:rsidRDefault="00835830" w:rsidP="0038295A">
      <w:pPr>
        <w:ind w:left="0"/>
      </w:pPr>
    </w:p>
    <w:p w14:paraId="77C24360" w14:textId="159FCFFE" w:rsidR="00B1113C" w:rsidRDefault="00B1113C" w:rsidP="000B4D7F">
      <w:pPr>
        <w:pStyle w:val="Heading2"/>
        <w:numPr>
          <w:ilvl w:val="0"/>
          <w:numId w:val="0"/>
        </w:numPr>
        <w:ind w:left="709" w:hanging="709"/>
      </w:pPr>
      <w:r>
        <w:lastRenderedPageBreak/>
        <w:t>Step 3</w:t>
      </w:r>
      <w:r w:rsidR="00304221">
        <w:t xml:space="preserve"> – Amend current partnership</w:t>
      </w:r>
    </w:p>
    <w:tbl>
      <w:tblPr>
        <w:tblStyle w:val="TableGrid"/>
        <w:tblpPr w:leftFromText="180" w:rightFromText="180" w:vertAnchor="text" w:horzAnchor="margin" w:tblpY="343"/>
        <w:tblW w:w="14596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3759A0" w:rsidRPr="003759A0" w14:paraId="7FCB68C7" w14:textId="77777777" w:rsidTr="00BB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1"/>
        </w:trPr>
        <w:tc>
          <w:tcPr>
            <w:tcW w:w="14596" w:type="dxa"/>
            <w:shd w:val="clear" w:color="auto" w:fill="FFFFFF" w:themeFill="background1"/>
            <w:vAlign w:val="top"/>
          </w:tcPr>
          <w:p w14:paraId="5DC8EA25" w14:textId="67A14206" w:rsidR="003759A0" w:rsidRPr="003759A0" w:rsidRDefault="003759A0" w:rsidP="003759A0">
            <w:pPr>
              <w:ind w:left="0"/>
              <w:rPr>
                <w:b w:val="0"/>
                <w:bCs/>
              </w:rPr>
            </w:pPr>
          </w:p>
        </w:tc>
      </w:tr>
    </w:tbl>
    <w:p w14:paraId="732B7499" w14:textId="5CB636BE" w:rsidR="00B1113C" w:rsidRDefault="00304221" w:rsidP="002959B3">
      <w:pPr>
        <w:ind w:left="0"/>
      </w:pPr>
      <w:r>
        <w:t>Add reason, including evidence, for consideration to include inspections</w:t>
      </w:r>
      <w:r w:rsidR="00E85310">
        <w:t>.</w:t>
      </w:r>
    </w:p>
    <w:p w14:paraId="36E1F2A6" w14:textId="77777777" w:rsidR="00D67421" w:rsidRDefault="00D67421" w:rsidP="00D67421">
      <w:pPr>
        <w:ind w:left="0"/>
      </w:pPr>
    </w:p>
    <w:p w14:paraId="36C87FCC" w14:textId="77777777" w:rsidR="00060532" w:rsidRDefault="00060532" w:rsidP="00AA51D7">
      <w:pPr>
        <w:ind w:left="0"/>
      </w:pPr>
    </w:p>
    <w:p w14:paraId="2F955522" w14:textId="2EFB037D" w:rsidR="00304221" w:rsidRDefault="00304221" w:rsidP="000B4D7F">
      <w:pPr>
        <w:pStyle w:val="Heading2"/>
        <w:numPr>
          <w:ilvl w:val="0"/>
          <w:numId w:val="0"/>
        </w:numPr>
        <w:ind w:left="709" w:hanging="709"/>
      </w:pPr>
      <w:r>
        <w:t xml:space="preserve">Step 4 – </w:t>
      </w:r>
      <w:r w:rsidR="002A0A00">
        <w:t>Request c</w:t>
      </w:r>
      <w:r>
        <w:t>hange in partnership status</w:t>
      </w:r>
    </w:p>
    <w:tbl>
      <w:tblPr>
        <w:tblStyle w:val="TableGrid"/>
        <w:tblpPr w:leftFromText="180" w:rightFromText="180" w:vertAnchor="text" w:horzAnchor="margin" w:tblpY="329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3759A0" w:rsidRPr="003759A0" w14:paraId="0ACAB511" w14:textId="77777777" w:rsidTr="00BB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1"/>
        </w:trPr>
        <w:tc>
          <w:tcPr>
            <w:tcW w:w="14560" w:type="dxa"/>
            <w:shd w:val="clear" w:color="auto" w:fill="FFFFFF" w:themeFill="background1"/>
            <w:vAlign w:val="top"/>
          </w:tcPr>
          <w:p w14:paraId="5BCAB691" w14:textId="77777777" w:rsidR="003759A0" w:rsidRPr="003759A0" w:rsidRDefault="003759A0" w:rsidP="003759A0">
            <w:pPr>
              <w:ind w:left="0"/>
              <w:rPr>
                <w:b w:val="0"/>
                <w:bCs/>
              </w:rPr>
            </w:pPr>
          </w:p>
        </w:tc>
      </w:tr>
    </w:tbl>
    <w:p w14:paraId="4CF4051C" w14:textId="2195862D" w:rsidR="00B1113C" w:rsidRDefault="00473681" w:rsidP="002959B3">
      <w:pPr>
        <w:ind w:left="0"/>
      </w:pPr>
      <w:r>
        <w:t>Add reason, including evidence, for consideration for change in partnership status.</w:t>
      </w:r>
    </w:p>
    <w:p w14:paraId="5AF38F68" w14:textId="47FE5E51" w:rsidR="00C9430E" w:rsidRDefault="00C9430E" w:rsidP="00DC6282">
      <w:pPr>
        <w:pStyle w:val="Table"/>
        <w:spacing w:before="120" w:after="120"/>
      </w:pPr>
      <w:r>
        <w:br w:type="page"/>
      </w:r>
    </w:p>
    <w:p w14:paraId="73CEB5AD" w14:textId="77777777" w:rsidR="000B4D7F" w:rsidRDefault="000B4D7F" w:rsidP="00C9430E">
      <w:pPr>
        <w:ind w:left="0"/>
      </w:pPr>
    </w:p>
    <w:tbl>
      <w:tblPr>
        <w:tblStyle w:val="TableGrid"/>
        <w:tblW w:w="14601" w:type="dxa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"/>
        <w:gridCol w:w="146"/>
        <w:gridCol w:w="556"/>
        <w:gridCol w:w="4071"/>
        <w:gridCol w:w="343"/>
        <w:gridCol w:w="617"/>
        <w:gridCol w:w="35"/>
        <w:gridCol w:w="4016"/>
        <w:gridCol w:w="717"/>
        <w:gridCol w:w="3678"/>
      </w:tblGrid>
      <w:tr w:rsidR="00C9430E" w:rsidRPr="00B632EB" w14:paraId="07449DD9" w14:textId="77777777" w:rsidTr="00BB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DEEAF6" w:themeFill="accent1" w:themeFillTint="33"/>
          </w:tcPr>
          <w:p w14:paraId="78ADB907" w14:textId="77777777" w:rsidR="00C9430E" w:rsidRPr="00DC6282" w:rsidRDefault="00C9430E" w:rsidP="00AA25F2">
            <w:pPr>
              <w:pStyle w:val="Table"/>
              <w:spacing w:before="120" w:after="120"/>
              <w:rPr>
                <w:b w:val="0"/>
              </w:rPr>
            </w:pPr>
            <w:r w:rsidRPr="00DC6282">
              <w:rPr>
                <w:b w:val="0"/>
              </w:rPr>
              <w:t xml:space="preserve">I </w:t>
            </w:r>
          </w:p>
        </w:tc>
        <w:tc>
          <w:tcPr>
            <w:tcW w:w="5116" w:type="dxa"/>
            <w:gridSpan w:val="4"/>
            <w:shd w:val="clear" w:color="auto" w:fill="auto"/>
          </w:tcPr>
          <w:sdt>
            <w:sdtPr>
              <w:rPr>
                <w:bCs/>
              </w:rPr>
              <w:id w:val="-910540476"/>
              <w:placeholder>
                <w:docPart w:val="75EF89778C1A400682671D2BE11272D3"/>
              </w:placeholder>
            </w:sdtPr>
            <w:sdtContent>
              <w:p w14:paraId="3BA03515" w14:textId="77777777" w:rsidR="00C9430E" w:rsidRPr="00EE2277" w:rsidRDefault="00C9430E" w:rsidP="00AA25F2">
                <w:pPr>
                  <w:pStyle w:val="Table"/>
                  <w:spacing w:before="120" w:after="120"/>
                  <w:rPr>
                    <w:b w:val="0"/>
                    <w:bCs/>
                  </w:rPr>
                </w:pPr>
                <w:r w:rsidRPr="00EE2277">
                  <w:rPr>
                    <w:b w:val="0"/>
                    <w:bCs/>
                  </w:rPr>
                  <w:t xml:space="preserve"> </w:t>
                </w:r>
                <w:r>
                  <w:rPr>
                    <w:b w:val="0"/>
                    <w:bCs/>
                  </w:rPr>
                  <w:t xml:space="preserve">                  </w:t>
                </w:r>
              </w:p>
            </w:sdtContent>
          </w:sdt>
        </w:tc>
        <w:tc>
          <w:tcPr>
            <w:tcW w:w="652" w:type="dxa"/>
            <w:gridSpan w:val="2"/>
            <w:shd w:val="clear" w:color="auto" w:fill="DEEAF6" w:themeFill="accent1" w:themeFillTint="33"/>
          </w:tcPr>
          <w:p w14:paraId="0C214411" w14:textId="77777777" w:rsidR="00C9430E" w:rsidRPr="002671E1" w:rsidRDefault="00C9430E" w:rsidP="00AA25F2">
            <w:pPr>
              <w:pStyle w:val="Table"/>
              <w:spacing w:before="120" w:after="120"/>
              <w:rPr>
                <w:b w:val="0"/>
              </w:rPr>
            </w:pPr>
            <w:r w:rsidRPr="002671E1">
              <w:rPr>
                <w:b w:val="0"/>
              </w:rPr>
              <w:t>from</w:t>
            </w:r>
          </w:p>
        </w:tc>
        <w:tc>
          <w:tcPr>
            <w:tcW w:w="8411" w:type="dxa"/>
            <w:gridSpan w:val="3"/>
            <w:shd w:val="clear" w:color="auto" w:fill="auto"/>
          </w:tcPr>
          <w:p w14:paraId="733D070E" w14:textId="77777777" w:rsidR="00C9430E" w:rsidRPr="00EE2277" w:rsidRDefault="00000000" w:rsidP="00AA25F2">
            <w:pPr>
              <w:pStyle w:val="Table"/>
              <w:spacing w:before="120" w:after="120"/>
              <w:rPr>
                <w:b w:val="0"/>
                <w:bCs/>
              </w:rPr>
            </w:pPr>
            <w:sdt>
              <w:sdtPr>
                <w:rPr>
                  <w:bCs/>
                </w:rPr>
                <w:id w:val="-355355705"/>
                <w:placeholder>
                  <w:docPart w:val="D70A3A13CF224543AC2E1BBDCB3827C8"/>
                </w:placeholder>
              </w:sdtPr>
              <w:sdtContent>
                <w:r w:rsidR="00C9430E" w:rsidRPr="00EE2277">
                  <w:rPr>
                    <w:b w:val="0"/>
                    <w:bCs/>
                  </w:rPr>
                  <w:t xml:space="preserve">               </w:t>
                </w:r>
              </w:sdtContent>
            </w:sdt>
            <w:r w:rsidR="00C9430E" w:rsidRPr="00EE2277">
              <w:rPr>
                <w:b w:val="0"/>
                <w:bCs/>
              </w:rPr>
              <w:t xml:space="preserve"> </w:t>
            </w:r>
          </w:p>
        </w:tc>
      </w:tr>
      <w:tr w:rsidR="00C9430E" w:rsidRPr="00B632EB" w14:paraId="3870A211" w14:textId="77777777" w:rsidTr="00BB2AA8">
        <w:tc>
          <w:tcPr>
            <w:tcW w:w="14601" w:type="dxa"/>
            <w:gridSpan w:val="10"/>
            <w:shd w:val="clear" w:color="auto" w:fill="DEEAF6" w:themeFill="accent1" w:themeFillTint="33"/>
            <w:vAlign w:val="center"/>
          </w:tcPr>
          <w:p w14:paraId="6E6847C0" w14:textId="77777777" w:rsidR="00C9430E" w:rsidRPr="00401E01" w:rsidRDefault="00C9430E" w:rsidP="00AA25F2">
            <w:pPr>
              <w:spacing w:before="120" w:after="160" w:line="259" w:lineRule="auto"/>
              <w:ind w:left="0"/>
              <w:rPr>
                <w:rFonts w:cstheme="minorHAnsi"/>
              </w:rPr>
            </w:pPr>
            <w:r w:rsidRPr="00401E01">
              <w:rPr>
                <w:rFonts w:cstheme="minorHAnsi"/>
              </w:rPr>
              <w:t>have read and understood the requirements of the Professional Partners</w:t>
            </w:r>
            <w:r>
              <w:rPr>
                <w:rFonts w:cstheme="minorHAnsi"/>
              </w:rPr>
              <w:t>hip</w:t>
            </w:r>
            <w:r w:rsidRPr="00401E01">
              <w:rPr>
                <w:rFonts w:cstheme="minorHAnsi"/>
              </w:rPr>
              <w:t xml:space="preserve"> Program</w:t>
            </w:r>
            <w:r>
              <w:rPr>
                <w:rFonts w:cstheme="minorHAnsi"/>
              </w:rPr>
              <w:t>me</w:t>
            </w:r>
            <w:r w:rsidRPr="00401E01">
              <w:rPr>
                <w:rFonts w:cstheme="minorHAnsi"/>
              </w:rPr>
              <w:t xml:space="preserve"> and commit to: </w:t>
            </w:r>
          </w:p>
          <w:p w14:paraId="31957A40" w14:textId="77777777" w:rsidR="00C9430E" w:rsidRPr="00401E01" w:rsidRDefault="00C9430E" w:rsidP="00AA25F2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567"/>
              <w:contextualSpacing w:val="0"/>
              <w:rPr>
                <w:rFonts w:cstheme="minorHAnsi"/>
              </w:rPr>
            </w:pPr>
            <w:r w:rsidRPr="00401E01">
              <w:rPr>
                <w:rFonts w:cstheme="minorHAnsi"/>
              </w:rPr>
              <w:t>Providing consistent high quality applications to facilitate efficient and affordable consenting processes and practices</w:t>
            </w:r>
          </w:p>
          <w:p w14:paraId="4E7FB97F" w14:textId="77777777" w:rsidR="00C9430E" w:rsidRPr="00401E01" w:rsidRDefault="00C9430E" w:rsidP="00AA25F2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567"/>
              <w:contextualSpacing w:val="0"/>
              <w:rPr>
                <w:rFonts w:cstheme="minorHAnsi"/>
              </w:rPr>
            </w:pPr>
            <w:r w:rsidRPr="00401E01">
              <w:rPr>
                <w:rFonts w:cstheme="minorHAnsi"/>
              </w:rPr>
              <w:t>Supporting the standardisation of processes where practicable</w:t>
            </w:r>
          </w:p>
          <w:p w14:paraId="14FC2B95" w14:textId="77777777" w:rsidR="00C9430E" w:rsidRPr="00401E01" w:rsidRDefault="00C9430E" w:rsidP="00AA25F2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567"/>
              <w:contextualSpacing w:val="0"/>
              <w:rPr>
                <w:rFonts w:cstheme="minorHAnsi"/>
              </w:rPr>
            </w:pPr>
            <w:r w:rsidRPr="00401E01">
              <w:rPr>
                <w:rFonts w:cstheme="minorHAnsi"/>
              </w:rPr>
              <w:t>Working collaboratively with the BCA to ensure the success of the partnership</w:t>
            </w:r>
          </w:p>
          <w:p w14:paraId="2920C2EE" w14:textId="77777777" w:rsidR="00C9430E" w:rsidRPr="00401E01" w:rsidRDefault="00C9430E" w:rsidP="00AA25F2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567"/>
              <w:contextualSpacing w:val="0"/>
              <w:rPr>
                <w:rFonts w:cstheme="minorHAnsi"/>
              </w:rPr>
            </w:pPr>
            <w:r w:rsidRPr="00401E01">
              <w:rPr>
                <w:rFonts w:cstheme="minorHAnsi"/>
              </w:rPr>
              <w:t>Using technology and innovation to better support efficiency and to making ongoing improvements in practices and processes</w:t>
            </w:r>
          </w:p>
          <w:p w14:paraId="68E2E918" w14:textId="77777777" w:rsidR="00C9430E" w:rsidRPr="00401E01" w:rsidRDefault="00C9430E" w:rsidP="00AA25F2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567"/>
              <w:contextualSpacing w:val="0"/>
              <w:rPr>
                <w:rFonts w:cstheme="minorHAnsi"/>
              </w:rPr>
            </w:pPr>
            <w:r w:rsidRPr="00401E01">
              <w:rPr>
                <w:rFonts w:cstheme="minorHAnsi"/>
              </w:rPr>
              <w:t>Being accountable for our actions and take responsibility for ensuring work complies with the building code</w:t>
            </w:r>
          </w:p>
          <w:p w14:paraId="6415263E" w14:textId="77777777" w:rsidR="00C9430E" w:rsidRDefault="00C9430E" w:rsidP="00AA25F2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56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aking sure</w:t>
            </w:r>
            <w:r w:rsidRPr="00401E01">
              <w:rPr>
                <w:rFonts w:cstheme="minorHAnsi"/>
              </w:rPr>
              <w:t xml:space="preserve"> the standard of completed builds ensure that:</w:t>
            </w:r>
          </w:p>
          <w:p w14:paraId="1A690147" w14:textId="77777777" w:rsidR="00C9430E" w:rsidRPr="009B6B61" w:rsidRDefault="00C9430E" w:rsidP="00AA25F2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ind w:left="1164"/>
              <w:rPr>
                <w:rFonts w:cstheme="minorHAnsi"/>
              </w:rPr>
            </w:pPr>
            <w:r w:rsidRPr="009B6B61">
              <w:rPr>
                <w:rFonts w:cstheme="minorHAnsi"/>
              </w:rPr>
              <w:t>people who use buildings can do so safely and without endangering their health; and</w:t>
            </w:r>
          </w:p>
          <w:p w14:paraId="4962B1B9" w14:textId="77777777" w:rsidR="00C9430E" w:rsidRPr="009B6B61" w:rsidRDefault="00C9430E" w:rsidP="00AA25F2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ind w:left="1164"/>
              <w:rPr>
                <w:rFonts w:cstheme="minorHAnsi"/>
              </w:rPr>
            </w:pPr>
            <w:r w:rsidRPr="009B6B61">
              <w:rPr>
                <w:rFonts w:cstheme="minorHAnsi"/>
              </w:rPr>
              <w:t>buildings have attributes that contribute appropriately to the health, physical independence, and well-being of the people who use them; and</w:t>
            </w:r>
          </w:p>
          <w:p w14:paraId="6A48D122" w14:textId="77777777" w:rsidR="00C9430E" w:rsidRPr="009B6B61" w:rsidRDefault="00C9430E" w:rsidP="00AA25F2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ind w:left="1164"/>
              <w:rPr>
                <w:rFonts w:cstheme="minorHAnsi"/>
              </w:rPr>
            </w:pPr>
            <w:r w:rsidRPr="009B6B61">
              <w:rPr>
                <w:rFonts w:cstheme="minorHAnsi"/>
              </w:rPr>
              <w:t>people who use a building can escape from the building if it is on fire; and</w:t>
            </w:r>
          </w:p>
          <w:p w14:paraId="068BF7C5" w14:textId="77777777" w:rsidR="00C9430E" w:rsidRPr="009B6B61" w:rsidRDefault="00C9430E" w:rsidP="00AA25F2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ind w:left="1164"/>
              <w:rPr>
                <w:rFonts w:cstheme="minorHAnsi"/>
              </w:rPr>
            </w:pPr>
            <w:r w:rsidRPr="009B6B61">
              <w:rPr>
                <w:rFonts w:cstheme="minorHAnsi"/>
              </w:rPr>
              <w:t>buildings are designed, constructed, and able to be used in ways that promote sustainable development.</w:t>
            </w:r>
          </w:p>
          <w:p w14:paraId="42AD020E" w14:textId="77777777" w:rsidR="00C9430E" w:rsidRDefault="00C9430E" w:rsidP="00AA25F2">
            <w:pPr>
              <w:pStyle w:val="Bulletedlist"/>
            </w:pPr>
            <w:r>
              <w:t>I acknowledge that SDC has the right to remove partners from the programme at our discretion.</w:t>
            </w:r>
          </w:p>
          <w:p w14:paraId="0234A37D" w14:textId="77777777" w:rsidR="00C9430E" w:rsidRDefault="00C9430E" w:rsidP="00AA25F2">
            <w:pPr>
              <w:pStyle w:val="Table"/>
              <w:spacing w:before="120" w:after="120"/>
              <w:rPr>
                <w:bCs/>
              </w:rPr>
            </w:pPr>
          </w:p>
        </w:tc>
      </w:tr>
      <w:tr w:rsidR="00C9430E" w:rsidRPr="00B632EB" w14:paraId="2B514EFE" w14:textId="77777777" w:rsidTr="00BB2AA8">
        <w:tc>
          <w:tcPr>
            <w:tcW w:w="568" w:type="dxa"/>
            <w:gridSpan w:val="2"/>
            <w:shd w:val="clear" w:color="auto" w:fill="auto"/>
            <w:vAlign w:val="center"/>
          </w:tcPr>
          <w:p w14:paraId="54062DBC" w14:textId="77777777" w:rsidR="00C9430E" w:rsidRPr="00401E01" w:rsidRDefault="00000000" w:rsidP="00AA25F2">
            <w:pPr>
              <w:spacing w:before="120" w:after="160" w:line="259" w:lineRule="auto"/>
              <w:ind w:left="0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4670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30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430E" w:rsidRPr="00393B25">
              <w:rPr>
                <w:rFonts w:cstheme="minorHAnsi"/>
              </w:rPr>
              <w:t xml:space="preserve"> </w:t>
            </w:r>
          </w:p>
        </w:tc>
        <w:tc>
          <w:tcPr>
            <w:tcW w:w="14033" w:type="dxa"/>
            <w:gridSpan w:val="8"/>
            <w:shd w:val="clear" w:color="auto" w:fill="DEEAF6" w:themeFill="accent1" w:themeFillTint="33"/>
            <w:vAlign w:val="center"/>
          </w:tcPr>
          <w:p w14:paraId="0C1561B0" w14:textId="77777777" w:rsidR="00C9430E" w:rsidRPr="00401E01" w:rsidRDefault="00C9430E" w:rsidP="00AA25F2">
            <w:pPr>
              <w:spacing w:before="120" w:after="160" w:line="259" w:lineRule="auto"/>
              <w:ind w:left="0"/>
              <w:rPr>
                <w:rFonts w:cstheme="minorHAnsi"/>
              </w:rPr>
            </w:pPr>
            <w:r w:rsidRPr="00393B25">
              <w:rPr>
                <w:rFonts w:cstheme="minorHAnsi"/>
              </w:rPr>
              <w:t>I have the authority to make this application on behalf of the above company.</w:t>
            </w:r>
          </w:p>
        </w:tc>
      </w:tr>
      <w:tr w:rsidR="00C9430E" w:rsidRPr="00B632EB" w14:paraId="1C42A691" w14:textId="77777777" w:rsidTr="00BB2AA8">
        <w:tc>
          <w:tcPr>
            <w:tcW w:w="1124" w:type="dxa"/>
            <w:gridSpan w:val="3"/>
            <w:shd w:val="clear" w:color="auto" w:fill="DEEAF6" w:themeFill="accent1" w:themeFillTint="33"/>
            <w:vAlign w:val="center"/>
          </w:tcPr>
          <w:p w14:paraId="695026A2" w14:textId="77777777" w:rsidR="00C9430E" w:rsidRPr="00393B25" w:rsidRDefault="00C9430E" w:rsidP="00AA25F2">
            <w:pPr>
              <w:spacing w:before="120" w:after="160" w:line="259" w:lineRule="auto"/>
              <w:ind w:left="0"/>
              <w:rPr>
                <w:rFonts w:cstheme="minorHAnsi"/>
              </w:rPr>
            </w:pPr>
            <w:r w:rsidRPr="000B4D7F">
              <w:rPr>
                <w:rFonts w:cstheme="minorHAnsi"/>
                <w:bCs/>
              </w:rPr>
              <w:t>Signature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42E7162E" w14:textId="77777777" w:rsidR="00C9430E" w:rsidRPr="00393B25" w:rsidRDefault="00C9430E" w:rsidP="00AA25F2">
            <w:pPr>
              <w:spacing w:before="120" w:after="160" w:line="259" w:lineRule="auto"/>
              <w:ind w:left="0"/>
              <w:rPr>
                <w:rFonts w:cstheme="minorHAnsi"/>
              </w:rPr>
            </w:pPr>
          </w:p>
        </w:tc>
        <w:tc>
          <w:tcPr>
            <w:tcW w:w="960" w:type="dxa"/>
            <w:gridSpan w:val="2"/>
            <w:shd w:val="clear" w:color="auto" w:fill="DEEAF6" w:themeFill="accent1" w:themeFillTint="33"/>
            <w:vAlign w:val="center"/>
          </w:tcPr>
          <w:p w14:paraId="364AA9D2" w14:textId="77777777" w:rsidR="00C9430E" w:rsidRPr="00393B25" w:rsidRDefault="00C9430E" w:rsidP="00AA25F2">
            <w:pPr>
              <w:spacing w:before="120" w:after="160" w:line="259" w:lineRule="auto"/>
              <w:ind w:left="0"/>
              <w:rPr>
                <w:rFonts w:cstheme="minorHAnsi"/>
              </w:rPr>
            </w:pPr>
            <w:r w:rsidRPr="000B4D7F">
              <w:rPr>
                <w:rFonts w:cstheme="minorHAnsi"/>
                <w:bCs/>
              </w:rPr>
              <w:t>Position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14:paraId="69619F39" w14:textId="77777777" w:rsidR="00C9430E" w:rsidRPr="00393B25" w:rsidRDefault="00C9430E" w:rsidP="00AA25F2">
            <w:pPr>
              <w:spacing w:before="120" w:after="160" w:line="259" w:lineRule="auto"/>
              <w:ind w:left="0"/>
              <w:rPr>
                <w:rFonts w:cstheme="minorHAnsi"/>
              </w:rPr>
            </w:pPr>
          </w:p>
        </w:tc>
        <w:tc>
          <w:tcPr>
            <w:tcW w:w="717" w:type="dxa"/>
            <w:shd w:val="clear" w:color="auto" w:fill="DEEAF6" w:themeFill="accent1" w:themeFillTint="33"/>
          </w:tcPr>
          <w:p w14:paraId="612647EA" w14:textId="77777777" w:rsidR="00C9430E" w:rsidRPr="00393B25" w:rsidRDefault="00C9430E" w:rsidP="00AA25F2">
            <w:pPr>
              <w:spacing w:before="120" w:after="160" w:line="259" w:lineRule="auto"/>
              <w:ind w:left="0"/>
              <w:rPr>
                <w:rFonts w:cstheme="minorHAnsi"/>
              </w:rPr>
            </w:pPr>
            <w:r w:rsidRPr="000B4D7F">
              <w:rPr>
                <w:rFonts w:cstheme="minorHAnsi"/>
                <w:bCs/>
              </w:rPr>
              <w:t>Date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14A1BFAA" w14:textId="77777777" w:rsidR="00C9430E" w:rsidRPr="00393B25" w:rsidRDefault="00C9430E" w:rsidP="00AA25F2">
            <w:pPr>
              <w:spacing w:before="120" w:after="160" w:line="259" w:lineRule="auto"/>
              <w:ind w:left="0"/>
              <w:rPr>
                <w:rFonts w:cstheme="minorHAnsi"/>
              </w:rPr>
            </w:pPr>
          </w:p>
        </w:tc>
      </w:tr>
    </w:tbl>
    <w:p w14:paraId="4ADF6EE2" w14:textId="77777777" w:rsidR="00C9430E" w:rsidRPr="00DC71CD" w:rsidRDefault="00C9430E" w:rsidP="00C9430E">
      <w:pPr>
        <w:ind w:left="0"/>
      </w:pPr>
    </w:p>
    <w:p w14:paraId="24759928" w14:textId="33B5E554" w:rsidR="00182604" w:rsidRDefault="00182604" w:rsidP="003F411F">
      <w:pPr>
        <w:ind w:left="0"/>
        <w:rPr>
          <w:rFonts w:cstheme="minorHAnsi"/>
          <w:b/>
        </w:rPr>
      </w:pPr>
      <w:r>
        <w:rPr>
          <w:color w:val="333333"/>
          <w:shd w:val="clear" w:color="auto" w:fill="FFFFFF"/>
        </w:rPr>
        <w:t>Send your completed application form to</w:t>
      </w:r>
      <w:r w:rsidRPr="00182604">
        <w:rPr>
          <w:rFonts w:cstheme="minorHAnsi"/>
          <w:color w:val="333333"/>
          <w:shd w:val="clear" w:color="auto" w:fill="FFFFFF"/>
        </w:rPr>
        <w:t> </w:t>
      </w:r>
      <w:hyperlink r:id="rId17" w:history="1">
        <w:r w:rsidR="009B6B61" w:rsidRPr="00A8219E">
          <w:rPr>
            <w:rStyle w:val="Hyperlink"/>
            <w:rFonts w:asciiTheme="minorHAnsi" w:hAnsiTheme="minorHAnsi"/>
          </w:rPr>
          <w:t>buildingPPP@selwyn.govt.nz</w:t>
        </w:r>
      </w:hyperlink>
      <w:r w:rsidR="009B6B61">
        <w:t>.</w:t>
      </w:r>
    </w:p>
    <w:sectPr w:rsidR="00182604" w:rsidSect="00AA51D7">
      <w:headerReference w:type="first" r:id="rId18"/>
      <w:footerReference w:type="first" r:id="rId19"/>
      <w:pgSz w:w="16838" w:h="11906" w:orient="landscape" w:code="9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C4EBE" w14:textId="77777777" w:rsidR="00B531CA" w:rsidRDefault="00B531CA" w:rsidP="003329A0">
      <w:r>
        <w:separator/>
      </w:r>
    </w:p>
  </w:endnote>
  <w:endnote w:type="continuationSeparator" w:id="0">
    <w:p w14:paraId="2CBB81BB" w14:textId="77777777" w:rsidR="00B531CA" w:rsidRDefault="00B531CA" w:rsidP="003329A0">
      <w:r>
        <w:continuationSeparator/>
      </w:r>
    </w:p>
  </w:endnote>
  <w:endnote w:type="continuationNotice" w:id="1">
    <w:p w14:paraId="54C3FE6C" w14:textId="77777777" w:rsidR="00B531CA" w:rsidRDefault="00B531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52510142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694581433"/>
          <w:docPartObj>
            <w:docPartGallery w:val="Page Numbers (Top of Page)"/>
            <w:docPartUnique/>
          </w:docPartObj>
        </w:sdtPr>
        <w:sdtContent>
          <w:p w14:paraId="2F901C76" w14:textId="2B387CCB" w:rsidR="0099365B" w:rsidRPr="001C6930" w:rsidRDefault="004A73C4" w:rsidP="001C6930">
            <w:pPr>
              <w:pStyle w:val="Footer"/>
              <w:jc w:val="right"/>
              <w:rPr>
                <w:b/>
                <w:bCs/>
                <w:sz w:val="18"/>
                <w:szCs w:val="18"/>
              </w:rPr>
            </w:pPr>
            <w:r w:rsidRPr="004A73C4">
              <w:rPr>
                <w:sz w:val="18"/>
                <w:szCs w:val="18"/>
              </w:rPr>
              <w:t xml:space="preserve">Page </w:t>
            </w:r>
            <w:r w:rsidRPr="004A73C4">
              <w:rPr>
                <w:b/>
                <w:bCs/>
                <w:sz w:val="18"/>
                <w:szCs w:val="18"/>
              </w:rPr>
              <w:fldChar w:fldCharType="begin"/>
            </w:r>
            <w:r w:rsidRPr="004A73C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A73C4">
              <w:rPr>
                <w:b/>
                <w:bCs/>
                <w:sz w:val="18"/>
                <w:szCs w:val="18"/>
              </w:rPr>
              <w:fldChar w:fldCharType="separate"/>
            </w:r>
            <w:r w:rsidR="00A46853">
              <w:rPr>
                <w:b/>
                <w:bCs/>
                <w:noProof/>
                <w:sz w:val="18"/>
                <w:szCs w:val="18"/>
              </w:rPr>
              <w:t>2</w:t>
            </w:r>
            <w:r w:rsidRPr="004A73C4">
              <w:rPr>
                <w:b/>
                <w:bCs/>
                <w:sz w:val="18"/>
                <w:szCs w:val="18"/>
              </w:rPr>
              <w:fldChar w:fldCharType="end"/>
            </w:r>
            <w:r w:rsidRPr="004A73C4">
              <w:rPr>
                <w:sz w:val="18"/>
                <w:szCs w:val="18"/>
              </w:rPr>
              <w:t xml:space="preserve"> of </w:t>
            </w:r>
            <w:r w:rsidRPr="004A73C4">
              <w:rPr>
                <w:b/>
                <w:bCs/>
                <w:sz w:val="18"/>
                <w:szCs w:val="18"/>
              </w:rPr>
              <w:fldChar w:fldCharType="begin"/>
            </w:r>
            <w:r w:rsidRPr="004A73C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A73C4">
              <w:rPr>
                <w:b/>
                <w:bCs/>
                <w:sz w:val="18"/>
                <w:szCs w:val="18"/>
              </w:rPr>
              <w:fldChar w:fldCharType="separate"/>
            </w:r>
            <w:r w:rsidR="00A46853">
              <w:rPr>
                <w:b/>
                <w:bCs/>
                <w:noProof/>
                <w:sz w:val="18"/>
                <w:szCs w:val="18"/>
              </w:rPr>
              <w:t>3</w:t>
            </w:r>
            <w:r w:rsidRPr="004A73C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8"/>
        <w:szCs w:val="18"/>
        <w:lang w:val="en-US"/>
      </w:rPr>
      <w:id w:val="1068077754"/>
      <w:docPartObj>
        <w:docPartGallery w:val="Page Numbers (Bottom of Page)"/>
        <w:docPartUnique/>
      </w:docPartObj>
    </w:sdtPr>
    <w:sdtContent>
      <w:sdt>
        <w:sdtPr>
          <w:rPr>
            <w:color w:val="404040" w:themeColor="text1" w:themeTint="BF"/>
            <w:sz w:val="18"/>
            <w:szCs w:val="18"/>
            <w:lang w:val="en-US"/>
          </w:rPr>
          <w:id w:val="1457757199"/>
          <w:docPartObj>
            <w:docPartGallery w:val="Page Numbers (Top of Page)"/>
            <w:docPartUnique/>
          </w:docPartObj>
        </w:sdtPr>
        <w:sdtContent>
          <w:p w14:paraId="404CF0AA" w14:textId="77777777" w:rsidR="000527D1" w:rsidRDefault="0099365B" w:rsidP="004A73C4">
            <w:pPr>
              <w:pStyle w:val="Footer"/>
              <w:jc w:val="right"/>
              <w:rPr>
                <w:b/>
                <w:bCs/>
                <w:sz w:val="18"/>
                <w:szCs w:val="18"/>
              </w:rPr>
            </w:pPr>
            <w:r w:rsidRPr="004A73C4">
              <w:rPr>
                <w:sz w:val="18"/>
                <w:szCs w:val="18"/>
              </w:rPr>
              <w:t xml:space="preserve">Page </w:t>
            </w:r>
            <w:r w:rsidRPr="004A73C4">
              <w:rPr>
                <w:b/>
                <w:bCs/>
                <w:sz w:val="18"/>
                <w:szCs w:val="18"/>
              </w:rPr>
              <w:fldChar w:fldCharType="begin"/>
            </w:r>
            <w:r w:rsidRPr="004A73C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A73C4">
              <w:rPr>
                <w:b/>
                <w:bCs/>
                <w:sz w:val="18"/>
                <w:szCs w:val="18"/>
              </w:rPr>
              <w:fldChar w:fldCharType="separate"/>
            </w:r>
            <w:r w:rsidR="00A46853">
              <w:rPr>
                <w:b/>
                <w:bCs/>
                <w:noProof/>
                <w:sz w:val="18"/>
                <w:szCs w:val="18"/>
              </w:rPr>
              <w:t>1</w:t>
            </w:r>
            <w:r w:rsidRPr="004A73C4">
              <w:rPr>
                <w:b/>
                <w:bCs/>
                <w:sz w:val="18"/>
                <w:szCs w:val="18"/>
              </w:rPr>
              <w:fldChar w:fldCharType="end"/>
            </w:r>
            <w:r w:rsidRPr="004A73C4">
              <w:rPr>
                <w:sz w:val="18"/>
                <w:szCs w:val="18"/>
              </w:rPr>
              <w:t xml:space="preserve"> of </w:t>
            </w:r>
            <w:r w:rsidRPr="004A73C4">
              <w:rPr>
                <w:b/>
                <w:bCs/>
                <w:sz w:val="18"/>
                <w:szCs w:val="18"/>
              </w:rPr>
              <w:fldChar w:fldCharType="begin"/>
            </w:r>
            <w:r w:rsidRPr="004A73C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A73C4">
              <w:rPr>
                <w:b/>
                <w:bCs/>
                <w:sz w:val="18"/>
                <w:szCs w:val="18"/>
              </w:rPr>
              <w:fldChar w:fldCharType="separate"/>
            </w:r>
            <w:r w:rsidR="00A46853">
              <w:rPr>
                <w:b/>
                <w:bCs/>
                <w:noProof/>
                <w:sz w:val="18"/>
                <w:szCs w:val="18"/>
              </w:rPr>
              <w:t>3</w:t>
            </w:r>
            <w:r w:rsidRPr="004A73C4">
              <w:rPr>
                <w:b/>
                <w:bCs/>
                <w:sz w:val="18"/>
                <w:szCs w:val="18"/>
              </w:rPr>
              <w:fldChar w:fldCharType="end"/>
            </w:r>
          </w:p>
          <w:p w14:paraId="1A420378" w14:textId="1BA50B75" w:rsidR="0099365B" w:rsidRPr="000527D1" w:rsidRDefault="000527D1" w:rsidP="000527D1">
            <w:pPr>
              <w:pStyle w:val="Header"/>
            </w:pPr>
            <w:r>
              <w:t xml:space="preserve"> </w:t>
            </w:r>
            <w:r w:rsidR="00BE2EEC">
              <w:t>v</w:t>
            </w:r>
            <w:r w:rsidR="001675DA">
              <w:t>4</w:t>
            </w:r>
            <w:r w:rsidRPr="000661AD">
              <w:t>.0</w:t>
            </w:r>
            <w:r w:rsidR="003E74A8">
              <w:t xml:space="preserve"> – </w:t>
            </w:r>
            <w:r w:rsidR="00B35039">
              <w:t>Released</w:t>
            </w:r>
            <w:r w:rsidR="003E74A8">
              <w:t xml:space="preserve"> </w:t>
            </w:r>
            <w:r w:rsidR="00D67421">
              <w:t>06/01</w:t>
            </w:r>
            <w:r w:rsidR="00675D42">
              <w:t>/</w:t>
            </w:r>
            <w:r w:rsidR="008062E8">
              <w:t>2025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8"/>
        <w:szCs w:val="18"/>
        <w:lang w:val="en-US"/>
      </w:rPr>
      <w:id w:val="1303502652"/>
      <w:docPartObj>
        <w:docPartGallery w:val="Page Numbers (Bottom of Page)"/>
        <w:docPartUnique/>
      </w:docPartObj>
    </w:sdtPr>
    <w:sdtEndPr>
      <w:rPr>
        <w:color w:val="auto"/>
        <w:sz w:val="22"/>
        <w:szCs w:val="22"/>
        <w:lang w:val="en-NZ"/>
      </w:rPr>
    </w:sdtEndPr>
    <w:sdtContent>
      <w:sdt>
        <w:sdtPr>
          <w:rPr>
            <w:color w:val="404040" w:themeColor="text1" w:themeTint="BF"/>
            <w:sz w:val="18"/>
            <w:szCs w:val="18"/>
            <w:lang w:val="en-US"/>
          </w:rPr>
          <w:id w:val="1788161155"/>
          <w:docPartObj>
            <w:docPartGallery w:val="Page Numbers (Top of Page)"/>
            <w:docPartUnique/>
          </w:docPartObj>
        </w:sdtPr>
        <w:sdtEndPr>
          <w:rPr>
            <w:color w:val="auto"/>
            <w:sz w:val="22"/>
            <w:szCs w:val="22"/>
            <w:lang w:val="en-NZ"/>
          </w:rPr>
        </w:sdtEndPr>
        <w:sdtContent>
          <w:p w14:paraId="04B97476" w14:textId="41A864C1" w:rsidR="009B77B8" w:rsidRPr="009B77B8" w:rsidRDefault="009B77B8" w:rsidP="001C6930">
            <w:pPr>
              <w:pStyle w:val="Footer"/>
              <w:jc w:val="right"/>
              <w:rPr>
                <w:b/>
                <w:bCs/>
                <w:sz w:val="18"/>
                <w:szCs w:val="18"/>
              </w:rPr>
            </w:pPr>
            <w:r w:rsidRPr="004A73C4">
              <w:rPr>
                <w:sz w:val="18"/>
                <w:szCs w:val="18"/>
              </w:rPr>
              <w:t xml:space="preserve">Page </w:t>
            </w:r>
            <w:r w:rsidRPr="004A73C4">
              <w:rPr>
                <w:b/>
                <w:bCs/>
                <w:sz w:val="18"/>
                <w:szCs w:val="18"/>
              </w:rPr>
              <w:fldChar w:fldCharType="begin"/>
            </w:r>
            <w:r w:rsidRPr="004A73C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A73C4">
              <w:rPr>
                <w:b/>
                <w:bCs/>
                <w:sz w:val="18"/>
                <w:szCs w:val="18"/>
              </w:rPr>
              <w:fldChar w:fldCharType="separate"/>
            </w:r>
            <w:r w:rsidR="00A46853">
              <w:rPr>
                <w:b/>
                <w:bCs/>
                <w:noProof/>
                <w:sz w:val="18"/>
                <w:szCs w:val="18"/>
              </w:rPr>
              <w:t>3</w:t>
            </w:r>
            <w:r w:rsidRPr="004A73C4">
              <w:rPr>
                <w:b/>
                <w:bCs/>
                <w:sz w:val="18"/>
                <w:szCs w:val="18"/>
              </w:rPr>
              <w:fldChar w:fldCharType="end"/>
            </w:r>
            <w:r w:rsidRPr="004A73C4">
              <w:rPr>
                <w:sz w:val="18"/>
                <w:szCs w:val="18"/>
              </w:rPr>
              <w:t xml:space="preserve"> of </w:t>
            </w:r>
            <w:r w:rsidRPr="004A73C4">
              <w:rPr>
                <w:b/>
                <w:bCs/>
                <w:sz w:val="18"/>
                <w:szCs w:val="18"/>
              </w:rPr>
              <w:fldChar w:fldCharType="begin"/>
            </w:r>
            <w:r w:rsidRPr="004A73C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A73C4">
              <w:rPr>
                <w:b/>
                <w:bCs/>
                <w:sz w:val="18"/>
                <w:szCs w:val="18"/>
              </w:rPr>
              <w:fldChar w:fldCharType="separate"/>
            </w:r>
            <w:r w:rsidR="00A46853">
              <w:rPr>
                <w:b/>
                <w:bCs/>
                <w:noProof/>
                <w:sz w:val="18"/>
                <w:szCs w:val="18"/>
              </w:rPr>
              <w:t>3</w:t>
            </w:r>
            <w:r w:rsidRPr="004A73C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2415B" w14:textId="77777777" w:rsidR="00B531CA" w:rsidRDefault="00B531CA" w:rsidP="003329A0">
      <w:r>
        <w:separator/>
      </w:r>
    </w:p>
  </w:footnote>
  <w:footnote w:type="continuationSeparator" w:id="0">
    <w:p w14:paraId="71D69838" w14:textId="77777777" w:rsidR="00B531CA" w:rsidRDefault="00B531CA" w:rsidP="003329A0">
      <w:r>
        <w:continuationSeparator/>
      </w:r>
    </w:p>
  </w:footnote>
  <w:footnote w:type="continuationNotice" w:id="1">
    <w:p w14:paraId="540A7456" w14:textId="77777777" w:rsidR="00B531CA" w:rsidRDefault="00B531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73CF" w14:textId="688CD1C9" w:rsidR="00387E7E" w:rsidRDefault="00B351C3" w:rsidP="003329A0">
    <w:pPr>
      <w:pStyle w:val="Header"/>
    </w:pPr>
    <w:r>
      <w:t>SELWYN DISTRICT COUNCIL</w:t>
    </w:r>
    <w:r w:rsidR="001C6930">
      <w:br/>
      <w:t>Professional partnership programme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ECF7" w14:textId="5034A64A" w:rsidR="00387E7E" w:rsidRDefault="00A26F47" w:rsidP="002E5696">
    <w:pPr>
      <w:pStyle w:val="Header"/>
      <w:tabs>
        <w:tab w:val="clear" w:pos="4513"/>
        <w:tab w:val="clear" w:pos="9026"/>
      </w:tabs>
    </w:pPr>
    <w:r w:rsidRPr="008B310C">
      <w:rPr>
        <w:noProof/>
      </w:rPr>
      <w:drawing>
        <wp:anchor distT="0" distB="0" distL="114300" distR="114300" simplePos="0" relativeHeight="251658240" behindDoc="0" locked="0" layoutInCell="1" allowOverlap="1" wp14:anchorId="24979670" wp14:editId="14F8595A">
          <wp:simplePos x="0" y="0"/>
          <wp:positionH relativeFrom="margin">
            <wp:posOffset>7780020</wp:posOffset>
          </wp:positionH>
          <wp:positionV relativeFrom="paragraph">
            <wp:posOffset>-72390</wp:posOffset>
          </wp:positionV>
          <wp:extent cx="1449070" cy="513080"/>
          <wp:effectExtent l="0" t="0" r="0" b="1270"/>
          <wp:wrapNone/>
          <wp:docPr id="2" name="Picture 2" descr="SDC_white_CMYK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DC_white_CMYK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B5731" w14:textId="3DFBF5C5" w:rsidR="00B351C3" w:rsidRDefault="00B351C3" w:rsidP="00B351C3">
    <w:pPr>
      <w:pStyle w:val="Header"/>
    </w:pPr>
    <w:r>
      <w:t>SELWYN DISTRICT COUNCIL</w:t>
    </w:r>
  </w:p>
  <w:p w14:paraId="311251DD" w14:textId="26DB5803" w:rsidR="001C6930" w:rsidRDefault="001C6930" w:rsidP="00B351C3">
    <w:pPr>
      <w:pStyle w:val="Header"/>
    </w:pPr>
    <w:r>
      <w:t>Professional partnership programme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361"/>
    <w:multiLevelType w:val="multilevel"/>
    <w:tmpl w:val="B5D2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E6E87"/>
    <w:multiLevelType w:val="multilevel"/>
    <w:tmpl w:val="9BF46C0C"/>
    <w:name w:val="QM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4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none"/>
      <w:lvlText w:val="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0A31997"/>
    <w:multiLevelType w:val="hybridMultilevel"/>
    <w:tmpl w:val="BBA894A8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0EA505B"/>
    <w:multiLevelType w:val="hybridMultilevel"/>
    <w:tmpl w:val="ACD05E22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D26708"/>
    <w:multiLevelType w:val="multilevel"/>
    <w:tmpl w:val="DB98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20602"/>
    <w:multiLevelType w:val="multilevel"/>
    <w:tmpl w:val="38CA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E12A95"/>
    <w:multiLevelType w:val="multilevel"/>
    <w:tmpl w:val="B71E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C95575"/>
    <w:multiLevelType w:val="multilevel"/>
    <w:tmpl w:val="581C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415DF5"/>
    <w:multiLevelType w:val="multilevel"/>
    <w:tmpl w:val="ADF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874C18"/>
    <w:multiLevelType w:val="hybridMultilevel"/>
    <w:tmpl w:val="9364D74E"/>
    <w:lvl w:ilvl="0" w:tplc="8EF84D6C">
      <w:start w:val="1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A742270"/>
    <w:multiLevelType w:val="hybridMultilevel"/>
    <w:tmpl w:val="6AB4EED8"/>
    <w:lvl w:ilvl="0" w:tplc="921244FE">
      <w:start w:val="1"/>
      <w:numFmt w:val="lowerLetter"/>
      <w:pStyle w:val="Heading3"/>
      <w:lvlText w:val="%1."/>
      <w:lvlJc w:val="left"/>
      <w:pPr>
        <w:ind w:left="567" w:hanging="425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C458C"/>
    <w:multiLevelType w:val="multilevel"/>
    <w:tmpl w:val="BFB4F42C"/>
    <w:name w:val="QMS3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4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none"/>
      <w:lvlText w:val="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12FB538B"/>
    <w:multiLevelType w:val="multilevel"/>
    <w:tmpl w:val="77E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82EFD"/>
    <w:multiLevelType w:val="multilevel"/>
    <w:tmpl w:val="DEB8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6E5902"/>
    <w:multiLevelType w:val="multilevel"/>
    <w:tmpl w:val="9DC4F05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tabs>
          <w:tab w:val="num" w:pos="794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none"/>
      <w:pStyle w:val="Heading4"/>
      <w:lvlText w:val="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1B5F4571"/>
    <w:multiLevelType w:val="multilevel"/>
    <w:tmpl w:val="8544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717FE2"/>
    <w:multiLevelType w:val="hybridMultilevel"/>
    <w:tmpl w:val="B3204598"/>
    <w:lvl w:ilvl="0" w:tplc="81B468A8"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644A4"/>
    <w:multiLevelType w:val="hybridMultilevel"/>
    <w:tmpl w:val="1C88FDD8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4C3E79"/>
    <w:multiLevelType w:val="hybridMultilevel"/>
    <w:tmpl w:val="AE9E734A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1678F"/>
    <w:multiLevelType w:val="multilevel"/>
    <w:tmpl w:val="4320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F30A6C"/>
    <w:multiLevelType w:val="multilevel"/>
    <w:tmpl w:val="BFB4F42C"/>
    <w:styleLink w:val="Style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4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none"/>
      <w:lvlText w:val="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21B4280C"/>
    <w:multiLevelType w:val="multilevel"/>
    <w:tmpl w:val="F7DC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0960EC"/>
    <w:multiLevelType w:val="multilevel"/>
    <w:tmpl w:val="2E82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4C6BD3"/>
    <w:multiLevelType w:val="multilevel"/>
    <w:tmpl w:val="8FA8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BD6901"/>
    <w:multiLevelType w:val="multilevel"/>
    <w:tmpl w:val="30F0E9D6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4432B6"/>
    <w:multiLevelType w:val="hybridMultilevel"/>
    <w:tmpl w:val="3A7C2CFA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8F02A1A"/>
    <w:multiLevelType w:val="multilevel"/>
    <w:tmpl w:val="C396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083F7C"/>
    <w:multiLevelType w:val="multilevel"/>
    <w:tmpl w:val="95F6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4C5951"/>
    <w:multiLevelType w:val="multilevel"/>
    <w:tmpl w:val="992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3F5B8F"/>
    <w:multiLevelType w:val="multilevel"/>
    <w:tmpl w:val="ADC6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914DDB"/>
    <w:multiLevelType w:val="hybridMultilevel"/>
    <w:tmpl w:val="2AB862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B4362D34">
      <w:start w:val="1"/>
      <w:numFmt w:val="decimal"/>
      <w:pStyle w:val="Heading2-nonumbers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9B0649"/>
    <w:multiLevelType w:val="multilevel"/>
    <w:tmpl w:val="9FCE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C83638"/>
    <w:multiLevelType w:val="multilevel"/>
    <w:tmpl w:val="620E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16351F"/>
    <w:multiLevelType w:val="hybridMultilevel"/>
    <w:tmpl w:val="6BC4D740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2A22A85"/>
    <w:multiLevelType w:val="multilevel"/>
    <w:tmpl w:val="E3C6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8B14AD"/>
    <w:multiLevelType w:val="hybridMultilevel"/>
    <w:tmpl w:val="1144C79E"/>
    <w:lvl w:ilvl="0" w:tplc="E7B80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A62219"/>
    <w:multiLevelType w:val="hybridMultilevel"/>
    <w:tmpl w:val="B12200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DB03B3"/>
    <w:multiLevelType w:val="multilevel"/>
    <w:tmpl w:val="1C40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2C429C"/>
    <w:multiLevelType w:val="hybridMultilevel"/>
    <w:tmpl w:val="FD38E356"/>
    <w:lvl w:ilvl="0" w:tplc="53DC704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36C326EB"/>
    <w:multiLevelType w:val="multilevel"/>
    <w:tmpl w:val="739C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0C77FE"/>
    <w:multiLevelType w:val="hybridMultilevel"/>
    <w:tmpl w:val="4C30349C"/>
    <w:lvl w:ilvl="0" w:tplc="BFE8B9E6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131E20"/>
    <w:multiLevelType w:val="multilevel"/>
    <w:tmpl w:val="CB8E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962544"/>
    <w:multiLevelType w:val="multilevel"/>
    <w:tmpl w:val="B2A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9E6D86"/>
    <w:multiLevelType w:val="multilevel"/>
    <w:tmpl w:val="200CD40C"/>
    <w:lvl w:ilvl="0">
      <w:start w:val="1"/>
      <w:numFmt w:val="bullet"/>
      <w:pStyle w:val="List-bullets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0A31FB"/>
    <w:multiLevelType w:val="multilevel"/>
    <w:tmpl w:val="5FF0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130835"/>
    <w:multiLevelType w:val="multilevel"/>
    <w:tmpl w:val="0F4C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676EF"/>
    <w:multiLevelType w:val="multilevel"/>
    <w:tmpl w:val="F6BE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A73A63"/>
    <w:multiLevelType w:val="multilevel"/>
    <w:tmpl w:val="427C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194C1F"/>
    <w:multiLevelType w:val="multilevel"/>
    <w:tmpl w:val="E02A5BDE"/>
    <w:name w:val="QM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none"/>
      <w:lvlText w:val="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9" w15:restartNumberingAfterBreak="0">
    <w:nsid w:val="48C74532"/>
    <w:multiLevelType w:val="hybridMultilevel"/>
    <w:tmpl w:val="23609B0C"/>
    <w:lvl w:ilvl="0" w:tplc="87241A00">
      <w:start w:val="1"/>
      <w:numFmt w:val="lowerLetter"/>
      <w:lvlText w:val="%1."/>
      <w:lvlJc w:val="left"/>
      <w:pPr>
        <w:ind w:left="567" w:hanging="42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946E64"/>
    <w:multiLevelType w:val="hybridMultilevel"/>
    <w:tmpl w:val="B1B29958"/>
    <w:lvl w:ilvl="0" w:tplc="1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1" w15:restartNumberingAfterBreak="0">
    <w:nsid w:val="4AF673CE"/>
    <w:multiLevelType w:val="hybridMultilevel"/>
    <w:tmpl w:val="B3C411DE"/>
    <w:lvl w:ilvl="0" w:tplc="F9468888">
      <w:start w:val="1"/>
      <w:numFmt w:val="decimal"/>
      <w:pStyle w:val="List-numbers"/>
      <w:lvlText w:val="%1."/>
      <w:lvlJc w:val="left"/>
      <w:pPr>
        <w:ind w:left="1778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4E33478F"/>
    <w:multiLevelType w:val="multilevel"/>
    <w:tmpl w:val="1E9E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215CD4"/>
    <w:multiLevelType w:val="multilevel"/>
    <w:tmpl w:val="F45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9F1A79"/>
    <w:multiLevelType w:val="multilevel"/>
    <w:tmpl w:val="7276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463087"/>
    <w:multiLevelType w:val="multilevel"/>
    <w:tmpl w:val="E54E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582E8F"/>
    <w:multiLevelType w:val="multilevel"/>
    <w:tmpl w:val="D226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2D46ED"/>
    <w:multiLevelType w:val="multilevel"/>
    <w:tmpl w:val="6AB29054"/>
    <w:lvl w:ilvl="0">
      <w:start w:val="1"/>
      <w:numFmt w:val="decimal"/>
      <w:pStyle w:val="BCA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BCA3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BCA3"/>
      <w:lvlText w:val="%1.%2.%3."/>
      <w:lvlJc w:val="left"/>
      <w:pPr>
        <w:ind w:left="2456" w:hanging="75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A65305B"/>
    <w:multiLevelType w:val="multilevel"/>
    <w:tmpl w:val="B902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125EF4"/>
    <w:multiLevelType w:val="hybridMultilevel"/>
    <w:tmpl w:val="F3BAEF3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CB6866"/>
    <w:multiLevelType w:val="hybridMultilevel"/>
    <w:tmpl w:val="8F7E6420"/>
    <w:lvl w:ilvl="0" w:tplc="81B468A8"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617B01E9"/>
    <w:multiLevelType w:val="multilevel"/>
    <w:tmpl w:val="E8F4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8F4A10"/>
    <w:multiLevelType w:val="hybridMultilevel"/>
    <w:tmpl w:val="3A5E90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D640DB"/>
    <w:multiLevelType w:val="multilevel"/>
    <w:tmpl w:val="DB329C4E"/>
    <w:name w:val="QMS3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ub-heading"/>
      <w:lvlText w:val="%2.1"/>
      <w:lvlJc w:val="left"/>
      <w:pPr>
        <w:tabs>
          <w:tab w:val="num" w:pos="794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none"/>
      <w:lvlText w:val="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4" w15:restartNumberingAfterBreak="0">
    <w:nsid w:val="64E60607"/>
    <w:multiLevelType w:val="multilevel"/>
    <w:tmpl w:val="B4D8728A"/>
    <w:name w:val="QMS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4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none"/>
      <w:lvlText w:val="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5" w15:restartNumberingAfterBreak="0">
    <w:nsid w:val="653E3F6C"/>
    <w:multiLevelType w:val="multilevel"/>
    <w:tmpl w:val="B9DE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A54ACC"/>
    <w:multiLevelType w:val="multilevel"/>
    <w:tmpl w:val="50C8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8849A4"/>
    <w:multiLevelType w:val="multilevel"/>
    <w:tmpl w:val="9CA8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591655"/>
    <w:multiLevelType w:val="multilevel"/>
    <w:tmpl w:val="F74A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F14E50"/>
    <w:multiLevelType w:val="hybridMultilevel"/>
    <w:tmpl w:val="0E90E5FC"/>
    <w:lvl w:ilvl="0" w:tplc="94DEA0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50028F"/>
    <w:multiLevelType w:val="hybridMultilevel"/>
    <w:tmpl w:val="CE3A26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79695A"/>
    <w:multiLevelType w:val="hybridMultilevel"/>
    <w:tmpl w:val="D230FA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BF67F9"/>
    <w:multiLevelType w:val="multilevel"/>
    <w:tmpl w:val="3540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486B15"/>
    <w:multiLevelType w:val="multilevel"/>
    <w:tmpl w:val="B700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AB3D63"/>
    <w:multiLevelType w:val="multilevel"/>
    <w:tmpl w:val="83A6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111721"/>
    <w:multiLevelType w:val="hybridMultilevel"/>
    <w:tmpl w:val="24E49DA4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207362F"/>
    <w:multiLevelType w:val="multilevel"/>
    <w:tmpl w:val="DB00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011CDF"/>
    <w:multiLevelType w:val="multilevel"/>
    <w:tmpl w:val="A392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0F3AA6"/>
    <w:multiLevelType w:val="multilevel"/>
    <w:tmpl w:val="522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C650AF"/>
    <w:multiLevelType w:val="hybridMultilevel"/>
    <w:tmpl w:val="30EE74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F3529F"/>
    <w:multiLevelType w:val="multilevel"/>
    <w:tmpl w:val="CDF6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A92D80"/>
    <w:multiLevelType w:val="hybridMultilevel"/>
    <w:tmpl w:val="E4A8A0DA"/>
    <w:lvl w:ilvl="0" w:tplc="86E8D3D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8D4201"/>
    <w:multiLevelType w:val="multilevel"/>
    <w:tmpl w:val="E1F8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382570">
    <w:abstractNumId w:val="40"/>
  </w:num>
  <w:num w:numId="2" w16cid:durableId="1012953098">
    <w:abstractNumId w:val="57"/>
  </w:num>
  <w:num w:numId="3" w16cid:durableId="1682002403">
    <w:abstractNumId w:val="24"/>
  </w:num>
  <w:num w:numId="4" w16cid:durableId="920992983">
    <w:abstractNumId w:val="69"/>
  </w:num>
  <w:num w:numId="5" w16cid:durableId="7634923">
    <w:abstractNumId w:val="30"/>
  </w:num>
  <w:num w:numId="6" w16cid:durableId="1142894025">
    <w:abstractNumId w:val="51"/>
  </w:num>
  <w:num w:numId="7" w16cid:durableId="373701803">
    <w:abstractNumId w:val="63"/>
  </w:num>
  <w:num w:numId="8" w16cid:durableId="123079748">
    <w:abstractNumId w:val="20"/>
  </w:num>
  <w:num w:numId="9" w16cid:durableId="23949528">
    <w:abstractNumId w:val="14"/>
  </w:num>
  <w:num w:numId="10" w16cid:durableId="17028528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15312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25445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90649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7266137">
    <w:abstractNumId w:val="60"/>
  </w:num>
  <w:num w:numId="15" w16cid:durableId="820581916">
    <w:abstractNumId w:val="8"/>
  </w:num>
  <w:num w:numId="16" w16cid:durableId="533226227">
    <w:abstractNumId w:val="10"/>
  </w:num>
  <w:num w:numId="17" w16cid:durableId="1303341030">
    <w:abstractNumId w:val="49"/>
  </w:num>
  <w:num w:numId="18" w16cid:durableId="53622582">
    <w:abstractNumId w:val="81"/>
  </w:num>
  <w:num w:numId="19" w16cid:durableId="1897814351">
    <w:abstractNumId w:val="82"/>
  </w:num>
  <w:num w:numId="20" w16cid:durableId="1858081447">
    <w:abstractNumId w:val="65"/>
  </w:num>
  <w:num w:numId="21" w16cid:durableId="1916084556">
    <w:abstractNumId w:val="73"/>
  </w:num>
  <w:num w:numId="22" w16cid:durableId="2123497955">
    <w:abstractNumId w:val="55"/>
  </w:num>
  <w:num w:numId="23" w16cid:durableId="1108738916">
    <w:abstractNumId w:val="42"/>
  </w:num>
  <w:num w:numId="24" w16cid:durableId="991181742">
    <w:abstractNumId w:val="72"/>
  </w:num>
  <w:num w:numId="25" w16cid:durableId="1968466630">
    <w:abstractNumId w:val="76"/>
  </w:num>
  <w:num w:numId="26" w16cid:durableId="259799514">
    <w:abstractNumId w:val="41"/>
  </w:num>
  <w:num w:numId="27" w16cid:durableId="372652447">
    <w:abstractNumId w:val="26"/>
  </w:num>
  <w:num w:numId="28" w16cid:durableId="184945234">
    <w:abstractNumId w:val="80"/>
  </w:num>
  <w:num w:numId="29" w16cid:durableId="1294865879">
    <w:abstractNumId w:val="67"/>
  </w:num>
  <w:num w:numId="30" w16cid:durableId="1236283047">
    <w:abstractNumId w:val="10"/>
    <w:lvlOverride w:ilvl="0">
      <w:startOverride w:val="1"/>
    </w:lvlOverride>
  </w:num>
  <w:num w:numId="31" w16cid:durableId="1062605467">
    <w:abstractNumId w:val="43"/>
  </w:num>
  <w:num w:numId="32" w16cid:durableId="212351894">
    <w:abstractNumId w:val="62"/>
  </w:num>
  <w:num w:numId="33" w16cid:durableId="61098714">
    <w:abstractNumId w:val="70"/>
  </w:num>
  <w:num w:numId="34" w16cid:durableId="1709140155">
    <w:abstractNumId w:val="50"/>
  </w:num>
  <w:num w:numId="35" w16cid:durableId="1552770253">
    <w:abstractNumId w:val="36"/>
  </w:num>
  <w:num w:numId="36" w16cid:durableId="1975597479">
    <w:abstractNumId w:val="71"/>
  </w:num>
  <w:num w:numId="37" w16cid:durableId="1226837043">
    <w:abstractNumId w:val="22"/>
  </w:num>
  <w:num w:numId="38" w16cid:durableId="523711728">
    <w:abstractNumId w:val="78"/>
  </w:num>
  <w:num w:numId="39" w16cid:durableId="264265815">
    <w:abstractNumId w:val="74"/>
  </w:num>
  <w:num w:numId="40" w16cid:durableId="1093814964">
    <w:abstractNumId w:val="45"/>
  </w:num>
  <w:num w:numId="41" w16cid:durableId="1092121749">
    <w:abstractNumId w:val="39"/>
  </w:num>
  <w:num w:numId="42" w16cid:durableId="365180015">
    <w:abstractNumId w:val="23"/>
  </w:num>
  <w:num w:numId="43" w16cid:durableId="1419667831">
    <w:abstractNumId w:val="7"/>
  </w:num>
  <w:num w:numId="44" w16cid:durableId="2055345418">
    <w:abstractNumId w:val="68"/>
  </w:num>
  <w:num w:numId="45" w16cid:durableId="1829709360">
    <w:abstractNumId w:val="66"/>
  </w:num>
  <w:num w:numId="46" w16cid:durableId="616183902">
    <w:abstractNumId w:val="53"/>
  </w:num>
  <w:num w:numId="47" w16cid:durableId="1365908191">
    <w:abstractNumId w:val="44"/>
  </w:num>
  <w:num w:numId="48" w16cid:durableId="1090010053">
    <w:abstractNumId w:val="13"/>
  </w:num>
  <w:num w:numId="49" w16cid:durableId="1579752840">
    <w:abstractNumId w:val="5"/>
  </w:num>
  <w:num w:numId="50" w16cid:durableId="893781337">
    <w:abstractNumId w:val="32"/>
  </w:num>
  <w:num w:numId="51" w16cid:durableId="2035492963">
    <w:abstractNumId w:val="12"/>
  </w:num>
  <w:num w:numId="52" w16cid:durableId="2028094664">
    <w:abstractNumId w:val="31"/>
  </w:num>
  <w:num w:numId="53" w16cid:durableId="848985046">
    <w:abstractNumId w:val="34"/>
  </w:num>
  <w:num w:numId="54" w16cid:durableId="1429930325">
    <w:abstractNumId w:val="6"/>
  </w:num>
  <w:num w:numId="55" w16cid:durableId="1947351341">
    <w:abstractNumId w:val="27"/>
  </w:num>
  <w:num w:numId="56" w16cid:durableId="1521578992">
    <w:abstractNumId w:val="19"/>
  </w:num>
  <w:num w:numId="57" w16cid:durableId="1509557030">
    <w:abstractNumId w:val="4"/>
  </w:num>
  <w:num w:numId="58" w16cid:durableId="1095591248">
    <w:abstractNumId w:val="21"/>
  </w:num>
  <w:num w:numId="59" w16cid:durableId="1943226674">
    <w:abstractNumId w:val="47"/>
  </w:num>
  <w:num w:numId="60" w16cid:durableId="1453593443">
    <w:abstractNumId w:val="0"/>
  </w:num>
  <w:num w:numId="61" w16cid:durableId="2056274509">
    <w:abstractNumId w:val="15"/>
  </w:num>
  <w:num w:numId="62" w16cid:durableId="1056665022">
    <w:abstractNumId w:val="58"/>
  </w:num>
  <w:num w:numId="63" w16cid:durableId="1280183581">
    <w:abstractNumId w:val="28"/>
  </w:num>
  <w:num w:numId="64" w16cid:durableId="230039900">
    <w:abstractNumId w:val="61"/>
  </w:num>
  <w:num w:numId="65" w16cid:durableId="1941598146">
    <w:abstractNumId w:val="29"/>
  </w:num>
  <w:num w:numId="66" w16cid:durableId="166677125">
    <w:abstractNumId w:val="46"/>
  </w:num>
  <w:num w:numId="67" w16cid:durableId="880047510">
    <w:abstractNumId w:val="56"/>
  </w:num>
  <w:num w:numId="68" w16cid:durableId="1212771825">
    <w:abstractNumId w:val="77"/>
  </w:num>
  <w:num w:numId="69" w16cid:durableId="1460686907">
    <w:abstractNumId w:val="52"/>
  </w:num>
  <w:num w:numId="70" w16cid:durableId="2034575687">
    <w:abstractNumId w:val="37"/>
  </w:num>
  <w:num w:numId="71" w16cid:durableId="1615290215">
    <w:abstractNumId w:val="10"/>
    <w:lvlOverride w:ilvl="0">
      <w:startOverride w:val="1"/>
    </w:lvlOverride>
  </w:num>
  <w:num w:numId="72" w16cid:durableId="1104304975">
    <w:abstractNumId w:val="10"/>
    <w:lvlOverride w:ilvl="0">
      <w:startOverride w:val="1"/>
    </w:lvlOverride>
  </w:num>
  <w:num w:numId="73" w16cid:durableId="1359114791">
    <w:abstractNumId w:val="10"/>
    <w:lvlOverride w:ilvl="0">
      <w:startOverride w:val="1"/>
    </w:lvlOverride>
  </w:num>
  <w:num w:numId="74" w16cid:durableId="1350570872">
    <w:abstractNumId w:val="10"/>
    <w:lvlOverride w:ilvl="0">
      <w:startOverride w:val="1"/>
    </w:lvlOverride>
  </w:num>
  <w:num w:numId="75" w16cid:durableId="131751435">
    <w:abstractNumId w:val="10"/>
    <w:lvlOverride w:ilvl="0">
      <w:startOverride w:val="1"/>
    </w:lvlOverride>
  </w:num>
  <w:num w:numId="76" w16cid:durableId="1248804120">
    <w:abstractNumId w:val="10"/>
    <w:lvlOverride w:ilvl="0">
      <w:startOverride w:val="1"/>
    </w:lvlOverride>
  </w:num>
  <w:num w:numId="77" w16cid:durableId="353924617">
    <w:abstractNumId w:val="10"/>
    <w:lvlOverride w:ilvl="0">
      <w:startOverride w:val="1"/>
    </w:lvlOverride>
  </w:num>
  <w:num w:numId="78" w16cid:durableId="2110150647">
    <w:abstractNumId w:val="10"/>
    <w:lvlOverride w:ilvl="0">
      <w:startOverride w:val="1"/>
    </w:lvlOverride>
  </w:num>
  <w:num w:numId="79" w16cid:durableId="1285887919">
    <w:abstractNumId w:val="10"/>
    <w:lvlOverride w:ilvl="0">
      <w:startOverride w:val="1"/>
    </w:lvlOverride>
  </w:num>
  <w:num w:numId="80" w16cid:durableId="1172843387">
    <w:abstractNumId w:val="10"/>
    <w:lvlOverride w:ilvl="0">
      <w:startOverride w:val="1"/>
    </w:lvlOverride>
  </w:num>
  <w:num w:numId="81" w16cid:durableId="1718507914">
    <w:abstractNumId w:val="10"/>
    <w:lvlOverride w:ilvl="0">
      <w:startOverride w:val="1"/>
    </w:lvlOverride>
  </w:num>
  <w:num w:numId="82" w16cid:durableId="1949578368">
    <w:abstractNumId w:val="10"/>
    <w:lvlOverride w:ilvl="0">
      <w:startOverride w:val="1"/>
    </w:lvlOverride>
  </w:num>
  <w:num w:numId="83" w16cid:durableId="2010205580">
    <w:abstractNumId w:val="10"/>
    <w:lvlOverride w:ilvl="0">
      <w:startOverride w:val="1"/>
    </w:lvlOverride>
  </w:num>
  <w:num w:numId="84" w16cid:durableId="883248932">
    <w:abstractNumId w:val="54"/>
  </w:num>
  <w:num w:numId="85" w16cid:durableId="984235397">
    <w:abstractNumId w:val="35"/>
  </w:num>
  <w:num w:numId="86" w16cid:durableId="877551558">
    <w:abstractNumId w:val="10"/>
    <w:lvlOverride w:ilvl="0">
      <w:startOverride w:val="1"/>
    </w:lvlOverride>
  </w:num>
  <w:num w:numId="87" w16cid:durableId="926426882">
    <w:abstractNumId w:val="9"/>
  </w:num>
  <w:num w:numId="88" w16cid:durableId="117839778">
    <w:abstractNumId w:val="16"/>
  </w:num>
  <w:num w:numId="89" w16cid:durableId="1946425753">
    <w:abstractNumId w:val="2"/>
  </w:num>
  <w:num w:numId="90" w16cid:durableId="1440678668">
    <w:abstractNumId w:val="75"/>
  </w:num>
  <w:num w:numId="91" w16cid:durableId="360909302">
    <w:abstractNumId w:val="33"/>
  </w:num>
  <w:num w:numId="92" w16cid:durableId="1274748119">
    <w:abstractNumId w:val="3"/>
  </w:num>
  <w:num w:numId="93" w16cid:durableId="1568029870">
    <w:abstractNumId w:val="17"/>
  </w:num>
  <w:num w:numId="94" w16cid:durableId="673384407">
    <w:abstractNumId w:val="79"/>
  </w:num>
  <w:num w:numId="95" w16cid:durableId="709301239">
    <w:abstractNumId w:val="59"/>
  </w:num>
  <w:num w:numId="96" w16cid:durableId="1603536914">
    <w:abstractNumId w:val="18"/>
  </w:num>
  <w:num w:numId="97" w16cid:durableId="990720507">
    <w:abstractNumId w:val="14"/>
  </w:num>
  <w:num w:numId="98" w16cid:durableId="1841658432">
    <w:abstractNumId w:val="25"/>
  </w:num>
  <w:num w:numId="99" w16cid:durableId="2137796738">
    <w:abstractNumId w:val="3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/aJK275bcWSeqIY4VoTYHkl64TmMNUyEG5dTA1o2OIe3c+crt1fiQ9FwshDHElWQ6qqVJ0LRT8hn7vairoj+0A==" w:salt="p+XxCfz/4qHHju+XFCPhe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60D"/>
    <w:rsid w:val="0000062C"/>
    <w:rsid w:val="00001213"/>
    <w:rsid w:val="000028F1"/>
    <w:rsid w:val="000032CA"/>
    <w:rsid w:val="00003C89"/>
    <w:rsid w:val="00005814"/>
    <w:rsid w:val="00005EA5"/>
    <w:rsid w:val="00006A5F"/>
    <w:rsid w:val="00006F31"/>
    <w:rsid w:val="00007094"/>
    <w:rsid w:val="00011C76"/>
    <w:rsid w:val="00012386"/>
    <w:rsid w:val="0001239D"/>
    <w:rsid w:val="00012E12"/>
    <w:rsid w:val="000130B9"/>
    <w:rsid w:val="00014E22"/>
    <w:rsid w:val="00015096"/>
    <w:rsid w:val="000176F4"/>
    <w:rsid w:val="00017A9E"/>
    <w:rsid w:val="00017F00"/>
    <w:rsid w:val="00020D5B"/>
    <w:rsid w:val="00022960"/>
    <w:rsid w:val="00023DB8"/>
    <w:rsid w:val="00024940"/>
    <w:rsid w:val="00024C21"/>
    <w:rsid w:val="00026C41"/>
    <w:rsid w:val="00027F88"/>
    <w:rsid w:val="00031F78"/>
    <w:rsid w:val="0003248F"/>
    <w:rsid w:val="00032993"/>
    <w:rsid w:val="00033149"/>
    <w:rsid w:val="00034E49"/>
    <w:rsid w:val="00035231"/>
    <w:rsid w:val="000369D6"/>
    <w:rsid w:val="000375FD"/>
    <w:rsid w:val="00040BA1"/>
    <w:rsid w:val="00044BE6"/>
    <w:rsid w:val="00046C77"/>
    <w:rsid w:val="000527D1"/>
    <w:rsid w:val="000532D4"/>
    <w:rsid w:val="000536EE"/>
    <w:rsid w:val="00053CAC"/>
    <w:rsid w:val="00054B1E"/>
    <w:rsid w:val="00054B65"/>
    <w:rsid w:val="0005633C"/>
    <w:rsid w:val="0005712A"/>
    <w:rsid w:val="0005767A"/>
    <w:rsid w:val="00057D9D"/>
    <w:rsid w:val="00060532"/>
    <w:rsid w:val="00060A1A"/>
    <w:rsid w:val="00061D77"/>
    <w:rsid w:val="0006289E"/>
    <w:rsid w:val="00062C28"/>
    <w:rsid w:val="00063244"/>
    <w:rsid w:val="00065272"/>
    <w:rsid w:val="000652BD"/>
    <w:rsid w:val="000661AD"/>
    <w:rsid w:val="0006715E"/>
    <w:rsid w:val="00067678"/>
    <w:rsid w:val="00070AED"/>
    <w:rsid w:val="00070D0F"/>
    <w:rsid w:val="000716CA"/>
    <w:rsid w:val="00074270"/>
    <w:rsid w:val="00074C8E"/>
    <w:rsid w:val="00076E9F"/>
    <w:rsid w:val="00080383"/>
    <w:rsid w:val="00080D1D"/>
    <w:rsid w:val="00081043"/>
    <w:rsid w:val="00082105"/>
    <w:rsid w:val="00085F88"/>
    <w:rsid w:val="00086601"/>
    <w:rsid w:val="00087FEA"/>
    <w:rsid w:val="000904F5"/>
    <w:rsid w:val="00092F93"/>
    <w:rsid w:val="000934CE"/>
    <w:rsid w:val="00094CFE"/>
    <w:rsid w:val="000953D2"/>
    <w:rsid w:val="000960DB"/>
    <w:rsid w:val="000977C4"/>
    <w:rsid w:val="000A016D"/>
    <w:rsid w:val="000A10CB"/>
    <w:rsid w:val="000A185A"/>
    <w:rsid w:val="000A2BE6"/>
    <w:rsid w:val="000A4217"/>
    <w:rsid w:val="000A478D"/>
    <w:rsid w:val="000A4B46"/>
    <w:rsid w:val="000A4FAB"/>
    <w:rsid w:val="000A5A07"/>
    <w:rsid w:val="000A60E3"/>
    <w:rsid w:val="000B0C53"/>
    <w:rsid w:val="000B4D7F"/>
    <w:rsid w:val="000B538F"/>
    <w:rsid w:val="000B5CA2"/>
    <w:rsid w:val="000B6F90"/>
    <w:rsid w:val="000B7167"/>
    <w:rsid w:val="000B79E9"/>
    <w:rsid w:val="000C05A6"/>
    <w:rsid w:val="000C0BE6"/>
    <w:rsid w:val="000C1D49"/>
    <w:rsid w:val="000C21D8"/>
    <w:rsid w:val="000C26BB"/>
    <w:rsid w:val="000C38CB"/>
    <w:rsid w:val="000C5AE9"/>
    <w:rsid w:val="000C60B6"/>
    <w:rsid w:val="000C7740"/>
    <w:rsid w:val="000D0496"/>
    <w:rsid w:val="000D1299"/>
    <w:rsid w:val="000D27A5"/>
    <w:rsid w:val="000D67B6"/>
    <w:rsid w:val="000E07FF"/>
    <w:rsid w:val="000E0A32"/>
    <w:rsid w:val="000E1690"/>
    <w:rsid w:val="000E1B1E"/>
    <w:rsid w:val="000E1D07"/>
    <w:rsid w:val="000E4E41"/>
    <w:rsid w:val="000E64F9"/>
    <w:rsid w:val="000E68EA"/>
    <w:rsid w:val="000E6C52"/>
    <w:rsid w:val="000E776A"/>
    <w:rsid w:val="000F2D93"/>
    <w:rsid w:val="000F3AB4"/>
    <w:rsid w:val="000F5D47"/>
    <w:rsid w:val="000F6497"/>
    <w:rsid w:val="000F77D4"/>
    <w:rsid w:val="000F7B70"/>
    <w:rsid w:val="00100497"/>
    <w:rsid w:val="00101964"/>
    <w:rsid w:val="00101F6B"/>
    <w:rsid w:val="001022F6"/>
    <w:rsid w:val="00104040"/>
    <w:rsid w:val="00106435"/>
    <w:rsid w:val="00106700"/>
    <w:rsid w:val="00106B8D"/>
    <w:rsid w:val="00110E96"/>
    <w:rsid w:val="001110A5"/>
    <w:rsid w:val="001113AD"/>
    <w:rsid w:val="00113651"/>
    <w:rsid w:val="00113A2D"/>
    <w:rsid w:val="00114874"/>
    <w:rsid w:val="00115079"/>
    <w:rsid w:val="001152D6"/>
    <w:rsid w:val="00117F34"/>
    <w:rsid w:val="00122406"/>
    <w:rsid w:val="00122F1F"/>
    <w:rsid w:val="00123EE4"/>
    <w:rsid w:val="0012497E"/>
    <w:rsid w:val="001252F9"/>
    <w:rsid w:val="001256DE"/>
    <w:rsid w:val="0012701C"/>
    <w:rsid w:val="0012711D"/>
    <w:rsid w:val="00127B9C"/>
    <w:rsid w:val="001302D8"/>
    <w:rsid w:val="00133163"/>
    <w:rsid w:val="001336A1"/>
    <w:rsid w:val="001344B1"/>
    <w:rsid w:val="00134D43"/>
    <w:rsid w:val="0013528B"/>
    <w:rsid w:val="0013586C"/>
    <w:rsid w:val="001360CA"/>
    <w:rsid w:val="00136110"/>
    <w:rsid w:val="0013617E"/>
    <w:rsid w:val="00136B12"/>
    <w:rsid w:val="001413AB"/>
    <w:rsid w:val="00143260"/>
    <w:rsid w:val="00143697"/>
    <w:rsid w:val="00151784"/>
    <w:rsid w:val="00151BCD"/>
    <w:rsid w:val="001530C3"/>
    <w:rsid w:val="0015358C"/>
    <w:rsid w:val="00153DB1"/>
    <w:rsid w:val="00154DDA"/>
    <w:rsid w:val="001559D9"/>
    <w:rsid w:val="0015605A"/>
    <w:rsid w:val="001562BE"/>
    <w:rsid w:val="00156F2B"/>
    <w:rsid w:val="00157E20"/>
    <w:rsid w:val="00160778"/>
    <w:rsid w:val="00160EFB"/>
    <w:rsid w:val="00161D29"/>
    <w:rsid w:val="00162CD3"/>
    <w:rsid w:val="00164E92"/>
    <w:rsid w:val="0016577A"/>
    <w:rsid w:val="001661EE"/>
    <w:rsid w:val="00166E02"/>
    <w:rsid w:val="00166F92"/>
    <w:rsid w:val="001675DA"/>
    <w:rsid w:val="00170587"/>
    <w:rsid w:val="00170F6A"/>
    <w:rsid w:val="001713DC"/>
    <w:rsid w:val="001726A9"/>
    <w:rsid w:val="001726D5"/>
    <w:rsid w:val="00172DF8"/>
    <w:rsid w:val="00173A94"/>
    <w:rsid w:val="00177371"/>
    <w:rsid w:val="0017769E"/>
    <w:rsid w:val="001817B1"/>
    <w:rsid w:val="00181E1B"/>
    <w:rsid w:val="00182212"/>
    <w:rsid w:val="00182319"/>
    <w:rsid w:val="00182604"/>
    <w:rsid w:val="001827F9"/>
    <w:rsid w:val="001827FD"/>
    <w:rsid w:val="00183188"/>
    <w:rsid w:val="00183A81"/>
    <w:rsid w:val="0018492E"/>
    <w:rsid w:val="0018696B"/>
    <w:rsid w:val="00186E0D"/>
    <w:rsid w:val="001904F8"/>
    <w:rsid w:val="0019240A"/>
    <w:rsid w:val="001926CB"/>
    <w:rsid w:val="0019305A"/>
    <w:rsid w:val="001939B6"/>
    <w:rsid w:val="001957DD"/>
    <w:rsid w:val="001A6A0A"/>
    <w:rsid w:val="001A6ACA"/>
    <w:rsid w:val="001B02EA"/>
    <w:rsid w:val="001B152D"/>
    <w:rsid w:val="001B453B"/>
    <w:rsid w:val="001B48F1"/>
    <w:rsid w:val="001B4BD9"/>
    <w:rsid w:val="001B4D61"/>
    <w:rsid w:val="001B55A4"/>
    <w:rsid w:val="001B623F"/>
    <w:rsid w:val="001B6A20"/>
    <w:rsid w:val="001C055E"/>
    <w:rsid w:val="001C34FB"/>
    <w:rsid w:val="001C5E1D"/>
    <w:rsid w:val="001C61B8"/>
    <w:rsid w:val="001C6930"/>
    <w:rsid w:val="001D0169"/>
    <w:rsid w:val="001D0525"/>
    <w:rsid w:val="001D124A"/>
    <w:rsid w:val="001D1DDC"/>
    <w:rsid w:val="001D1F6A"/>
    <w:rsid w:val="001D27FA"/>
    <w:rsid w:val="001D2B36"/>
    <w:rsid w:val="001D5951"/>
    <w:rsid w:val="001D5C77"/>
    <w:rsid w:val="001D7983"/>
    <w:rsid w:val="001D7D70"/>
    <w:rsid w:val="001E247F"/>
    <w:rsid w:val="001E259F"/>
    <w:rsid w:val="001E29BE"/>
    <w:rsid w:val="001E3D2E"/>
    <w:rsid w:val="001E6269"/>
    <w:rsid w:val="001E7036"/>
    <w:rsid w:val="001E741F"/>
    <w:rsid w:val="001F10DB"/>
    <w:rsid w:val="001F2CDC"/>
    <w:rsid w:val="001F44A3"/>
    <w:rsid w:val="001F51A7"/>
    <w:rsid w:val="001F5F36"/>
    <w:rsid w:val="001F645D"/>
    <w:rsid w:val="001F6F30"/>
    <w:rsid w:val="002000C6"/>
    <w:rsid w:val="0020020E"/>
    <w:rsid w:val="002004A2"/>
    <w:rsid w:val="00201B3A"/>
    <w:rsid w:val="00202598"/>
    <w:rsid w:val="00202F5B"/>
    <w:rsid w:val="0020396D"/>
    <w:rsid w:val="00205506"/>
    <w:rsid w:val="002105A6"/>
    <w:rsid w:val="002111FA"/>
    <w:rsid w:val="00211B81"/>
    <w:rsid w:val="00212800"/>
    <w:rsid w:val="00213FA6"/>
    <w:rsid w:val="0021525F"/>
    <w:rsid w:val="00215AD5"/>
    <w:rsid w:val="002167D3"/>
    <w:rsid w:val="00217363"/>
    <w:rsid w:val="00217448"/>
    <w:rsid w:val="00217E17"/>
    <w:rsid w:val="00220BEC"/>
    <w:rsid w:val="00220D16"/>
    <w:rsid w:val="00221921"/>
    <w:rsid w:val="00222729"/>
    <w:rsid w:val="00223224"/>
    <w:rsid w:val="00223A86"/>
    <w:rsid w:val="00227E9F"/>
    <w:rsid w:val="002314AB"/>
    <w:rsid w:val="00233BE4"/>
    <w:rsid w:val="00234AD4"/>
    <w:rsid w:val="00234D93"/>
    <w:rsid w:val="00234EDE"/>
    <w:rsid w:val="00235048"/>
    <w:rsid w:val="00235C5E"/>
    <w:rsid w:val="00236716"/>
    <w:rsid w:val="00243623"/>
    <w:rsid w:val="00243719"/>
    <w:rsid w:val="00243F08"/>
    <w:rsid w:val="00247446"/>
    <w:rsid w:val="0024784B"/>
    <w:rsid w:val="0025060D"/>
    <w:rsid w:val="00252162"/>
    <w:rsid w:val="002534DA"/>
    <w:rsid w:val="00253D25"/>
    <w:rsid w:val="00255A24"/>
    <w:rsid w:val="002611B0"/>
    <w:rsid w:val="00262C9E"/>
    <w:rsid w:val="00262E58"/>
    <w:rsid w:val="00263B66"/>
    <w:rsid w:val="00263D8D"/>
    <w:rsid w:val="002658C0"/>
    <w:rsid w:val="00266CB5"/>
    <w:rsid w:val="002671E1"/>
    <w:rsid w:val="002701BB"/>
    <w:rsid w:val="00270ABE"/>
    <w:rsid w:val="00270F2A"/>
    <w:rsid w:val="00274866"/>
    <w:rsid w:val="00274BAC"/>
    <w:rsid w:val="0027703A"/>
    <w:rsid w:val="0027734C"/>
    <w:rsid w:val="00284B89"/>
    <w:rsid w:val="00290248"/>
    <w:rsid w:val="00290A58"/>
    <w:rsid w:val="0029186A"/>
    <w:rsid w:val="00291C9B"/>
    <w:rsid w:val="00292C64"/>
    <w:rsid w:val="002931E8"/>
    <w:rsid w:val="00293D9C"/>
    <w:rsid w:val="00295035"/>
    <w:rsid w:val="002959B3"/>
    <w:rsid w:val="00295A8E"/>
    <w:rsid w:val="00296122"/>
    <w:rsid w:val="002961DC"/>
    <w:rsid w:val="00296CD4"/>
    <w:rsid w:val="002A01F4"/>
    <w:rsid w:val="002A060C"/>
    <w:rsid w:val="002A0A00"/>
    <w:rsid w:val="002A128D"/>
    <w:rsid w:val="002A13BD"/>
    <w:rsid w:val="002A31B2"/>
    <w:rsid w:val="002A48DB"/>
    <w:rsid w:val="002A5726"/>
    <w:rsid w:val="002A5C8E"/>
    <w:rsid w:val="002A6EA7"/>
    <w:rsid w:val="002A6F8F"/>
    <w:rsid w:val="002A78B0"/>
    <w:rsid w:val="002B0F23"/>
    <w:rsid w:val="002B200D"/>
    <w:rsid w:val="002B52BE"/>
    <w:rsid w:val="002B7B86"/>
    <w:rsid w:val="002C161C"/>
    <w:rsid w:val="002C1A00"/>
    <w:rsid w:val="002C3250"/>
    <w:rsid w:val="002C32E8"/>
    <w:rsid w:val="002C4BCF"/>
    <w:rsid w:val="002C4E5D"/>
    <w:rsid w:val="002C7E61"/>
    <w:rsid w:val="002D0384"/>
    <w:rsid w:val="002D07F8"/>
    <w:rsid w:val="002D2162"/>
    <w:rsid w:val="002D27A7"/>
    <w:rsid w:val="002D2A9C"/>
    <w:rsid w:val="002D3A83"/>
    <w:rsid w:val="002D43D6"/>
    <w:rsid w:val="002D6055"/>
    <w:rsid w:val="002D7609"/>
    <w:rsid w:val="002D7EFB"/>
    <w:rsid w:val="002E169A"/>
    <w:rsid w:val="002E209B"/>
    <w:rsid w:val="002E2712"/>
    <w:rsid w:val="002E28B3"/>
    <w:rsid w:val="002E3C66"/>
    <w:rsid w:val="002E4701"/>
    <w:rsid w:val="002E4837"/>
    <w:rsid w:val="002E55AC"/>
    <w:rsid w:val="002E5696"/>
    <w:rsid w:val="002E7E77"/>
    <w:rsid w:val="002F06AA"/>
    <w:rsid w:val="002F1901"/>
    <w:rsid w:val="002F2A2E"/>
    <w:rsid w:val="002F3B72"/>
    <w:rsid w:val="002F64FC"/>
    <w:rsid w:val="002F66E5"/>
    <w:rsid w:val="002F76B4"/>
    <w:rsid w:val="002F7700"/>
    <w:rsid w:val="00300E1E"/>
    <w:rsid w:val="00302ED9"/>
    <w:rsid w:val="00304221"/>
    <w:rsid w:val="00305972"/>
    <w:rsid w:val="00306E7C"/>
    <w:rsid w:val="0030705A"/>
    <w:rsid w:val="003100FF"/>
    <w:rsid w:val="0031068F"/>
    <w:rsid w:val="00310B4C"/>
    <w:rsid w:val="00311C44"/>
    <w:rsid w:val="003126BD"/>
    <w:rsid w:val="00313040"/>
    <w:rsid w:val="00313606"/>
    <w:rsid w:val="00323524"/>
    <w:rsid w:val="0032361F"/>
    <w:rsid w:val="00324EFF"/>
    <w:rsid w:val="00325D73"/>
    <w:rsid w:val="0033143F"/>
    <w:rsid w:val="003329A0"/>
    <w:rsid w:val="003332E4"/>
    <w:rsid w:val="00334A64"/>
    <w:rsid w:val="00335281"/>
    <w:rsid w:val="00335F1C"/>
    <w:rsid w:val="00336778"/>
    <w:rsid w:val="00337101"/>
    <w:rsid w:val="00341B52"/>
    <w:rsid w:val="0034293A"/>
    <w:rsid w:val="003441F3"/>
    <w:rsid w:val="003455B2"/>
    <w:rsid w:val="00346A22"/>
    <w:rsid w:val="00347A74"/>
    <w:rsid w:val="00350A84"/>
    <w:rsid w:val="00352A18"/>
    <w:rsid w:val="00354284"/>
    <w:rsid w:val="00360257"/>
    <w:rsid w:val="003607C2"/>
    <w:rsid w:val="0036259A"/>
    <w:rsid w:val="003627B0"/>
    <w:rsid w:val="00363D80"/>
    <w:rsid w:val="00364589"/>
    <w:rsid w:val="00365618"/>
    <w:rsid w:val="00366897"/>
    <w:rsid w:val="003672E8"/>
    <w:rsid w:val="00367C09"/>
    <w:rsid w:val="00367EAA"/>
    <w:rsid w:val="00367FF3"/>
    <w:rsid w:val="00370550"/>
    <w:rsid w:val="003717AA"/>
    <w:rsid w:val="00371F89"/>
    <w:rsid w:val="00373E22"/>
    <w:rsid w:val="00374455"/>
    <w:rsid w:val="00374DF7"/>
    <w:rsid w:val="003759A0"/>
    <w:rsid w:val="00380361"/>
    <w:rsid w:val="00381608"/>
    <w:rsid w:val="00382160"/>
    <w:rsid w:val="0038295A"/>
    <w:rsid w:val="00382BD5"/>
    <w:rsid w:val="00382CA6"/>
    <w:rsid w:val="00384890"/>
    <w:rsid w:val="003852D9"/>
    <w:rsid w:val="003853BA"/>
    <w:rsid w:val="00386C31"/>
    <w:rsid w:val="00387886"/>
    <w:rsid w:val="00387DE6"/>
    <w:rsid w:val="00387E7E"/>
    <w:rsid w:val="00391549"/>
    <w:rsid w:val="003918F4"/>
    <w:rsid w:val="00391981"/>
    <w:rsid w:val="003922DE"/>
    <w:rsid w:val="0039274C"/>
    <w:rsid w:val="00392A4E"/>
    <w:rsid w:val="00393326"/>
    <w:rsid w:val="003949EA"/>
    <w:rsid w:val="0039560E"/>
    <w:rsid w:val="00396216"/>
    <w:rsid w:val="003964BC"/>
    <w:rsid w:val="003964DC"/>
    <w:rsid w:val="00397767"/>
    <w:rsid w:val="003A1F61"/>
    <w:rsid w:val="003A2143"/>
    <w:rsid w:val="003A2469"/>
    <w:rsid w:val="003A278B"/>
    <w:rsid w:val="003A29C1"/>
    <w:rsid w:val="003A29C2"/>
    <w:rsid w:val="003A3316"/>
    <w:rsid w:val="003A382C"/>
    <w:rsid w:val="003A3DC5"/>
    <w:rsid w:val="003A5AB6"/>
    <w:rsid w:val="003A7F57"/>
    <w:rsid w:val="003B0CF2"/>
    <w:rsid w:val="003B1FF7"/>
    <w:rsid w:val="003B3C19"/>
    <w:rsid w:val="003B4F4B"/>
    <w:rsid w:val="003B5CC1"/>
    <w:rsid w:val="003B76AC"/>
    <w:rsid w:val="003B7C2C"/>
    <w:rsid w:val="003C0730"/>
    <w:rsid w:val="003C13CF"/>
    <w:rsid w:val="003C4802"/>
    <w:rsid w:val="003C4B81"/>
    <w:rsid w:val="003C5AF9"/>
    <w:rsid w:val="003C5C72"/>
    <w:rsid w:val="003C5F9A"/>
    <w:rsid w:val="003C65FF"/>
    <w:rsid w:val="003C6649"/>
    <w:rsid w:val="003D15EF"/>
    <w:rsid w:val="003D18DD"/>
    <w:rsid w:val="003D2D1A"/>
    <w:rsid w:val="003E567F"/>
    <w:rsid w:val="003E5FEF"/>
    <w:rsid w:val="003E74A8"/>
    <w:rsid w:val="003E764A"/>
    <w:rsid w:val="003F048C"/>
    <w:rsid w:val="003F0971"/>
    <w:rsid w:val="003F15DA"/>
    <w:rsid w:val="003F1D5B"/>
    <w:rsid w:val="003F3459"/>
    <w:rsid w:val="003F3D2D"/>
    <w:rsid w:val="003F411F"/>
    <w:rsid w:val="00400ADC"/>
    <w:rsid w:val="00401DF6"/>
    <w:rsid w:val="00401F7C"/>
    <w:rsid w:val="00406D9A"/>
    <w:rsid w:val="00407374"/>
    <w:rsid w:val="004118EF"/>
    <w:rsid w:val="004127F8"/>
    <w:rsid w:val="00414415"/>
    <w:rsid w:val="00414751"/>
    <w:rsid w:val="0041494F"/>
    <w:rsid w:val="0041621D"/>
    <w:rsid w:val="00416E26"/>
    <w:rsid w:val="00420C4B"/>
    <w:rsid w:val="0042150F"/>
    <w:rsid w:val="004227CD"/>
    <w:rsid w:val="00423E96"/>
    <w:rsid w:val="004258AB"/>
    <w:rsid w:val="004271F9"/>
    <w:rsid w:val="004315EC"/>
    <w:rsid w:val="004328E8"/>
    <w:rsid w:val="0043372E"/>
    <w:rsid w:val="00433C7E"/>
    <w:rsid w:val="0043532E"/>
    <w:rsid w:val="00435CC4"/>
    <w:rsid w:val="00435F37"/>
    <w:rsid w:val="00440347"/>
    <w:rsid w:val="0044095D"/>
    <w:rsid w:val="0044226B"/>
    <w:rsid w:val="0044485E"/>
    <w:rsid w:val="00445EAC"/>
    <w:rsid w:val="00446017"/>
    <w:rsid w:val="00446DC6"/>
    <w:rsid w:val="004477BB"/>
    <w:rsid w:val="004515D2"/>
    <w:rsid w:val="004516D6"/>
    <w:rsid w:val="00451722"/>
    <w:rsid w:val="0045214A"/>
    <w:rsid w:val="00452FF1"/>
    <w:rsid w:val="004547D7"/>
    <w:rsid w:val="004565B4"/>
    <w:rsid w:val="00457438"/>
    <w:rsid w:val="004575B1"/>
    <w:rsid w:val="004576A8"/>
    <w:rsid w:val="00461946"/>
    <w:rsid w:val="00462532"/>
    <w:rsid w:val="00462557"/>
    <w:rsid w:val="0046388F"/>
    <w:rsid w:val="00463914"/>
    <w:rsid w:val="004649FF"/>
    <w:rsid w:val="00464A15"/>
    <w:rsid w:val="00466FAA"/>
    <w:rsid w:val="00467837"/>
    <w:rsid w:val="004714B3"/>
    <w:rsid w:val="004714BB"/>
    <w:rsid w:val="00471C5A"/>
    <w:rsid w:val="00472F23"/>
    <w:rsid w:val="00473681"/>
    <w:rsid w:val="00475D27"/>
    <w:rsid w:val="00477218"/>
    <w:rsid w:val="004776DF"/>
    <w:rsid w:val="00477AFA"/>
    <w:rsid w:val="004805F6"/>
    <w:rsid w:val="004828DA"/>
    <w:rsid w:val="0048612D"/>
    <w:rsid w:val="004866CC"/>
    <w:rsid w:val="00487882"/>
    <w:rsid w:val="00490C9E"/>
    <w:rsid w:val="00492139"/>
    <w:rsid w:val="00492CB2"/>
    <w:rsid w:val="004930ED"/>
    <w:rsid w:val="00495966"/>
    <w:rsid w:val="00496B45"/>
    <w:rsid w:val="0049706B"/>
    <w:rsid w:val="00497DD6"/>
    <w:rsid w:val="004A0449"/>
    <w:rsid w:val="004A07F7"/>
    <w:rsid w:val="004A0E03"/>
    <w:rsid w:val="004A12E3"/>
    <w:rsid w:val="004A1631"/>
    <w:rsid w:val="004A16FE"/>
    <w:rsid w:val="004A36F8"/>
    <w:rsid w:val="004A5290"/>
    <w:rsid w:val="004A5791"/>
    <w:rsid w:val="004A6567"/>
    <w:rsid w:val="004A73C4"/>
    <w:rsid w:val="004B1147"/>
    <w:rsid w:val="004B130E"/>
    <w:rsid w:val="004B1DFD"/>
    <w:rsid w:val="004B2B71"/>
    <w:rsid w:val="004B569E"/>
    <w:rsid w:val="004B7AE1"/>
    <w:rsid w:val="004C1DB5"/>
    <w:rsid w:val="004C4BFA"/>
    <w:rsid w:val="004C588A"/>
    <w:rsid w:val="004C6941"/>
    <w:rsid w:val="004C75E9"/>
    <w:rsid w:val="004C78F0"/>
    <w:rsid w:val="004D0F8E"/>
    <w:rsid w:val="004D14DC"/>
    <w:rsid w:val="004D21D0"/>
    <w:rsid w:val="004D2312"/>
    <w:rsid w:val="004D305A"/>
    <w:rsid w:val="004D68F4"/>
    <w:rsid w:val="004E06B3"/>
    <w:rsid w:val="004E09F2"/>
    <w:rsid w:val="004E2854"/>
    <w:rsid w:val="004E3ACD"/>
    <w:rsid w:val="004E4202"/>
    <w:rsid w:val="004E4B82"/>
    <w:rsid w:val="004E58B3"/>
    <w:rsid w:val="004E5D3D"/>
    <w:rsid w:val="004E653F"/>
    <w:rsid w:val="004E79AC"/>
    <w:rsid w:val="004F16F9"/>
    <w:rsid w:val="004F230C"/>
    <w:rsid w:val="004F260A"/>
    <w:rsid w:val="004F2D41"/>
    <w:rsid w:val="004F2F35"/>
    <w:rsid w:val="004F301B"/>
    <w:rsid w:val="004F3210"/>
    <w:rsid w:val="004F6158"/>
    <w:rsid w:val="004F6767"/>
    <w:rsid w:val="004F7779"/>
    <w:rsid w:val="004F7D72"/>
    <w:rsid w:val="00500588"/>
    <w:rsid w:val="0050143B"/>
    <w:rsid w:val="00501C7E"/>
    <w:rsid w:val="00502D6C"/>
    <w:rsid w:val="00502EBB"/>
    <w:rsid w:val="0050331A"/>
    <w:rsid w:val="005044B3"/>
    <w:rsid w:val="00505B26"/>
    <w:rsid w:val="005068CE"/>
    <w:rsid w:val="0051059D"/>
    <w:rsid w:val="00511942"/>
    <w:rsid w:val="00512CE8"/>
    <w:rsid w:val="00515ED6"/>
    <w:rsid w:val="0051624B"/>
    <w:rsid w:val="00517343"/>
    <w:rsid w:val="00517CAF"/>
    <w:rsid w:val="005206A0"/>
    <w:rsid w:val="00521F5A"/>
    <w:rsid w:val="00527648"/>
    <w:rsid w:val="005300B6"/>
    <w:rsid w:val="00530E5C"/>
    <w:rsid w:val="00532FCF"/>
    <w:rsid w:val="005338C2"/>
    <w:rsid w:val="00534DC6"/>
    <w:rsid w:val="00535A7A"/>
    <w:rsid w:val="00536E69"/>
    <w:rsid w:val="00541308"/>
    <w:rsid w:val="0054457F"/>
    <w:rsid w:val="00544A4D"/>
    <w:rsid w:val="00546035"/>
    <w:rsid w:val="0054724D"/>
    <w:rsid w:val="00551663"/>
    <w:rsid w:val="00552079"/>
    <w:rsid w:val="005522B7"/>
    <w:rsid w:val="005529AC"/>
    <w:rsid w:val="00553A03"/>
    <w:rsid w:val="00554E84"/>
    <w:rsid w:val="00555308"/>
    <w:rsid w:val="00556D20"/>
    <w:rsid w:val="00560A05"/>
    <w:rsid w:val="00562FA7"/>
    <w:rsid w:val="005641ED"/>
    <w:rsid w:val="005713EA"/>
    <w:rsid w:val="00572837"/>
    <w:rsid w:val="00573950"/>
    <w:rsid w:val="00575517"/>
    <w:rsid w:val="00577D21"/>
    <w:rsid w:val="00581452"/>
    <w:rsid w:val="00582ED5"/>
    <w:rsid w:val="005862E8"/>
    <w:rsid w:val="00586F6B"/>
    <w:rsid w:val="0059016E"/>
    <w:rsid w:val="00591743"/>
    <w:rsid w:val="00592E0A"/>
    <w:rsid w:val="00593A5B"/>
    <w:rsid w:val="0059614F"/>
    <w:rsid w:val="005A09F8"/>
    <w:rsid w:val="005A159D"/>
    <w:rsid w:val="005A3112"/>
    <w:rsid w:val="005A3B51"/>
    <w:rsid w:val="005A408D"/>
    <w:rsid w:val="005A4F95"/>
    <w:rsid w:val="005A63A2"/>
    <w:rsid w:val="005A7D52"/>
    <w:rsid w:val="005B0891"/>
    <w:rsid w:val="005B1D62"/>
    <w:rsid w:val="005B20C6"/>
    <w:rsid w:val="005B2C67"/>
    <w:rsid w:val="005B35B0"/>
    <w:rsid w:val="005B3BEF"/>
    <w:rsid w:val="005B3DB0"/>
    <w:rsid w:val="005B68D2"/>
    <w:rsid w:val="005B6F05"/>
    <w:rsid w:val="005C05F6"/>
    <w:rsid w:val="005C33FF"/>
    <w:rsid w:val="005C61CC"/>
    <w:rsid w:val="005C7102"/>
    <w:rsid w:val="005D10EA"/>
    <w:rsid w:val="005D1594"/>
    <w:rsid w:val="005D1E31"/>
    <w:rsid w:val="005D2427"/>
    <w:rsid w:val="005D35CE"/>
    <w:rsid w:val="005D3B75"/>
    <w:rsid w:val="005D40BC"/>
    <w:rsid w:val="005D42FB"/>
    <w:rsid w:val="005D583D"/>
    <w:rsid w:val="005D6717"/>
    <w:rsid w:val="005D6EAC"/>
    <w:rsid w:val="005E31B8"/>
    <w:rsid w:val="005E3502"/>
    <w:rsid w:val="005E41B1"/>
    <w:rsid w:val="005E4FC7"/>
    <w:rsid w:val="005E6714"/>
    <w:rsid w:val="005E7321"/>
    <w:rsid w:val="005E73D3"/>
    <w:rsid w:val="005E75C2"/>
    <w:rsid w:val="005E770B"/>
    <w:rsid w:val="005F227C"/>
    <w:rsid w:val="005F3C2B"/>
    <w:rsid w:val="005F4276"/>
    <w:rsid w:val="005F4A92"/>
    <w:rsid w:val="005F5A79"/>
    <w:rsid w:val="005F5EDE"/>
    <w:rsid w:val="005F6151"/>
    <w:rsid w:val="005F6FCB"/>
    <w:rsid w:val="00601576"/>
    <w:rsid w:val="00601BF9"/>
    <w:rsid w:val="00603346"/>
    <w:rsid w:val="006049BC"/>
    <w:rsid w:val="006049EC"/>
    <w:rsid w:val="00606DDA"/>
    <w:rsid w:val="00607834"/>
    <w:rsid w:val="00607FCB"/>
    <w:rsid w:val="006128F2"/>
    <w:rsid w:val="00612BAA"/>
    <w:rsid w:val="0061345C"/>
    <w:rsid w:val="006139B4"/>
    <w:rsid w:val="00615258"/>
    <w:rsid w:val="00616E74"/>
    <w:rsid w:val="00617598"/>
    <w:rsid w:val="00620262"/>
    <w:rsid w:val="006208B8"/>
    <w:rsid w:val="00623C19"/>
    <w:rsid w:val="006247B8"/>
    <w:rsid w:val="00624D69"/>
    <w:rsid w:val="00625A24"/>
    <w:rsid w:val="00625A9B"/>
    <w:rsid w:val="00626069"/>
    <w:rsid w:val="00626FC6"/>
    <w:rsid w:val="006318B8"/>
    <w:rsid w:val="006346B2"/>
    <w:rsid w:val="00634B63"/>
    <w:rsid w:val="00634C00"/>
    <w:rsid w:val="00640607"/>
    <w:rsid w:val="00641057"/>
    <w:rsid w:val="0064136D"/>
    <w:rsid w:val="006414D9"/>
    <w:rsid w:val="00641964"/>
    <w:rsid w:val="00644960"/>
    <w:rsid w:val="00644DB2"/>
    <w:rsid w:val="006475D0"/>
    <w:rsid w:val="006503C0"/>
    <w:rsid w:val="00653CF2"/>
    <w:rsid w:val="00656D1C"/>
    <w:rsid w:val="00660C17"/>
    <w:rsid w:val="00661137"/>
    <w:rsid w:val="00661252"/>
    <w:rsid w:val="00661802"/>
    <w:rsid w:val="00662711"/>
    <w:rsid w:val="00662B09"/>
    <w:rsid w:val="00662C4D"/>
    <w:rsid w:val="00662C9D"/>
    <w:rsid w:val="00662CBA"/>
    <w:rsid w:val="00664198"/>
    <w:rsid w:val="006645C1"/>
    <w:rsid w:val="00665B67"/>
    <w:rsid w:val="006673BA"/>
    <w:rsid w:val="00667CF4"/>
    <w:rsid w:val="006700F3"/>
    <w:rsid w:val="00670C4D"/>
    <w:rsid w:val="0067245D"/>
    <w:rsid w:val="00672F2C"/>
    <w:rsid w:val="00673B60"/>
    <w:rsid w:val="00673C61"/>
    <w:rsid w:val="00674EB1"/>
    <w:rsid w:val="00675469"/>
    <w:rsid w:val="00675D42"/>
    <w:rsid w:val="0067696B"/>
    <w:rsid w:val="00677F31"/>
    <w:rsid w:val="00681128"/>
    <w:rsid w:val="006814BD"/>
    <w:rsid w:val="006822C2"/>
    <w:rsid w:val="00683B82"/>
    <w:rsid w:val="00683EFD"/>
    <w:rsid w:val="006844DC"/>
    <w:rsid w:val="00690BD3"/>
    <w:rsid w:val="00690C64"/>
    <w:rsid w:val="00692276"/>
    <w:rsid w:val="006941A5"/>
    <w:rsid w:val="006956CA"/>
    <w:rsid w:val="00696A54"/>
    <w:rsid w:val="00696AFA"/>
    <w:rsid w:val="006A0157"/>
    <w:rsid w:val="006A2DAC"/>
    <w:rsid w:val="006A2F1A"/>
    <w:rsid w:val="006A30DB"/>
    <w:rsid w:val="006A4C23"/>
    <w:rsid w:val="006A6669"/>
    <w:rsid w:val="006B0A74"/>
    <w:rsid w:val="006B10E1"/>
    <w:rsid w:val="006B2C04"/>
    <w:rsid w:val="006B2F4B"/>
    <w:rsid w:val="006B4768"/>
    <w:rsid w:val="006B61F6"/>
    <w:rsid w:val="006B762A"/>
    <w:rsid w:val="006C08AB"/>
    <w:rsid w:val="006C0E78"/>
    <w:rsid w:val="006C34E0"/>
    <w:rsid w:val="006C3D03"/>
    <w:rsid w:val="006D1962"/>
    <w:rsid w:val="006D2239"/>
    <w:rsid w:val="006D25B6"/>
    <w:rsid w:val="006D4512"/>
    <w:rsid w:val="006D5CB6"/>
    <w:rsid w:val="006D5EA0"/>
    <w:rsid w:val="006D7DBA"/>
    <w:rsid w:val="006E0896"/>
    <w:rsid w:val="006E14A3"/>
    <w:rsid w:val="006E4CC3"/>
    <w:rsid w:val="006E6F3C"/>
    <w:rsid w:val="006E7DF1"/>
    <w:rsid w:val="006F06BC"/>
    <w:rsid w:val="006F0E47"/>
    <w:rsid w:val="006F1E4F"/>
    <w:rsid w:val="006F280C"/>
    <w:rsid w:val="006F2A16"/>
    <w:rsid w:val="006F2E5D"/>
    <w:rsid w:val="006F2FCE"/>
    <w:rsid w:val="006F4149"/>
    <w:rsid w:val="00701077"/>
    <w:rsid w:val="00701C18"/>
    <w:rsid w:val="0070210C"/>
    <w:rsid w:val="00702C57"/>
    <w:rsid w:val="00706B93"/>
    <w:rsid w:val="00706C9B"/>
    <w:rsid w:val="00710565"/>
    <w:rsid w:val="0071096D"/>
    <w:rsid w:val="00710F39"/>
    <w:rsid w:val="00713BC2"/>
    <w:rsid w:val="00715246"/>
    <w:rsid w:val="00715ACC"/>
    <w:rsid w:val="007178B5"/>
    <w:rsid w:val="007178B7"/>
    <w:rsid w:val="00722603"/>
    <w:rsid w:val="00722995"/>
    <w:rsid w:val="00722C92"/>
    <w:rsid w:val="00723E99"/>
    <w:rsid w:val="00724E8E"/>
    <w:rsid w:val="00725CB8"/>
    <w:rsid w:val="007260D0"/>
    <w:rsid w:val="007269E9"/>
    <w:rsid w:val="007301D3"/>
    <w:rsid w:val="00730C11"/>
    <w:rsid w:val="00731CCF"/>
    <w:rsid w:val="00733C56"/>
    <w:rsid w:val="00733CBD"/>
    <w:rsid w:val="007347E8"/>
    <w:rsid w:val="00736315"/>
    <w:rsid w:val="00736E1A"/>
    <w:rsid w:val="00737AC0"/>
    <w:rsid w:val="007403AA"/>
    <w:rsid w:val="00742F8A"/>
    <w:rsid w:val="007473FD"/>
    <w:rsid w:val="00750DC0"/>
    <w:rsid w:val="00752193"/>
    <w:rsid w:val="0075235A"/>
    <w:rsid w:val="00753243"/>
    <w:rsid w:val="00753D1D"/>
    <w:rsid w:val="00760413"/>
    <w:rsid w:val="00760F01"/>
    <w:rsid w:val="00761692"/>
    <w:rsid w:val="007623AA"/>
    <w:rsid w:val="00762B35"/>
    <w:rsid w:val="00764C57"/>
    <w:rsid w:val="007678B8"/>
    <w:rsid w:val="007722F3"/>
    <w:rsid w:val="007731D4"/>
    <w:rsid w:val="00773289"/>
    <w:rsid w:val="00774E26"/>
    <w:rsid w:val="00775DD6"/>
    <w:rsid w:val="00777CC6"/>
    <w:rsid w:val="00780D3F"/>
    <w:rsid w:val="0078175C"/>
    <w:rsid w:val="00784ACD"/>
    <w:rsid w:val="00787AF9"/>
    <w:rsid w:val="00790A44"/>
    <w:rsid w:val="00791FA3"/>
    <w:rsid w:val="00792739"/>
    <w:rsid w:val="00792942"/>
    <w:rsid w:val="00792D7F"/>
    <w:rsid w:val="00792EE5"/>
    <w:rsid w:val="0079507B"/>
    <w:rsid w:val="007950AB"/>
    <w:rsid w:val="0079678C"/>
    <w:rsid w:val="007A099D"/>
    <w:rsid w:val="007A10A9"/>
    <w:rsid w:val="007A2610"/>
    <w:rsid w:val="007A2B02"/>
    <w:rsid w:val="007A2F34"/>
    <w:rsid w:val="007A3F1F"/>
    <w:rsid w:val="007A45E1"/>
    <w:rsid w:val="007A5158"/>
    <w:rsid w:val="007A6667"/>
    <w:rsid w:val="007A6C11"/>
    <w:rsid w:val="007B0126"/>
    <w:rsid w:val="007B0133"/>
    <w:rsid w:val="007B093D"/>
    <w:rsid w:val="007B1A06"/>
    <w:rsid w:val="007B1A36"/>
    <w:rsid w:val="007B1AEF"/>
    <w:rsid w:val="007B2A12"/>
    <w:rsid w:val="007B3FD8"/>
    <w:rsid w:val="007B4776"/>
    <w:rsid w:val="007B587C"/>
    <w:rsid w:val="007B5A75"/>
    <w:rsid w:val="007B5F21"/>
    <w:rsid w:val="007B6253"/>
    <w:rsid w:val="007B6B2C"/>
    <w:rsid w:val="007B6E52"/>
    <w:rsid w:val="007B718B"/>
    <w:rsid w:val="007B7748"/>
    <w:rsid w:val="007B786D"/>
    <w:rsid w:val="007C042D"/>
    <w:rsid w:val="007C1A32"/>
    <w:rsid w:val="007C4E0C"/>
    <w:rsid w:val="007C4FD3"/>
    <w:rsid w:val="007C5DA6"/>
    <w:rsid w:val="007C6C6A"/>
    <w:rsid w:val="007D0B08"/>
    <w:rsid w:val="007D13B1"/>
    <w:rsid w:val="007D4431"/>
    <w:rsid w:val="007D6076"/>
    <w:rsid w:val="007D7E1A"/>
    <w:rsid w:val="007E02B2"/>
    <w:rsid w:val="007E2020"/>
    <w:rsid w:val="007E24CC"/>
    <w:rsid w:val="007E24D4"/>
    <w:rsid w:val="007E609F"/>
    <w:rsid w:val="007E69E0"/>
    <w:rsid w:val="007E7CBD"/>
    <w:rsid w:val="007F062B"/>
    <w:rsid w:val="007F3DFC"/>
    <w:rsid w:val="007F4EE2"/>
    <w:rsid w:val="007F6B7A"/>
    <w:rsid w:val="007F70AB"/>
    <w:rsid w:val="00800C9F"/>
    <w:rsid w:val="008051B4"/>
    <w:rsid w:val="008057AF"/>
    <w:rsid w:val="008062E8"/>
    <w:rsid w:val="00806454"/>
    <w:rsid w:val="0080659F"/>
    <w:rsid w:val="00807AAB"/>
    <w:rsid w:val="008107E1"/>
    <w:rsid w:val="008150D2"/>
    <w:rsid w:val="00815AA0"/>
    <w:rsid w:val="008164C2"/>
    <w:rsid w:val="00817D46"/>
    <w:rsid w:val="00820F5A"/>
    <w:rsid w:val="008217C3"/>
    <w:rsid w:val="008247A6"/>
    <w:rsid w:val="00825F3D"/>
    <w:rsid w:val="008310D6"/>
    <w:rsid w:val="00833967"/>
    <w:rsid w:val="00833DB6"/>
    <w:rsid w:val="00835830"/>
    <w:rsid w:val="0083585F"/>
    <w:rsid w:val="00837332"/>
    <w:rsid w:val="008406DD"/>
    <w:rsid w:val="0084266A"/>
    <w:rsid w:val="00844547"/>
    <w:rsid w:val="00844E87"/>
    <w:rsid w:val="008509F1"/>
    <w:rsid w:val="00851737"/>
    <w:rsid w:val="00851866"/>
    <w:rsid w:val="00852494"/>
    <w:rsid w:val="008531A6"/>
    <w:rsid w:val="008537A3"/>
    <w:rsid w:val="008538FE"/>
    <w:rsid w:val="00854E64"/>
    <w:rsid w:val="00854F16"/>
    <w:rsid w:val="008575CD"/>
    <w:rsid w:val="0086050B"/>
    <w:rsid w:val="008609C3"/>
    <w:rsid w:val="0086167D"/>
    <w:rsid w:val="00861761"/>
    <w:rsid w:val="00861880"/>
    <w:rsid w:val="008637B9"/>
    <w:rsid w:val="0086760F"/>
    <w:rsid w:val="00867FEE"/>
    <w:rsid w:val="00871E2F"/>
    <w:rsid w:val="0087565C"/>
    <w:rsid w:val="008816FA"/>
    <w:rsid w:val="00883355"/>
    <w:rsid w:val="00884B69"/>
    <w:rsid w:val="0088560D"/>
    <w:rsid w:val="00890A44"/>
    <w:rsid w:val="008910A0"/>
    <w:rsid w:val="0089260A"/>
    <w:rsid w:val="00897095"/>
    <w:rsid w:val="00897F52"/>
    <w:rsid w:val="008A12A8"/>
    <w:rsid w:val="008A26F9"/>
    <w:rsid w:val="008A2872"/>
    <w:rsid w:val="008A4134"/>
    <w:rsid w:val="008A46C5"/>
    <w:rsid w:val="008B034B"/>
    <w:rsid w:val="008B0658"/>
    <w:rsid w:val="008B08F5"/>
    <w:rsid w:val="008B10F6"/>
    <w:rsid w:val="008B1FE6"/>
    <w:rsid w:val="008B21D2"/>
    <w:rsid w:val="008B2684"/>
    <w:rsid w:val="008B2A61"/>
    <w:rsid w:val="008B38D6"/>
    <w:rsid w:val="008B3CF7"/>
    <w:rsid w:val="008B4561"/>
    <w:rsid w:val="008B4ADD"/>
    <w:rsid w:val="008B4AFF"/>
    <w:rsid w:val="008C079B"/>
    <w:rsid w:val="008C185B"/>
    <w:rsid w:val="008C1861"/>
    <w:rsid w:val="008C2779"/>
    <w:rsid w:val="008C364B"/>
    <w:rsid w:val="008C3CCC"/>
    <w:rsid w:val="008C41B0"/>
    <w:rsid w:val="008C6293"/>
    <w:rsid w:val="008C700B"/>
    <w:rsid w:val="008C7E5E"/>
    <w:rsid w:val="008C7EF2"/>
    <w:rsid w:val="008D1931"/>
    <w:rsid w:val="008D1C04"/>
    <w:rsid w:val="008D1DB8"/>
    <w:rsid w:val="008D41BC"/>
    <w:rsid w:val="008E0240"/>
    <w:rsid w:val="008E29FA"/>
    <w:rsid w:val="008E3A53"/>
    <w:rsid w:val="008E4E81"/>
    <w:rsid w:val="008E6FB5"/>
    <w:rsid w:val="008F1278"/>
    <w:rsid w:val="008F17F7"/>
    <w:rsid w:val="008F1806"/>
    <w:rsid w:val="008F2322"/>
    <w:rsid w:val="008F244D"/>
    <w:rsid w:val="008F31AA"/>
    <w:rsid w:val="008F5381"/>
    <w:rsid w:val="008F69E3"/>
    <w:rsid w:val="0090086B"/>
    <w:rsid w:val="00900D8F"/>
    <w:rsid w:val="00900FE7"/>
    <w:rsid w:val="00900FF2"/>
    <w:rsid w:val="00901484"/>
    <w:rsid w:val="00902488"/>
    <w:rsid w:val="0090452C"/>
    <w:rsid w:val="009046E1"/>
    <w:rsid w:val="00904823"/>
    <w:rsid w:val="00905D1D"/>
    <w:rsid w:val="00906967"/>
    <w:rsid w:val="0090785E"/>
    <w:rsid w:val="00910D4D"/>
    <w:rsid w:val="009136B1"/>
    <w:rsid w:val="0091437A"/>
    <w:rsid w:val="009212FE"/>
    <w:rsid w:val="0092282D"/>
    <w:rsid w:val="00922881"/>
    <w:rsid w:val="0092416D"/>
    <w:rsid w:val="009245E6"/>
    <w:rsid w:val="00924902"/>
    <w:rsid w:val="00924E51"/>
    <w:rsid w:val="00925123"/>
    <w:rsid w:val="009258A1"/>
    <w:rsid w:val="00925D16"/>
    <w:rsid w:val="009260B6"/>
    <w:rsid w:val="009264E9"/>
    <w:rsid w:val="009275F8"/>
    <w:rsid w:val="00930894"/>
    <w:rsid w:val="00931D45"/>
    <w:rsid w:val="00933201"/>
    <w:rsid w:val="009332EB"/>
    <w:rsid w:val="00934A05"/>
    <w:rsid w:val="00935035"/>
    <w:rsid w:val="0094034F"/>
    <w:rsid w:val="00940765"/>
    <w:rsid w:val="00940B81"/>
    <w:rsid w:val="00940C84"/>
    <w:rsid w:val="009419A1"/>
    <w:rsid w:val="00942FC1"/>
    <w:rsid w:val="00943BAB"/>
    <w:rsid w:val="0094500B"/>
    <w:rsid w:val="0094545C"/>
    <w:rsid w:val="00947921"/>
    <w:rsid w:val="00950B93"/>
    <w:rsid w:val="00952010"/>
    <w:rsid w:val="009525E8"/>
    <w:rsid w:val="00953FBA"/>
    <w:rsid w:val="009542E9"/>
    <w:rsid w:val="009545F5"/>
    <w:rsid w:val="009549F3"/>
    <w:rsid w:val="00957043"/>
    <w:rsid w:val="0095767D"/>
    <w:rsid w:val="00961199"/>
    <w:rsid w:val="00963CBF"/>
    <w:rsid w:val="00964705"/>
    <w:rsid w:val="00964CD3"/>
    <w:rsid w:val="00972145"/>
    <w:rsid w:val="009743AB"/>
    <w:rsid w:val="00974840"/>
    <w:rsid w:val="0097513A"/>
    <w:rsid w:val="00976F1C"/>
    <w:rsid w:val="00977636"/>
    <w:rsid w:val="00980181"/>
    <w:rsid w:val="0098056B"/>
    <w:rsid w:val="00980F54"/>
    <w:rsid w:val="00981523"/>
    <w:rsid w:val="00983A2F"/>
    <w:rsid w:val="0099365B"/>
    <w:rsid w:val="009938BC"/>
    <w:rsid w:val="00993E88"/>
    <w:rsid w:val="00995D55"/>
    <w:rsid w:val="00996362"/>
    <w:rsid w:val="009964AB"/>
    <w:rsid w:val="009A0B18"/>
    <w:rsid w:val="009A1276"/>
    <w:rsid w:val="009A21F9"/>
    <w:rsid w:val="009A3BF6"/>
    <w:rsid w:val="009A4705"/>
    <w:rsid w:val="009A4E8B"/>
    <w:rsid w:val="009A5B49"/>
    <w:rsid w:val="009A61DC"/>
    <w:rsid w:val="009A7B7A"/>
    <w:rsid w:val="009B014F"/>
    <w:rsid w:val="009B1C52"/>
    <w:rsid w:val="009B4AF1"/>
    <w:rsid w:val="009B69EB"/>
    <w:rsid w:val="009B6B61"/>
    <w:rsid w:val="009B6C9E"/>
    <w:rsid w:val="009B77B8"/>
    <w:rsid w:val="009B7C5A"/>
    <w:rsid w:val="009C1E17"/>
    <w:rsid w:val="009C5152"/>
    <w:rsid w:val="009C64AC"/>
    <w:rsid w:val="009C6547"/>
    <w:rsid w:val="009C654A"/>
    <w:rsid w:val="009C6A85"/>
    <w:rsid w:val="009D292F"/>
    <w:rsid w:val="009D2968"/>
    <w:rsid w:val="009D2E20"/>
    <w:rsid w:val="009D4AB3"/>
    <w:rsid w:val="009D4C89"/>
    <w:rsid w:val="009D5350"/>
    <w:rsid w:val="009D6A88"/>
    <w:rsid w:val="009E3D67"/>
    <w:rsid w:val="009E5CC4"/>
    <w:rsid w:val="009F0F6D"/>
    <w:rsid w:val="009F2C84"/>
    <w:rsid w:val="009F3523"/>
    <w:rsid w:val="009F5F7C"/>
    <w:rsid w:val="009F7222"/>
    <w:rsid w:val="009F7AE8"/>
    <w:rsid w:val="00A00BA6"/>
    <w:rsid w:val="00A0101F"/>
    <w:rsid w:val="00A01D84"/>
    <w:rsid w:val="00A02737"/>
    <w:rsid w:val="00A03094"/>
    <w:rsid w:val="00A03BBB"/>
    <w:rsid w:val="00A06A12"/>
    <w:rsid w:val="00A105B4"/>
    <w:rsid w:val="00A10624"/>
    <w:rsid w:val="00A1184E"/>
    <w:rsid w:val="00A12127"/>
    <w:rsid w:val="00A12F8F"/>
    <w:rsid w:val="00A134BB"/>
    <w:rsid w:val="00A1534F"/>
    <w:rsid w:val="00A15D9C"/>
    <w:rsid w:val="00A16507"/>
    <w:rsid w:val="00A16B26"/>
    <w:rsid w:val="00A176D7"/>
    <w:rsid w:val="00A179DB"/>
    <w:rsid w:val="00A17BDF"/>
    <w:rsid w:val="00A17CE1"/>
    <w:rsid w:val="00A21DAE"/>
    <w:rsid w:val="00A22AB3"/>
    <w:rsid w:val="00A24E06"/>
    <w:rsid w:val="00A2511C"/>
    <w:rsid w:val="00A26D46"/>
    <w:rsid w:val="00A26F47"/>
    <w:rsid w:val="00A274A7"/>
    <w:rsid w:val="00A323BE"/>
    <w:rsid w:val="00A32E7D"/>
    <w:rsid w:val="00A335A7"/>
    <w:rsid w:val="00A4073B"/>
    <w:rsid w:val="00A41CD6"/>
    <w:rsid w:val="00A4226B"/>
    <w:rsid w:val="00A42EF2"/>
    <w:rsid w:val="00A46853"/>
    <w:rsid w:val="00A46B46"/>
    <w:rsid w:val="00A50757"/>
    <w:rsid w:val="00A51B58"/>
    <w:rsid w:val="00A51BED"/>
    <w:rsid w:val="00A53C26"/>
    <w:rsid w:val="00A55025"/>
    <w:rsid w:val="00A5697A"/>
    <w:rsid w:val="00A57A13"/>
    <w:rsid w:val="00A6260D"/>
    <w:rsid w:val="00A643B5"/>
    <w:rsid w:val="00A6692A"/>
    <w:rsid w:val="00A66DD4"/>
    <w:rsid w:val="00A67A62"/>
    <w:rsid w:val="00A7198C"/>
    <w:rsid w:val="00A71D1C"/>
    <w:rsid w:val="00A72903"/>
    <w:rsid w:val="00A73C33"/>
    <w:rsid w:val="00A772DF"/>
    <w:rsid w:val="00A8054E"/>
    <w:rsid w:val="00A80F49"/>
    <w:rsid w:val="00A8133D"/>
    <w:rsid w:val="00A82565"/>
    <w:rsid w:val="00A83941"/>
    <w:rsid w:val="00A83C12"/>
    <w:rsid w:val="00A83DFA"/>
    <w:rsid w:val="00A841CB"/>
    <w:rsid w:val="00A841CE"/>
    <w:rsid w:val="00A84994"/>
    <w:rsid w:val="00A84F14"/>
    <w:rsid w:val="00A86C64"/>
    <w:rsid w:val="00A90E64"/>
    <w:rsid w:val="00A91F0D"/>
    <w:rsid w:val="00A924B1"/>
    <w:rsid w:val="00A92F5C"/>
    <w:rsid w:val="00A934BF"/>
    <w:rsid w:val="00A93F5F"/>
    <w:rsid w:val="00A94900"/>
    <w:rsid w:val="00A97A66"/>
    <w:rsid w:val="00A97BA7"/>
    <w:rsid w:val="00AA0050"/>
    <w:rsid w:val="00AA052B"/>
    <w:rsid w:val="00AA10D1"/>
    <w:rsid w:val="00AA12D6"/>
    <w:rsid w:val="00AA152E"/>
    <w:rsid w:val="00AA169C"/>
    <w:rsid w:val="00AA3F13"/>
    <w:rsid w:val="00AA41E9"/>
    <w:rsid w:val="00AA49C7"/>
    <w:rsid w:val="00AA51D7"/>
    <w:rsid w:val="00AA57E3"/>
    <w:rsid w:val="00AA5C8F"/>
    <w:rsid w:val="00AA740B"/>
    <w:rsid w:val="00AA7574"/>
    <w:rsid w:val="00AA7612"/>
    <w:rsid w:val="00AB2256"/>
    <w:rsid w:val="00AB28E2"/>
    <w:rsid w:val="00AB30EE"/>
    <w:rsid w:val="00AB3D82"/>
    <w:rsid w:val="00AB4098"/>
    <w:rsid w:val="00AC132A"/>
    <w:rsid w:val="00AC1C59"/>
    <w:rsid w:val="00AC52E6"/>
    <w:rsid w:val="00AC63B2"/>
    <w:rsid w:val="00AD0928"/>
    <w:rsid w:val="00AD1FDB"/>
    <w:rsid w:val="00AD2EFF"/>
    <w:rsid w:val="00AD3540"/>
    <w:rsid w:val="00AD36B5"/>
    <w:rsid w:val="00AD5426"/>
    <w:rsid w:val="00AD6AB7"/>
    <w:rsid w:val="00AD75DE"/>
    <w:rsid w:val="00AE250D"/>
    <w:rsid w:val="00AE483B"/>
    <w:rsid w:val="00AE6276"/>
    <w:rsid w:val="00AE6666"/>
    <w:rsid w:val="00AE66EC"/>
    <w:rsid w:val="00AE703A"/>
    <w:rsid w:val="00AE7200"/>
    <w:rsid w:val="00AF32C9"/>
    <w:rsid w:val="00AF3626"/>
    <w:rsid w:val="00AF484F"/>
    <w:rsid w:val="00AF5AAC"/>
    <w:rsid w:val="00AF6222"/>
    <w:rsid w:val="00AF67C9"/>
    <w:rsid w:val="00AF6F33"/>
    <w:rsid w:val="00AF747D"/>
    <w:rsid w:val="00AF76D8"/>
    <w:rsid w:val="00B02E22"/>
    <w:rsid w:val="00B04051"/>
    <w:rsid w:val="00B05671"/>
    <w:rsid w:val="00B06F1E"/>
    <w:rsid w:val="00B10270"/>
    <w:rsid w:val="00B1113C"/>
    <w:rsid w:val="00B11ACC"/>
    <w:rsid w:val="00B11BAF"/>
    <w:rsid w:val="00B123F9"/>
    <w:rsid w:val="00B134A7"/>
    <w:rsid w:val="00B14F46"/>
    <w:rsid w:val="00B16394"/>
    <w:rsid w:val="00B16C10"/>
    <w:rsid w:val="00B2012E"/>
    <w:rsid w:val="00B203B0"/>
    <w:rsid w:val="00B2111A"/>
    <w:rsid w:val="00B232FC"/>
    <w:rsid w:val="00B23364"/>
    <w:rsid w:val="00B23606"/>
    <w:rsid w:val="00B23C07"/>
    <w:rsid w:val="00B243F7"/>
    <w:rsid w:val="00B25A55"/>
    <w:rsid w:val="00B300B8"/>
    <w:rsid w:val="00B31768"/>
    <w:rsid w:val="00B33BE0"/>
    <w:rsid w:val="00B34115"/>
    <w:rsid w:val="00B35039"/>
    <w:rsid w:val="00B351C3"/>
    <w:rsid w:val="00B37066"/>
    <w:rsid w:val="00B37944"/>
    <w:rsid w:val="00B41149"/>
    <w:rsid w:val="00B427F7"/>
    <w:rsid w:val="00B4451F"/>
    <w:rsid w:val="00B45160"/>
    <w:rsid w:val="00B45DC2"/>
    <w:rsid w:val="00B46BD7"/>
    <w:rsid w:val="00B46D88"/>
    <w:rsid w:val="00B47273"/>
    <w:rsid w:val="00B472BD"/>
    <w:rsid w:val="00B47828"/>
    <w:rsid w:val="00B5107E"/>
    <w:rsid w:val="00B51E41"/>
    <w:rsid w:val="00B52788"/>
    <w:rsid w:val="00B529B0"/>
    <w:rsid w:val="00B531CA"/>
    <w:rsid w:val="00B557BE"/>
    <w:rsid w:val="00B55ABA"/>
    <w:rsid w:val="00B55BC2"/>
    <w:rsid w:val="00B609AF"/>
    <w:rsid w:val="00B61477"/>
    <w:rsid w:val="00B643B0"/>
    <w:rsid w:val="00B64AD7"/>
    <w:rsid w:val="00B64E86"/>
    <w:rsid w:val="00B660EF"/>
    <w:rsid w:val="00B671A2"/>
    <w:rsid w:val="00B67B95"/>
    <w:rsid w:val="00B71E17"/>
    <w:rsid w:val="00B72FE7"/>
    <w:rsid w:val="00B745BB"/>
    <w:rsid w:val="00B75B51"/>
    <w:rsid w:val="00B80654"/>
    <w:rsid w:val="00B80A07"/>
    <w:rsid w:val="00B83856"/>
    <w:rsid w:val="00B84056"/>
    <w:rsid w:val="00B85DCA"/>
    <w:rsid w:val="00B90030"/>
    <w:rsid w:val="00B92B86"/>
    <w:rsid w:val="00B9317C"/>
    <w:rsid w:val="00B96439"/>
    <w:rsid w:val="00B96553"/>
    <w:rsid w:val="00BA0F37"/>
    <w:rsid w:val="00BA1083"/>
    <w:rsid w:val="00BA1E62"/>
    <w:rsid w:val="00BA3DA4"/>
    <w:rsid w:val="00BA3E01"/>
    <w:rsid w:val="00BA3F9C"/>
    <w:rsid w:val="00BA5AA1"/>
    <w:rsid w:val="00BA650E"/>
    <w:rsid w:val="00BA6C15"/>
    <w:rsid w:val="00BB1B42"/>
    <w:rsid w:val="00BB2AA8"/>
    <w:rsid w:val="00BB2F41"/>
    <w:rsid w:val="00BB3863"/>
    <w:rsid w:val="00BB475B"/>
    <w:rsid w:val="00BB4971"/>
    <w:rsid w:val="00BB6D0D"/>
    <w:rsid w:val="00BB77EF"/>
    <w:rsid w:val="00BB7C2E"/>
    <w:rsid w:val="00BB7D22"/>
    <w:rsid w:val="00BB7F9E"/>
    <w:rsid w:val="00BC00AD"/>
    <w:rsid w:val="00BC18A2"/>
    <w:rsid w:val="00BC3A3C"/>
    <w:rsid w:val="00BC4826"/>
    <w:rsid w:val="00BC642B"/>
    <w:rsid w:val="00BC796F"/>
    <w:rsid w:val="00BC7A6A"/>
    <w:rsid w:val="00BD0360"/>
    <w:rsid w:val="00BD1057"/>
    <w:rsid w:val="00BD1A3D"/>
    <w:rsid w:val="00BD2476"/>
    <w:rsid w:val="00BD34A0"/>
    <w:rsid w:val="00BD4FAD"/>
    <w:rsid w:val="00BD50FD"/>
    <w:rsid w:val="00BD5F2A"/>
    <w:rsid w:val="00BD6332"/>
    <w:rsid w:val="00BD6AA4"/>
    <w:rsid w:val="00BE0ACF"/>
    <w:rsid w:val="00BE115E"/>
    <w:rsid w:val="00BE2DC5"/>
    <w:rsid w:val="00BE2EEC"/>
    <w:rsid w:val="00BE7889"/>
    <w:rsid w:val="00BF278C"/>
    <w:rsid w:val="00BF2975"/>
    <w:rsid w:val="00BF39AF"/>
    <w:rsid w:val="00BF40D0"/>
    <w:rsid w:val="00BF4AA1"/>
    <w:rsid w:val="00C01EC6"/>
    <w:rsid w:val="00C01F2D"/>
    <w:rsid w:val="00C02E8B"/>
    <w:rsid w:val="00C0484A"/>
    <w:rsid w:val="00C058A4"/>
    <w:rsid w:val="00C05EE6"/>
    <w:rsid w:val="00C07319"/>
    <w:rsid w:val="00C1063B"/>
    <w:rsid w:val="00C136DA"/>
    <w:rsid w:val="00C20D00"/>
    <w:rsid w:val="00C21092"/>
    <w:rsid w:val="00C21972"/>
    <w:rsid w:val="00C2266D"/>
    <w:rsid w:val="00C2273E"/>
    <w:rsid w:val="00C23AAE"/>
    <w:rsid w:val="00C2404D"/>
    <w:rsid w:val="00C2719A"/>
    <w:rsid w:val="00C278E4"/>
    <w:rsid w:val="00C3050A"/>
    <w:rsid w:val="00C311FB"/>
    <w:rsid w:val="00C32732"/>
    <w:rsid w:val="00C33744"/>
    <w:rsid w:val="00C35DB1"/>
    <w:rsid w:val="00C36BB7"/>
    <w:rsid w:val="00C36D27"/>
    <w:rsid w:val="00C36DC5"/>
    <w:rsid w:val="00C41A4B"/>
    <w:rsid w:val="00C44499"/>
    <w:rsid w:val="00C44831"/>
    <w:rsid w:val="00C45422"/>
    <w:rsid w:val="00C47EA8"/>
    <w:rsid w:val="00C5086E"/>
    <w:rsid w:val="00C518AC"/>
    <w:rsid w:val="00C523B7"/>
    <w:rsid w:val="00C529E8"/>
    <w:rsid w:val="00C5306D"/>
    <w:rsid w:val="00C531FC"/>
    <w:rsid w:val="00C53578"/>
    <w:rsid w:val="00C54AAC"/>
    <w:rsid w:val="00C54D8D"/>
    <w:rsid w:val="00C54EB1"/>
    <w:rsid w:val="00C55E30"/>
    <w:rsid w:val="00C567DC"/>
    <w:rsid w:val="00C61EC8"/>
    <w:rsid w:val="00C62D96"/>
    <w:rsid w:val="00C63872"/>
    <w:rsid w:val="00C64965"/>
    <w:rsid w:val="00C6660A"/>
    <w:rsid w:val="00C6682D"/>
    <w:rsid w:val="00C70FFE"/>
    <w:rsid w:val="00C71607"/>
    <w:rsid w:val="00C71863"/>
    <w:rsid w:val="00C72310"/>
    <w:rsid w:val="00C72827"/>
    <w:rsid w:val="00C73C1D"/>
    <w:rsid w:val="00C73E16"/>
    <w:rsid w:val="00C749D2"/>
    <w:rsid w:val="00C7500B"/>
    <w:rsid w:val="00C7525E"/>
    <w:rsid w:val="00C764CC"/>
    <w:rsid w:val="00C76910"/>
    <w:rsid w:val="00C77797"/>
    <w:rsid w:val="00C77E7C"/>
    <w:rsid w:val="00C81BB4"/>
    <w:rsid w:val="00C85014"/>
    <w:rsid w:val="00C85B5A"/>
    <w:rsid w:val="00C85F70"/>
    <w:rsid w:val="00C86A6C"/>
    <w:rsid w:val="00C86E55"/>
    <w:rsid w:val="00C87FC3"/>
    <w:rsid w:val="00C90670"/>
    <w:rsid w:val="00C91964"/>
    <w:rsid w:val="00C9430E"/>
    <w:rsid w:val="00C95BC8"/>
    <w:rsid w:val="00C96076"/>
    <w:rsid w:val="00C96E63"/>
    <w:rsid w:val="00C979AF"/>
    <w:rsid w:val="00CA2089"/>
    <w:rsid w:val="00CA21D5"/>
    <w:rsid w:val="00CA23FD"/>
    <w:rsid w:val="00CA2580"/>
    <w:rsid w:val="00CA31EC"/>
    <w:rsid w:val="00CA365A"/>
    <w:rsid w:val="00CA5299"/>
    <w:rsid w:val="00CA57A1"/>
    <w:rsid w:val="00CA6079"/>
    <w:rsid w:val="00CA696F"/>
    <w:rsid w:val="00CA6EB9"/>
    <w:rsid w:val="00CA6F63"/>
    <w:rsid w:val="00CB18D5"/>
    <w:rsid w:val="00CB194E"/>
    <w:rsid w:val="00CB19FD"/>
    <w:rsid w:val="00CB2C7B"/>
    <w:rsid w:val="00CB42CA"/>
    <w:rsid w:val="00CB686E"/>
    <w:rsid w:val="00CB7DB9"/>
    <w:rsid w:val="00CC1A34"/>
    <w:rsid w:val="00CC292D"/>
    <w:rsid w:val="00CC3384"/>
    <w:rsid w:val="00CC344B"/>
    <w:rsid w:val="00CC3A00"/>
    <w:rsid w:val="00CC5ACD"/>
    <w:rsid w:val="00CC6454"/>
    <w:rsid w:val="00CC6BD1"/>
    <w:rsid w:val="00CC6D7B"/>
    <w:rsid w:val="00CC6FCB"/>
    <w:rsid w:val="00CC7FA4"/>
    <w:rsid w:val="00CD0AAA"/>
    <w:rsid w:val="00CD1170"/>
    <w:rsid w:val="00CD1745"/>
    <w:rsid w:val="00CD2B25"/>
    <w:rsid w:val="00CD38E8"/>
    <w:rsid w:val="00CD65D4"/>
    <w:rsid w:val="00CD745D"/>
    <w:rsid w:val="00CD74CD"/>
    <w:rsid w:val="00CD769D"/>
    <w:rsid w:val="00CD7EB2"/>
    <w:rsid w:val="00CE16E0"/>
    <w:rsid w:val="00CE289D"/>
    <w:rsid w:val="00CE3886"/>
    <w:rsid w:val="00CE4370"/>
    <w:rsid w:val="00CE4FD3"/>
    <w:rsid w:val="00CE5036"/>
    <w:rsid w:val="00CE52B3"/>
    <w:rsid w:val="00CE677C"/>
    <w:rsid w:val="00CE72B1"/>
    <w:rsid w:val="00CE7A27"/>
    <w:rsid w:val="00CE7E46"/>
    <w:rsid w:val="00CF02BC"/>
    <w:rsid w:val="00CF0607"/>
    <w:rsid w:val="00CF0738"/>
    <w:rsid w:val="00CF287C"/>
    <w:rsid w:val="00CF35AC"/>
    <w:rsid w:val="00CF368D"/>
    <w:rsid w:val="00CF418B"/>
    <w:rsid w:val="00CF6A32"/>
    <w:rsid w:val="00D0069E"/>
    <w:rsid w:val="00D04588"/>
    <w:rsid w:val="00D0479F"/>
    <w:rsid w:val="00D11C70"/>
    <w:rsid w:val="00D12C06"/>
    <w:rsid w:val="00D14C54"/>
    <w:rsid w:val="00D14F66"/>
    <w:rsid w:val="00D16724"/>
    <w:rsid w:val="00D17454"/>
    <w:rsid w:val="00D20522"/>
    <w:rsid w:val="00D20A6F"/>
    <w:rsid w:val="00D21547"/>
    <w:rsid w:val="00D219A3"/>
    <w:rsid w:val="00D22821"/>
    <w:rsid w:val="00D228FD"/>
    <w:rsid w:val="00D2308A"/>
    <w:rsid w:val="00D2374B"/>
    <w:rsid w:val="00D26A9F"/>
    <w:rsid w:val="00D30300"/>
    <w:rsid w:val="00D307FE"/>
    <w:rsid w:val="00D30F74"/>
    <w:rsid w:val="00D32D41"/>
    <w:rsid w:val="00D332BC"/>
    <w:rsid w:val="00D346F5"/>
    <w:rsid w:val="00D35110"/>
    <w:rsid w:val="00D36786"/>
    <w:rsid w:val="00D36C21"/>
    <w:rsid w:val="00D41B00"/>
    <w:rsid w:val="00D4345E"/>
    <w:rsid w:val="00D43477"/>
    <w:rsid w:val="00D43F76"/>
    <w:rsid w:val="00D46098"/>
    <w:rsid w:val="00D46794"/>
    <w:rsid w:val="00D4700D"/>
    <w:rsid w:val="00D4718F"/>
    <w:rsid w:val="00D5088E"/>
    <w:rsid w:val="00D515F4"/>
    <w:rsid w:val="00D51CC0"/>
    <w:rsid w:val="00D5297B"/>
    <w:rsid w:val="00D55650"/>
    <w:rsid w:val="00D55803"/>
    <w:rsid w:val="00D569C2"/>
    <w:rsid w:val="00D6090F"/>
    <w:rsid w:val="00D62A55"/>
    <w:rsid w:val="00D63050"/>
    <w:rsid w:val="00D63AB5"/>
    <w:rsid w:val="00D667BE"/>
    <w:rsid w:val="00D6688D"/>
    <w:rsid w:val="00D66BE3"/>
    <w:rsid w:val="00D66D74"/>
    <w:rsid w:val="00D67421"/>
    <w:rsid w:val="00D703EE"/>
    <w:rsid w:val="00D70B0D"/>
    <w:rsid w:val="00D70D67"/>
    <w:rsid w:val="00D71D48"/>
    <w:rsid w:val="00D74CF3"/>
    <w:rsid w:val="00D75379"/>
    <w:rsid w:val="00D7546F"/>
    <w:rsid w:val="00D77257"/>
    <w:rsid w:val="00D778AE"/>
    <w:rsid w:val="00D77BCE"/>
    <w:rsid w:val="00D81E41"/>
    <w:rsid w:val="00D82B41"/>
    <w:rsid w:val="00D82F6B"/>
    <w:rsid w:val="00D837AF"/>
    <w:rsid w:val="00D83F78"/>
    <w:rsid w:val="00D87461"/>
    <w:rsid w:val="00D92720"/>
    <w:rsid w:val="00D9549E"/>
    <w:rsid w:val="00D960AC"/>
    <w:rsid w:val="00D961BF"/>
    <w:rsid w:val="00D973A2"/>
    <w:rsid w:val="00DA0B64"/>
    <w:rsid w:val="00DA18BC"/>
    <w:rsid w:val="00DA1A13"/>
    <w:rsid w:val="00DA3520"/>
    <w:rsid w:val="00DA3635"/>
    <w:rsid w:val="00DA3DAC"/>
    <w:rsid w:val="00DA4BBB"/>
    <w:rsid w:val="00DA5F49"/>
    <w:rsid w:val="00DB0844"/>
    <w:rsid w:val="00DB0D9C"/>
    <w:rsid w:val="00DB27E3"/>
    <w:rsid w:val="00DB29BA"/>
    <w:rsid w:val="00DB378D"/>
    <w:rsid w:val="00DB51B6"/>
    <w:rsid w:val="00DB70D5"/>
    <w:rsid w:val="00DB7FAE"/>
    <w:rsid w:val="00DC0502"/>
    <w:rsid w:val="00DC095F"/>
    <w:rsid w:val="00DC1A49"/>
    <w:rsid w:val="00DC1BCF"/>
    <w:rsid w:val="00DC27F4"/>
    <w:rsid w:val="00DC3226"/>
    <w:rsid w:val="00DC45A7"/>
    <w:rsid w:val="00DC5D75"/>
    <w:rsid w:val="00DC6282"/>
    <w:rsid w:val="00DC6AAF"/>
    <w:rsid w:val="00DC6C1B"/>
    <w:rsid w:val="00DC71CD"/>
    <w:rsid w:val="00DC74D9"/>
    <w:rsid w:val="00DC7ABE"/>
    <w:rsid w:val="00DD10AB"/>
    <w:rsid w:val="00DD1534"/>
    <w:rsid w:val="00DD4641"/>
    <w:rsid w:val="00DD526B"/>
    <w:rsid w:val="00DD72D1"/>
    <w:rsid w:val="00DD7A39"/>
    <w:rsid w:val="00DE19FB"/>
    <w:rsid w:val="00DE2F0A"/>
    <w:rsid w:val="00DE61DE"/>
    <w:rsid w:val="00DE7F43"/>
    <w:rsid w:val="00DF07D7"/>
    <w:rsid w:val="00DF1E14"/>
    <w:rsid w:val="00DF2589"/>
    <w:rsid w:val="00DF33DA"/>
    <w:rsid w:val="00DF46FE"/>
    <w:rsid w:val="00DF64D5"/>
    <w:rsid w:val="00DF73C5"/>
    <w:rsid w:val="00DF77F6"/>
    <w:rsid w:val="00E002E7"/>
    <w:rsid w:val="00E010DE"/>
    <w:rsid w:val="00E02369"/>
    <w:rsid w:val="00E0282D"/>
    <w:rsid w:val="00E02BD8"/>
    <w:rsid w:val="00E02E20"/>
    <w:rsid w:val="00E050FC"/>
    <w:rsid w:val="00E052D9"/>
    <w:rsid w:val="00E05700"/>
    <w:rsid w:val="00E05C86"/>
    <w:rsid w:val="00E11D73"/>
    <w:rsid w:val="00E13330"/>
    <w:rsid w:val="00E1349B"/>
    <w:rsid w:val="00E135B8"/>
    <w:rsid w:val="00E154C2"/>
    <w:rsid w:val="00E154D4"/>
    <w:rsid w:val="00E156EF"/>
    <w:rsid w:val="00E15EFA"/>
    <w:rsid w:val="00E17831"/>
    <w:rsid w:val="00E2055B"/>
    <w:rsid w:val="00E22241"/>
    <w:rsid w:val="00E258B6"/>
    <w:rsid w:val="00E274DC"/>
    <w:rsid w:val="00E27EE9"/>
    <w:rsid w:val="00E304DF"/>
    <w:rsid w:val="00E30C9C"/>
    <w:rsid w:val="00E31145"/>
    <w:rsid w:val="00E3473B"/>
    <w:rsid w:val="00E34845"/>
    <w:rsid w:val="00E35595"/>
    <w:rsid w:val="00E3560E"/>
    <w:rsid w:val="00E3637D"/>
    <w:rsid w:val="00E36BC8"/>
    <w:rsid w:val="00E36E41"/>
    <w:rsid w:val="00E41880"/>
    <w:rsid w:val="00E4261C"/>
    <w:rsid w:val="00E4264F"/>
    <w:rsid w:val="00E42BA5"/>
    <w:rsid w:val="00E42BBB"/>
    <w:rsid w:val="00E43FE4"/>
    <w:rsid w:val="00E449BC"/>
    <w:rsid w:val="00E45022"/>
    <w:rsid w:val="00E46EA7"/>
    <w:rsid w:val="00E47604"/>
    <w:rsid w:val="00E479EA"/>
    <w:rsid w:val="00E507E7"/>
    <w:rsid w:val="00E51FB4"/>
    <w:rsid w:val="00E521EF"/>
    <w:rsid w:val="00E52CA2"/>
    <w:rsid w:val="00E5302F"/>
    <w:rsid w:val="00E54225"/>
    <w:rsid w:val="00E547FF"/>
    <w:rsid w:val="00E553F1"/>
    <w:rsid w:val="00E56A16"/>
    <w:rsid w:val="00E56DDD"/>
    <w:rsid w:val="00E57143"/>
    <w:rsid w:val="00E600E6"/>
    <w:rsid w:val="00E6086E"/>
    <w:rsid w:val="00E6185A"/>
    <w:rsid w:val="00E61FEE"/>
    <w:rsid w:val="00E639D6"/>
    <w:rsid w:val="00E65145"/>
    <w:rsid w:val="00E664C2"/>
    <w:rsid w:val="00E66F0C"/>
    <w:rsid w:val="00E67591"/>
    <w:rsid w:val="00E7004D"/>
    <w:rsid w:val="00E72378"/>
    <w:rsid w:val="00E72715"/>
    <w:rsid w:val="00E743C2"/>
    <w:rsid w:val="00E775E1"/>
    <w:rsid w:val="00E77BE3"/>
    <w:rsid w:val="00E8178F"/>
    <w:rsid w:val="00E8220B"/>
    <w:rsid w:val="00E825D0"/>
    <w:rsid w:val="00E84F1E"/>
    <w:rsid w:val="00E85310"/>
    <w:rsid w:val="00E855D1"/>
    <w:rsid w:val="00E85DDE"/>
    <w:rsid w:val="00E86EE4"/>
    <w:rsid w:val="00E875EE"/>
    <w:rsid w:val="00E87638"/>
    <w:rsid w:val="00E9009D"/>
    <w:rsid w:val="00E90F6A"/>
    <w:rsid w:val="00E95C2F"/>
    <w:rsid w:val="00E97FE9"/>
    <w:rsid w:val="00EA044F"/>
    <w:rsid w:val="00EA0AC4"/>
    <w:rsid w:val="00EA3E78"/>
    <w:rsid w:val="00EA44F4"/>
    <w:rsid w:val="00EA4B68"/>
    <w:rsid w:val="00EA56DF"/>
    <w:rsid w:val="00EA61DC"/>
    <w:rsid w:val="00EA66F2"/>
    <w:rsid w:val="00EA7D28"/>
    <w:rsid w:val="00EB04B6"/>
    <w:rsid w:val="00EB1F57"/>
    <w:rsid w:val="00EB24E9"/>
    <w:rsid w:val="00EB295B"/>
    <w:rsid w:val="00EB2ACB"/>
    <w:rsid w:val="00EB30CD"/>
    <w:rsid w:val="00EB3642"/>
    <w:rsid w:val="00EB4713"/>
    <w:rsid w:val="00EB4DB0"/>
    <w:rsid w:val="00EB73BD"/>
    <w:rsid w:val="00EC023C"/>
    <w:rsid w:val="00EC223B"/>
    <w:rsid w:val="00EC33F8"/>
    <w:rsid w:val="00EC3936"/>
    <w:rsid w:val="00EC3D84"/>
    <w:rsid w:val="00EC53A6"/>
    <w:rsid w:val="00EC5751"/>
    <w:rsid w:val="00EC7166"/>
    <w:rsid w:val="00EC71A9"/>
    <w:rsid w:val="00ED0798"/>
    <w:rsid w:val="00ED104F"/>
    <w:rsid w:val="00ED1398"/>
    <w:rsid w:val="00ED1A1C"/>
    <w:rsid w:val="00ED2995"/>
    <w:rsid w:val="00ED53BD"/>
    <w:rsid w:val="00ED587B"/>
    <w:rsid w:val="00ED794F"/>
    <w:rsid w:val="00EE0C98"/>
    <w:rsid w:val="00EE14BC"/>
    <w:rsid w:val="00EE189C"/>
    <w:rsid w:val="00EE2277"/>
    <w:rsid w:val="00EE3667"/>
    <w:rsid w:val="00EE450F"/>
    <w:rsid w:val="00EE598C"/>
    <w:rsid w:val="00EE6523"/>
    <w:rsid w:val="00EE7555"/>
    <w:rsid w:val="00EF1041"/>
    <w:rsid w:val="00EF43BD"/>
    <w:rsid w:val="00EF5B11"/>
    <w:rsid w:val="00EF6073"/>
    <w:rsid w:val="00EF6491"/>
    <w:rsid w:val="00EF7BEB"/>
    <w:rsid w:val="00EF7F5F"/>
    <w:rsid w:val="00F023CB"/>
    <w:rsid w:val="00F0369A"/>
    <w:rsid w:val="00F03D8A"/>
    <w:rsid w:val="00F03F4E"/>
    <w:rsid w:val="00F05A66"/>
    <w:rsid w:val="00F06741"/>
    <w:rsid w:val="00F07BA9"/>
    <w:rsid w:val="00F118E3"/>
    <w:rsid w:val="00F1196C"/>
    <w:rsid w:val="00F126CF"/>
    <w:rsid w:val="00F1621B"/>
    <w:rsid w:val="00F17AFA"/>
    <w:rsid w:val="00F216F2"/>
    <w:rsid w:val="00F244CF"/>
    <w:rsid w:val="00F2622C"/>
    <w:rsid w:val="00F26EEF"/>
    <w:rsid w:val="00F30484"/>
    <w:rsid w:val="00F30986"/>
    <w:rsid w:val="00F31E44"/>
    <w:rsid w:val="00F3359C"/>
    <w:rsid w:val="00F335D0"/>
    <w:rsid w:val="00F336A1"/>
    <w:rsid w:val="00F355FB"/>
    <w:rsid w:val="00F373E7"/>
    <w:rsid w:val="00F4062B"/>
    <w:rsid w:val="00F40F0C"/>
    <w:rsid w:val="00F42AB2"/>
    <w:rsid w:val="00F50BC8"/>
    <w:rsid w:val="00F513B7"/>
    <w:rsid w:val="00F517C3"/>
    <w:rsid w:val="00F52C79"/>
    <w:rsid w:val="00F54285"/>
    <w:rsid w:val="00F54BE1"/>
    <w:rsid w:val="00F56501"/>
    <w:rsid w:val="00F5686B"/>
    <w:rsid w:val="00F5753B"/>
    <w:rsid w:val="00F5755E"/>
    <w:rsid w:val="00F60245"/>
    <w:rsid w:val="00F60FC6"/>
    <w:rsid w:val="00F61A18"/>
    <w:rsid w:val="00F61B40"/>
    <w:rsid w:val="00F61DD2"/>
    <w:rsid w:val="00F62AFE"/>
    <w:rsid w:val="00F62DDC"/>
    <w:rsid w:val="00F746A8"/>
    <w:rsid w:val="00F75010"/>
    <w:rsid w:val="00F757DB"/>
    <w:rsid w:val="00F75D49"/>
    <w:rsid w:val="00F8110D"/>
    <w:rsid w:val="00F83378"/>
    <w:rsid w:val="00F837CA"/>
    <w:rsid w:val="00F83CC2"/>
    <w:rsid w:val="00F84628"/>
    <w:rsid w:val="00F84691"/>
    <w:rsid w:val="00F84998"/>
    <w:rsid w:val="00F85E15"/>
    <w:rsid w:val="00F955C2"/>
    <w:rsid w:val="00F95E4B"/>
    <w:rsid w:val="00F95F7E"/>
    <w:rsid w:val="00FA21EA"/>
    <w:rsid w:val="00FA50A7"/>
    <w:rsid w:val="00FA575C"/>
    <w:rsid w:val="00FB181C"/>
    <w:rsid w:val="00FB2EC3"/>
    <w:rsid w:val="00FB4338"/>
    <w:rsid w:val="00FB6395"/>
    <w:rsid w:val="00FC0DEB"/>
    <w:rsid w:val="00FC112C"/>
    <w:rsid w:val="00FC1877"/>
    <w:rsid w:val="00FC36E3"/>
    <w:rsid w:val="00FC43B9"/>
    <w:rsid w:val="00FC552F"/>
    <w:rsid w:val="00FC627D"/>
    <w:rsid w:val="00FC7EA3"/>
    <w:rsid w:val="00FD0DDB"/>
    <w:rsid w:val="00FD3BCC"/>
    <w:rsid w:val="00FD4749"/>
    <w:rsid w:val="00FD4C4D"/>
    <w:rsid w:val="00FD5DCD"/>
    <w:rsid w:val="00FD6045"/>
    <w:rsid w:val="00FD6B56"/>
    <w:rsid w:val="00FE1286"/>
    <w:rsid w:val="00FE55F6"/>
    <w:rsid w:val="00FE69C8"/>
    <w:rsid w:val="00FF054A"/>
    <w:rsid w:val="00FF05E0"/>
    <w:rsid w:val="00FF0A78"/>
    <w:rsid w:val="00FF2769"/>
    <w:rsid w:val="00FF382E"/>
    <w:rsid w:val="18B485D6"/>
    <w:rsid w:val="3B56A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A18CC"/>
  <w15:chartTrackingRefBased/>
  <w15:docId w15:val="{104E2548-D33C-49B6-AB56-3BE2F030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A0"/>
    <w:pPr>
      <w:ind w:left="709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6DD"/>
    <w:pPr>
      <w:keepNext/>
      <w:keepLines/>
      <w:numPr>
        <w:numId w:val="9"/>
      </w:numPr>
      <w:pBdr>
        <w:bottom w:val="single" w:sz="4" w:space="1" w:color="1F4E79" w:themeColor="accent1" w:themeShade="80"/>
      </w:pBdr>
      <w:spacing w:before="120"/>
      <w:outlineLvl w:val="0"/>
    </w:pPr>
    <w:rPr>
      <w:rFonts w:asciiTheme="majorHAnsi" w:eastAsiaTheme="majorEastAsia" w:hAnsiTheme="majorHAnsi" w:cstheme="majorBidi"/>
      <w:color w:val="1F4E79" w:themeColor="accent1" w:themeShade="80"/>
      <w:sz w:val="48"/>
      <w:szCs w:val="48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3329A0"/>
    <w:pPr>
      <w:keepNext/>
      <w:keepLines/>
      <w:numPr>
        <w:ilvl w:val="1"/>
        <w:numId w:val="9"/>
      </w:numPr>
      <w:tabs>
        <w:tab w:val="clear" w:pos="794"/>
      </w:tabs>
      <w:spacing w:before="120"/>
      <w:ind w:left="709" w:hanging="709"/>
      <w:outlineLvl w:val="1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0EA"/>
    <w:pPr>
      <w:keepNext/>
      <w:keepLines/>
      <w:numPr>
        <w:numId w:val="16"/>
      </w:numPr>
      <w:spacing w:before="120"/>
      <w:ind w:left="709" w:hanging="567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9A0"/>
    <w:pPr>
      <w:keepNext/>
      <w:keepLines/>
      <w:numPr>
        <w:ilvl w:val="3"/>
        <w:numId w:val="9"/>
      </w:numPr>
      <w:spacing w:before="120"/>
      <w:outlineLvl w:val="3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93A5B"/>
    <w:pPr>
      <w:keepNext/>
      <w:keepLines/>
      <w:spacing w:before="80" w:after="0"/>
      <w:ind w:left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93A5B"/>
    <w:pPr>
      <w:keepNext/>
      <w:keepLines/>
      <w:spacing w:before="80" w:after="0"/>
      <w:ind w:left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A5B"/>
    <w:pPr>
      <w:keepNext/>
      <w:keepLines/>
      <w:spacing w:before="80" w:after="0"/>
      <w:ind w:left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A5B"/>
    <w:pPr>
      <w:keepNext/>
      <w:keepLines/>
      <w:spacing w:before="80" w:after="0"/>
      <w:ind w:left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A5B"/>
    <w:pPr>
      <w:keepNext/>
      <w:keepLines/>
      <w:spacing w:before="80" w:after="0"/>
      <w:ind w:left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6DD"/>
    <w:rPr>
      <w:rFonts w:asciiTheme="majorHAnsi" w:eastAsiaTheme="majorEastAsia" w:hAnsiTheme="majorHAnsi" w:cstheme="majorBidi"/>
      <w:color w:val="1F4E79" w:themeColor="accent1" w:themeShade="80"/>
      <w:sz w:val="48"/>
      <w:szCs w:val="48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3329A0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10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329A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93A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34CE"/>
    <w:rPr>
      <w:rFonts w:ascii="Calibri" w:hAnsi="Calibri"/>
      <w:color w:val="5B9BD5" w:themeColor="accent1"/>
      <w:sz w:val="22"/>
    </w:rPr>
  </w:style>
  <w:style w:type="paragraph" w:styleId="NormalWeb">
    <w:name w:val="Normal (Web)"/>
    <w:basedOn w:val="Normal"/>
    <w:uiPriority w:val="99"/>
    <w:semiHidden/>
    <w:unhideWhenUsed/>
    <w:rsid w:val="00296122"/>
    <w:pPr>
      <w:spacing w:before="100" w:beforeAutospacing="1" w:after="315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ocial-icon4">
    <w:name w:val="social-icon4"/>
    <w:basedOn w:val="DefaultParagraphFont"/>
    <w:rsid w:val="00296122"/>
  </w:style>
  <w:style w:type="character" w:customStyle="1" w:styleId="action2">
    <w:name w:val="action2"/>
    <w:basedOn w:val="DefaultParagraphFont"/>
    <w:rsid w:val="00296122"/>
  </w:style>
  <w:style w:type="character" w:customStyle="1" w:styleId="msg2">
    <w:name w:val="msg2"/>
    <w:basedOn w:val="DefaultParagraphFont"/>
    <w:rsid w:val="00296122"/>
  </w:style>
  <w:style w:type="table" w:styleId="TableGrid">
    <w:name w:val="Table Grid"/>
    <w:aliases w:val="Table header"/>
    <w:basedOn w:val="TableNormal"/>
    <w:uiPriority w:val="39"/>
    <w:rsid w:val="00177371"/>
    <w:pPr>
      <w:spacing w:after="0" w:line="240" w:lineRule="auto"/>
    </w:pPr>
    <w:rPr>
      <w:rFonts w:ascii="Calibri" w:hAnsi="Calibr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FBFBF" w:themeFill="background1" w:themeFillShade="BF"/>
    </w:tcPr>
    <w:tblStylePr w:type="firstRow">
      <w:rPr>
        <w:rFonts w:ascii="Calibri" w:hAnsi="Calibri"/>
        <w:b/>
        <w:sz w:val="22"/>
      </w:rPr>
      <w:tblPr/>
      <w:tcPr>
        <w:vAlign w:val="center"/>
      </w:tcPr>
    </w:tblStylePr>
  </w:style>
  <w:style w:type="paragraph" w:styleId="ListParagraph">
    <w:name w:val="List Paragraph"/>
    <w:aliases w:val="Bulleted List,Rec para,List Paragraph1,List Paragraph11,List Paragraph numbered,Dot pt,F5 List Paragraph,No Spacing1,List Paragraph Char Char Char,Indicator Text,Numbered Para 1,Colorful List - Accent 11,MAIN CONTENT,L,List Paragraph12"/>
    <w:basedOn w:val="Normal"/>
    <w:link w:val="ListParagraphChar"/>
    <w:uiPriority w:val="34"/>
    <w:qFormat/>
    <w:rsid w:val="00AD1FD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A5B"/>
    <w:pPr>
      <w:spacing w:after="0" w:line="240" w:lineRule="auto"/>
    </w:pPr>
  </w:style>
  <w:style w:type="table" w:customStyle="1" w:styleId="ProjectScopeTable">
    <w:name w:val="Project Scope Table"/>
    <w:basedOn w:val="TableNormal"/>
    <w:uiPriority w:val="99"/>
    <w:rsid w:val="008164C2"/>
    <w:pPr>
      <w:spacing w:before="120" w:line="240" w:lineRule="auto"/>
    </w:pPr>
    <w:rPr>
      <w:color w:val="404040" w:themeColor="text1" w:themeTint="BF"/>
      <w:sz w:val="18"/>
      <w:szCs w:val="20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977636"/>
    <w:pPr>
      <w:tabs>
        <w:tab w:val="center" w:pos="4513"/>
        <w:tab w:val="right" w:pos="9026"/>
      </w:tabs>
      <w:spacing w:after="0"/>
      <w:jc w:val="right"/>
    </w:pPr>
    <w:rPr>
      <w:color w:val="404040" w:themeColor="text1" w:themeTint="BF"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7636"/>
    <w:rPr>
      <w:color w:val="404040" w:themeColor="text1" w:themeTint="BF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22F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F3"/>
  </w:style>
  <w:style w:type="character" w:styleId="HTMLDefinition">
    <w:name w:val="HTML Definition"/>
    <w:basedOn w:val="DefaultParagraphFont"/>
    <w:uiPriority w:val="99"/>
    <w:semiHidden/>
    <w:unhideWhenUsed/>
    <w:rsid w:val="003C65FF"/>
    <w:rPr>
      <w:i/>
      <w:iCs/>
    </w:rPr>
  </w:style>
  <w:style w:type="paragraph" w:customStyle="1" w:styleId="text5">
    <w:name w:val="text5"/>
    <w:basedOn w:val="Normal"/>
    <w:rsid w:val="003C65FF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Light">
    <w:name w:val="Grid Table Light"/>
    <w:basedOn w:val="TableNormal"/>
    <w:uiPriority w:val="40"/>
    <w:rsid w:val="002D6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itle">
    <w:name w:val="Table title"/>
    <w:basedOn w:val="Normal"/>
    <w:next w:val="Tablecontent"/>
    <w:link w:val="TabletitleChar"/>
    <w:autoRedefine/>
    <w:qFormat/>
    <w:rsid w:val="00005814"/>
    <w:pPr>
      <w:shd w:val="clear" w:color="auto" w:fill="BFBFBF" w:themeFill="background1" w:themeFillShade="BF"/>
      <w:spacing w:before="60" w:after="60"/>
    </w:pPr>
    <w:rPr>
      <w:rFonts w:eastAsia="Times New Roman" w:cs="Arial"/>
      <w:b/>
      <w:bCs/>
      <w:color w:val="FFFFFF" w:themeColor="background1"/>
      <w:lang w:val="en-US" w:eastAsia="en-NZ"/>
    </w:rPr>
  </w:style>
  <w:style w:type="character" w:customStyle="1" w:styleId="TabletitleChar">
    <w:name w:val="Table title Char"/>
    <w:basedOn w:val="DefaultParagraphFont"/>
    <w:link w:val="Tabletitle"/>
    <w:rsid w:val="00005814"/>
    <w:rPr>
      <w:rFonts w:eastAsia="Times New Roman" w:cs="Arial"/>
      <w:b/>
      <w:bCs/>
      <w:color w:val="FFFFFF" w:themeColor="background1"/>
      <w:sz w:val="22"/>
      <w:shd w:val="clear" w:color="auto" w:fill="BFBFBF" w:themeFill="background1" w:themeFillShade="BF"/>
      <w:lang w:val="en-US" w:eastAsia="en-NZ"/>
    </w:rPr>
  </w:style>
  <w:style w:type="paragraph" w:customStyle="1" w:styleId="Tablecontent">
    <w:name w:val="Table content"/>
    <w:basedOn w:val="Normal"/>
    <w:link w:val="TablecontentChar"/>
    <w:autoRedefine/>
    <w:rsid w:val="0024784B"/>
    <w:pPr>
      <w:spacing w:before="60" w:after="60"/>
    </w:pPr>
    <w:rPr>
      <w:rFonts w:eastAsia="Times New Roman" w:cs="Arial"/>
      <w:lang w:val="en-US" w:eastAsia="en-NZ"/>
    </w:rPr>
  </w:style>
  <w:style w:type="character" w:customStyle="1" w:styleId="TablecontentChar">
    <w:name w:val="Table content Char"/>
    <w:basedOn w:val="DefaultParagraphFont"/>
    <w:link w:val="Tablecontent"/>
    <w:rsid w:val="0024784B"/>
    <w:rPr>
      <w:rFonts w:ascii="Arial" w:eastAsia="Times New Roman" w:hAnsi="Arial" w:cs="Arial"/>
      <w:lang w:val="en-US" w:eastAsia="en-NZ"/>
    </w:rPr>
  </w:style>
  <w:style w:type="paragraph" w:customStyle="1" w:styleId="Numberedlist">
    <w:name w:val="Numbered list"/>
    <w:basedOn w:val="Normal"/>
    <w:link w:val="NumberedlistChar"/>
    <w:autoRedefine/>
    <w:qFormat/>
    <w:rsid w:val="005D3B75"/>
    <w:pPr>
      <w:numPr>
        <w:numId w:val="1"/>
      </w:numPr>
      <w:ind w:left="426" w:hanging="357"/>
    </w:pPr>
    <w:rPr>
      <w:rFonts w:cs="Arial"/>
      <w:lang w:val="en-US" w:eastAsia="en-NZ"/>
    </w:rPr>
  </w:style>
  <w:style w:type="character" w:customStyle="1" w:styleId="NumberedlistChar">
    <w:name w:val="Numbered list Char"/>
    <w:basedOn w:val="DefaultParagraphFont"/>
    <w:link w:val="Numberedlist"/>
    <w:rsid w:val="005D3B75"/>
    <w:rPr>
      <w:rFonts w:cs="Arial"/>
      <w:sz w:val="22"/>
      <w:lang w:val="en-US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593A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customStyle="1" w:styleId="Regulation">
    <w:name w:val="Regulation"/>
    <w:basedOn w:val="Normal"/>
    <w:next w:val="Heading2"/>
    <w:link w:val="RegulationChar"/>
    <w:rsid w:val="001726A9"/>
    <w:pPr>
      <w:spacing w:before="100" w:after="360" w:line="276" w:lineRule="auto"/>
    </w:pPr>
    <w:rPr>
      <w:rFonts w:cs="Arial"/>
      <w:b/>
      <w:i/>
      <w:lang w:val="en-US" w:eastAsia="en-NZ"/>
    </w:rPr>
  </w:style>
  <w:style w:type="character" w:customStyle="1" w:styleId="RegulationChar">
    <w:name w:val="Regulation Char"/>
    <w:basedOn w:val="DefaultParagraphFont"/>
    <w:link w:val="Regulation"/>
    <w:rsid w:val="001726A9"/>
    <w:rPr>
      <w:rFonts w:eastAsiaTheme="minorEastAsia" w:cs="Arial"/>
      <w:b/>
      <w:i/>
      <w:lang w:val="en-US" w:eastAsia="en-NZ"/>
    </w:rPr>
  </w:style>
  <w:style w:type="character" w:customStyle="1" w:styleId="TitleChar">
    <w:name w:val="Title Char"/>
    <w:basedOn w:val="DefaultParagraphFont"/>
    <w:link w:val="Title"/>
    <w:uiPriority w:val="10"/>
    <w:rsid w:val="00593A5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A5B"/>
    <w:pPr>
      <w:numPr>
        <w:ilvl w:val="1"/>
      </w:numPr>
      <w:spacing w:after="240" w:line="240" w:lineRule="auto"/>
      <w:ind w:left="426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93A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HeaderFooter">
    <w:name w:val="Header/Footer"/>
    <w:basedOn w:val="Header"/>
    <w:link w:val="HeaderFooterChar"/>
    <w:rsid w:val="001726A9"/>
  </w:style>
  <w:style w:type="character" w:customStyle="1" w:styleId="HeaderFooterChar">
    <w:name w:val="Header/Footer Char"/>
    <w:basedOn w:val="HeaderChar"/>
    <w:link w:val="HeaderFooter"/>
    <w:rsid w:val="001726A9"/>
    <w:rPr>
      <w:color w:val="404040" w:themeColor="text1" w:themeTint="BF"/>
      <w:sz w:val="18"/>
      <w:lang w:val="en-US"/>
    </w:rPr>
  </w:style>
  <w:style w:type="paragraph" w:customStyle="1" w:styleId="Templateheading">
    <w:name w:val="Template heading"/>
    <w:basedOn w:val="Heading1"/>
    <w:link w:val="TemplateheadingChar"/>
    <w:rsid w:val="008C7EF2"/>
    <w:pPr>
      <w:jc w:val="right"/>
    </w:pPr>
  </w:style>
  <w:style w:type="character" w:customStyle="1" w:styleId="TemplateheadingChar">
    <w:name w:val="Template heading Char"/>
    <w:basedOn w:val="HeaderChar"/>
    <w:link w:val="Templateheading"/>
    <w:rsid w:val="008C7EF2"/>
    <w:rPr>
      <w:rFonts w:asciiTheme="majorHAnsi" w:eastAsiaTheme="majorEastAsia" w:hAnsiTheme="majorHAnsi" w:cstheme="majorBidi"/>
      <w:color w:val="1F4E79" w:themeColor="accent1" w:themeShade="80"/>
      <w:sz w:val="48"/>
      <w:szCs w:val="48"/>
      <w:lang w:val="en-US"/>
    </w:rPr>
  </w:style>
  <w:style w:type="character" w:customStyle="1" w:styleId="tgc">
    <w:name w:val="_tgc"/>
    <w:basedOn w:val="DefaultParagraphFont"/>
    <w:rsid w:val="009275F8"/>
  </w:style>
  <w:style w:type="character" w:styleId="Strong">
    <w:name w:val="Strong"/>
    <w:aliases w:val="Section Header"/>
    <w:basedOn w:val="DefaultParagraphFont"/>
    <w:uiPriority w:val="22"/>
    <w:qFormat/>
    <w:rsid w:val="00593A5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260A"/>
    <w:rPr>
      <w:color w:val="954F72" w:themeColor="followedHyperlink"/>
      <w:u w:val="single"/>
    </w:rPr>
  </w:style>
  <w:style w:type="character" w:customStyle="1" w:styleId="text3">
    <w:name w:val="text3"/>
    <w:basedOn w:val="DefaultParagraphFont"/>
    <w:rsid w:val="00980F54"/>
  </w:style>
  <w:style w:type="character" w:customStyle="1" w:styleId="title-text5">
    <w:name w:val="title-text5"/>
    <w:basedOn w:val="DefaultParagraphFont"/>
    <w:rsid w:val="00980F54"/>
  </w:style>
  <w:style w:type="paragraph" w:customStyle="1" w:styleId="Headertitle">
    <w:name w:val="Header title"/>
    <w:basedOn w:val="HeaderFooter"/>
    <w:link w:val="HeadertitleChar"/>
    <w:rsid w:val="001726A9"/>
  </w:style>
  <w:style w:type="character" w:customStyle="1" w:styleId="HeadertitleChar">
    <w:name w:val="Header title Char"/>
    <w:basedOn w:val="HeaderFooterChar"/>
    <w:link w:val="Headertitle"/>
    <w:rsid w:val="001726A9"/>
    <w:rPr>
      <w:color w:val="404040" w:themeColor="text1" w:themeTint="BF"/>
      <w:sz w:val="18"/>
      <w:lang w:val="en-US"/>
    </w:rPr>
  </w:style>
  <w:style w:type="paragraph" w:customStyle="1" w:styleId="Titlepage">
    <w:name w:val="Title page"/>
    <w:basedOn w:val="Normal"/>
    <w:link w:val="TitlepageChar"/>
    <w:rsid w:val="001726A9"/>
    <w:pPr>
      <w:jc w:val="center"/>
    </w:pPr>
    <w:rPr>
      <w:rFonts w:eastAsia="Arial Unicode MS" w:cs="Arial Unicode MS"/>
      <w:sz w:val="96"/>
      <w:szCs w:val="96"/>
      <w:lang w:val="en-US"/>
    </w:rPr>
  </w:style>
  <w:style w:type="character" w:customStyle="1" w:styleId="TitlepageChar">
    <w:name w:val="Title page Char"/>
    <w:basedOn w:val="DefaultParagraphFont"/>
    <w:link w:val="Titlepage"/>
    <w:rsid w:val="001726A9"/>
    <w:rPr>
      <w:rFonts w:ascii="Calibri" w:eastAsia="Arial Unicode MS" w:hAnsi="Calibri" w:cs="Arial Unicode MS"/>
      <w:sz w:val="96"/>
      <w:szCs w:val="96"/>
      <w:lang w:val="en-US"/>
    </w:rPr>
  </w:style>
  <w:style w:type="paragraph" w:customStyle="1" w:styleId="WithinDocumentLink">
    <w:name w:val="Within Document Link"/>
    <w:basedOn w:val="Normal"/>
    <w:link w:val="WithinDocumentLinkChar"/>
    <w:autoRedefine/>
    <w:qFormat/>
    <w:rsid w:val="003126BD"/>
    <w:pPr>
      <w:tabs>
        <w:tab w:val="right" w:pos="9638"/>
      </w:tabs>
      <w:jc w:val="both"/>
    </w:pPr>
    <w:rPr>
      <w:b/>
      <w:szCs w:val="18"/>
    </w:rPr>
  </w:style>
  <w:style w:type="character" w:customStyle="1" w:styleId="WithinDocumentLinkChar">
    <w:name w:val="Within Document Link Char"/>
    <w:basedOn w:val="DefaultParagraphFont"/>
    <w:link w:val="WithinDocumentLink"/>
    <w:rsid w:val="003126BD"/>
    <w:rPr>
      <w:b/>
      <w:sz w:val="22"/>
      <w:szCs w:val="18"/>
    </w:rPr>
  </w:style>
  <w:style w:type="paragraph" w:customStyle="1" w:styleId="SectionHeading">
    <w:name w:val="Section Heading"/>
    <w:basedOn w:val="Heading1"/>
    <w:next w:val="Title"/>
    <w:link w:val="SectionHeadingChar"/>
    <w:autoRedefine/>
    <w:rsid w:val="00C6660A"/>
    <w:pPr>
      <w:outlineLvl w:val="1"/>
    </w:pPr>
    <w:rPr>
      <w:b/>
      <w:sz w:val="60"/>
      <w:szCs w:val="60"/>
    </w:rPr>
  </w:style>
  <w:style w:type="character" w:customStyle="1" w:styleId="SectionHeadingChar">
    <w:name w:val="Section Heading Char"/>
    <w:basedOn w:val="Heading1Char"/>
    <w:link w:val="SectionHeading"/>
    <w:rsid w:val="00C6660A"/>
    <w:rPr>
      <w:rFonts w:asciiTheme="majorHAnsi" w:eastAsiaTheme="majorEastAsia" w:hAnsiTheme="majorHAnsi" w:cstheme="majorBidi"/>
      <w:b/>
      <w:color w:val="1F4E79" w:themeColor="accent1" w:themeShade="80"/>
      <w:sz w:val="60"/>
      <w:szCs w:val="60"/>
    </w:rPr>
  </w:style>
  <w:style w:type="paragraph" w:customStyle="1" w:styleId="SectionTitle">
    <w:name w:val="Section Title"/>
    <w:basedOn w:val="Titlepage"/>
    <w:link w:val="SectionTitleChar"/>
    <w:rsid w:val="006139B4"/>
    <w:rPr>
      <w:color w:val="5B9BD5" w:themeColor="accent1"/>
    </w:rPr>
  </w:style>
  <w:style w:type="character" w:customStyle="1" w:styleId="SectionTitleChar">
    <w:name w:val="Section Title Char"/>
    <w:basedOn w:val="TitlepageChar"/>
    <w:link w:val="SectionTitle"/>
    <w:rsid w:val="006139B4"/>
    <w:rPr>
      <w:rFonts w:ascii="Calibri" w:eastAsia="Arial Unicode MS" w:hAnsi="Calibri" w:cs="Arial Unicode MS"/>
      <w:color w:val="5B9BD5" w:themeColor="accent1"/>
      <w:sz w:val="96"/>
      <w:szCs w:val="96"/>
      <w:lang w:val="en-US"/>
    </w:rPr>
  </w:style>
  <w:style w:type="character" w:customStyle="1" w:styleId="StyleArial10pt">
    <w:name w:val="Style Arial 10 pt"/>
    <w:rsid w:val="00E154C2"/>
    <w:rPr>
      <w:rFonts w:ascii="Arial" w:hAnsi="Arial"/>
      <w:sz w:val="20"/>
    </w:rPr>
  </w:style>
  <w:style w:type="paragraph" w:customStyle="1" w:styleId="BCA2">
    <w:name w:val="BCA 2"/>
    <w:basedOn w:val="Normal"/>
    <w:link w:val="BCA2Char"/>
    <w:rsid w:val="00E154C2"/>
    <w:pPr>
      <w:numPr>
        <w:numId w:val="2"/>
      </w:numPr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CA2Char">
    <w:name w:val="BCA 2 Char"/>
    <w:link w:val="BCA2"/>
    <w:rsid w:val="00E154C2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BCA3">
    <w:name w:val="BCA 3"/>
    <w:basedOn w:val="Normal"/>
    <w:link w:val="BCA3Char"/>
    <w:rsid w:val="00E154C2"/>
    <w:pPr>
      <w:numPr>
        <w:ilvl w:val="1"/>
        <w:numId w:val="2"/>
      </w:numPr>
      <w:tabs>
        <w:tab w:val="left" w:pos="1276"/>
      </w:tabs>
      <w:jc w:val="both"/>
    </w:pPr>
    <w:rPr>
      <w:rFonts w:ascii="Arial" w:eastAsia="Times New Roman" w:hAnsi="Arial" w:cs="Times New Roman"/>
      <w:sz w:val="20"/>
      <w:szCs w:val="23"/>
      <w:lang w:eastAsia="en-GB"/>
    </w:rPr>
  </w:style>
  <w:style w:type="character" w:customStyle="1" w:styleId="BCA3Char">
    <w:name w:val="BCA 3 Char"/>
    <w:link w:val="BCA3"/>
    <w:rsid w:val="00E154C2"/>
    <w:rPr>
      <w:rFonts w:ascii="Arial" w:eastAsia="Times New Roman" w:hAnsi="Arial" w:cs="Times New Roman"/>
      <w:sz w:val="20"/>
      <w:szCs w:val="23"/>
      <w:lang w:eastAsia="en-GB"/>
    </w:rPr>
  </w:style>
  <w:style w:type="paragraph" w:customStyle="1" w:styleId="FigureTableLabel">
    <w:name w:val="Figure/Table Label"/>
    <w:basedOn w:val="Normal"/>
    <w:link w:val="FigureTableLabelChar"/>
    <w:autoRedefine/>
    <w:rsid w:val="000E0A32"/>
    <w:pPr>
      <w:ind w:hanging="709"/>
      <w:jc w:val="both"/>
    </w:pPr>
    <w:rPr>
      <w:rFonts w:eastAsia="Times New Roman" w:cs="Times New Roman"/>
      <w:b/>
      <w:sz w:val="18"/>
      <w:szCs w:val="23"/>
      <w:lang w:val="en-US" w:eastAsia="en-GB"/>
    </w:rPr>
  </w:style>
  <w:style w:type="character" w:customStyle="1" w:styleId="FigureTableLabelChar">
    <w:name w:val="Figure/Table Label Char"/>
    <w:link w:val="FigureTableLabel"/>
    <w:rsid w:val="000E0A32"/>
    <w:rPr>
      <w:rFonts w:ascii="Calibri" w:eastAsia="Times New Roman" w:hAnsi="Calibri" w:cs="Times New Roman"/>
      <w:b/>
      <w:color w:val="000000" w:themeColor="text1"/>
      <w:sz w:val="18"/>
      <w:szCs w:val="23"/>
      <w:lang w:val="en-US" w:eastAsia="en-GB"/>
    </w:rPr>
  </w:style>
  <w:style w:type="paragraph" w:customStyle="1" w:styleId="BCA5">
    <w:name w:val="BCA 5"/>
    <w:basedOn w:val="FigureTableLabel"/>
    <w:link w:val="BCA5Char"/>
    <w:rsid w:val="00E154C2"/>
    <w:pPr>
      <w:numPr>
        <w:ilvl w:val="3"/>
      </w:numPr>
      <w:tabs>
        <w:tab w:val="left" w:pos="3119"/>
      </w:tabs>
      <w:ind w:left="3119" w:hanging="992"/>
    </w:pPr>
  </w:style>
  <w:style w:type="character" w:customStyle="1" w:styleId="BCA5Char">
    <w:name w:val="BCA 5 Char"/>
    <w:basedOn w:val="FigureTableLabelChar"/>
    <w:link w:val="BCA5"/>
    <w:rsid w:val="00E154C2"/>
    <w:rPr>
      <w:rFonts w:ascii="Arial" w:eastAsia="Times New Roman" w:hAnsi="Arial" w:cs="Times New Roman"/>
      <w:b/>
      <w:color w:val="000000" w:themeColor="text1"/>
      <w:sz w:val="20"/>
      <w:szCs w:val="23"/>
      <w:lang w:val="en-US" w:eastAsia="en-GB"/>
    </w:rPr>
  </w:style>
  <w:style w:type="paragraph" w:customStyle="1" w:styleId="BCA6">
    <w:name w:val="BCA 6"/>
    <w:basedOn w:val="BCA5"/>
    <w:rsid w:val="00E154C2"/>
    <w:pPr>
      <w:numPr>
        <w:ilvl w:val="4"/>
      </w:numPr>
      <w:tabs>
        <w:tab w:val="left" w:pos="4253"/>
      </w:tabs>
      <w:ind w:left="4253" w:hanging="1134"/>
    </w:pPr>
  </w:style>
  <w:style w:type="character" w:styleId="CommentReference">
    <w:name w:val="annotation reference"/>
    <w:basedOn w:val="DefaultParagraphFont"/>
    <w:uiPriority w:val="99"/>
    <w:semiHidden/>
    <w:unhideWhenUsed/>
    <w:rsid w:val="00E15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2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4C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4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C2"/>
    <w:rPr>
      <w:rFonts w:ascii="Segoe UI" w:hAnsi="Segoe UI" w:cs="Segoe UI"/>
      <w:sz w:val="18"/>
      <w:szCs w:val="18"/>
    </w:rPr>
  </w:style>
  <w:style w:type="paragraph" w:customStyle="1" w:styleId="Procedure">
    <w:name w:val="Procedure"/>
    <w:basedOn w:val="Title"/>
    <w:link w:val="ProcedureChar"/>
    <w:rsid w:val="00C63872"/>
    <w:pPr>
      <w:outlineLvl w:val="2"/>
    </w:pPr>
  </w:style>
  <w:style w:type="character" w:customStyle="1" w:styleId="ProcedureChar">
    <w:name w:val="Procedure Char"/>
    <w:basedOn w:val="TitleChar"/>
    <w:link w:val="Procedure"/>
    <w:rsid w:val="00C63872"/>
    <w:rPr>
      <w:rFonts w:asciiTheme="majorHAnsi" w:eastAsiaTheme="majorEastAsia" w:hAnsiTheme="majorHAnsi" w:cstheme="majorBidi"/>
      <w:caps w:val="0"/>
      <w:color w:val="5B9BD5" w:themeColor="accent1"/>
      <w:spacing w:val="10"/>
      <w:sz w:val="52"/>
      <w:szCs w:val="52"/>
    </w:rPr>
  </w:style>
  <w:style w:type="paragraph" w:customStyle="1" w:styleId="Sub-heading">
    <w:name w:val="Sub-heading"/>
    <w:basedOn w:val="Heading2"/>
    <w:link w:val="Sub-headingChar"/>
    <w:qFormat/>
    <w:rsid w:val="007F062B"/>
    <w:pPr>
      <w:numPr>
        <w:numId w:val="7"/>
      </w:numPr>
    </w:pPr>
  </w:style>
  <w:style w:type="character" w:customStyle="1" w:styleId="Sub-headingChar">
    <w:name w:val="Sub-heading Char"/>
    <w:basedOn w:val="Heading2Char"/>
    <w:link w:val="Sub-heading"/>
    <w:rsid w:val="007F062B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customStyle="1" w:styleId="Sub-sectionheading">
    <w:name w:val="Sub-section heading"/>
    <w:basedOn w:val="Heading1"/>
    <w:link w:val="Sub-sectionheadingChar"/>
    <w:rsid w:val="00C63872"/>
  </w:style>
  <w:style w:type="character" w:customStyle="1" w:styleId="Sub-sectionheadingChar">
    <w:name w:val="Sub-section heading Char"/>
    <w:basedOn w:val="Heading1Char"/>
    <w:link w:val="Sub-sectionheading"/>
    <w:rsid w:val="00C63872"/>
    <w:rPr>
      <w:rFonts w:asciiTheme="majorHAnsi" w:eastAsiaTheme="majorEastAsia" w:hAnsiTheme="majorHAnsi" w:cstheme="majorBidi"/>
      <w:color w:val="1F4E79" w:themeColor="accent1" w:themeShade="80"/>
      <w:sz w:val="48"/>
      <w:szCs w:val="48"/>
    </w:rPr>
  </w:style>
  <w:style w:type="paragraph" w:customStyle="1" w:styleId="Bulletedlist">
    <w:name w:val="Bulleted list"/>
    <w:basedOn w:val="List-bullets"/>
    <w:link w:val="BulletedlistChar"/>
    <w:autoRedefine/>
    <w:qFormat/>
    <w:rsid w:val="000B4D7F"/>
    <w:pPr>
      <w:ind w:left="567"/>
    </w:pPr>
  </w:style>
  <w:style w:type="character" w:customStyle="1" w:styleId="BulletedlistChar">
    <w:name w:val="Bulleted list Char"/>
    <w:basedOn w:val="NumberedlistChar"/>
    <w:link w:val="Bulletedlist"/>
    <w:rsid w:val="000B4D7F"/>
    <w:rPr>
      <w:rFonts w:eastAsiaTheme="majorEastAsia" w:cs="Arial"/>
      <w:sz w:val="22"/>
      <w:lang w:val="en-US"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940C8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0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C8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41B52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2F19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034F"/>
    <w:pPr>
      <w:tabs>
        <w:tab w:val="left" w:pos="851"/>
        <w:tab w:val="right" w:leader="dot" w:pos="9628"/>
      </w:tabs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96439"/>
    <w:pPr>
      <w:tabs>
        <w:tab w:val="left" w:pos="851"/>
        <w:tab w:val="right" w:leader="dot" w:pos="9628"/>
      </w:tabs>
      <w:spacing w:after="100"/>
      <w:ind w:left="142"/>
    </w:pPr>
  </w:style>
  <w:style w:type="paragraph" w:styleId="TOC4">
    <w:name w:val="toc 4"/>
    <w:basedOn w:val="Normal"/>
    <w:next w:val="Normal"/>
    <w:autoRedefine/>
    <w:uiPriority w:val="39"/>
    <w:unhideWhenUsed/>
    <w:rsid w:val="002701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01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01BB"/>
    <w:pPr>
      <w:spacing w:after="100"/>
      <w:ind w:left="1100"/>
    </w:pPr>
    <w:rPr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2701BB"/>
    <w:pPr>
      <w:spacing w:after="100"/>
      <w:ind w:left="1320"/>
    </w:pPr>
    <w:rPr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2701BB"/>
    <w:pPr>
      <w:spacing w:after="100"/>
      <w:ind w:left="1540"/>
    </w:pPr>
    <w:rPr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2701BB"/>
    <w:pPr>
      <w:spacing w:after="100"/>
      <w:ind w:left="1760"/>
    </w:pPr>
    <w:rPr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D9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D9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Bookmarks">
    <w:name w:val="Bookmarks"/>
    <w:next w:val="Normal"/>
    <w:link w:val="BookmarksChar"/>
    <w:autoRedefine/>
    <w:rsid w:val="000934CE"/>
    <w:pPr>
      <w:spacing w:line="240" w:lineRule="auto"/>
    </w:pPr>
    <w:rPr>
      <w:rFonts w:ascii="Calibri" w:eastAsia="Times New Roman" w:hAnsi="Calibri" w:cs="Times New Roman"/>
      <w:color w:val="5B9BD5" w:themeColor="accent1"/>
      <w:sz w:val="22"/>
      <w:lang w:eastAsia="en-GB"/>
    </w:rPr>
  </w:style>
  <w:style w:type="character" w:customStyle="1" w:styleId="BookmarksChar">
    <w:name w:val="Bookmarks Char"/>
    <w:basedOn w:val="BCA5Char"/>
    <w:link w:val="Bookmarks"/>
    <w:rsid w:val="000934CE"/>
    <w:rPr>
      <w:rFonts w:ascii="Calibri" w:eastAsia="Times New Roman" w:hAnsi="Calibri" w:cs="Times New Roman"/>
      <w:b w:val="0"/>
      <w:color w:val="5B9BD5" w:themeColor="accent1"/>
      <w:sz w:val="22"/>
      <w:szCs w:val="23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A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A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A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A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593A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rsid w:val="00593A5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175C"/>
    <w:pPr>
      <w:spacing w:before="240" w:after="240" w:line="252" w:lineRule="auto"/>
      <w:ind w:left="357" w:right="862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17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93A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A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rsid w:val="00593A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593A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593A5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593A5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593A5B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A41CD6"/>
  </w:style>
  <w:style w:type="paragraph" w:customStyle="1" w:styleId="FigureTabledescription">
    <w:name w:val="Figure/Table description"/>
    <w:basedOn w:val="FigureTableLabel"/>
    <w:next w:val="Normal"/>
    <w:link w:val="FigureTabledescriptionChar"/>
    <w:autoRedefine/>
    <w:rsid w:val="000E0A32"/>
    <w:pPr>
      <w:ind w:left="425" w:hanging="425"/>
    </w:pPr>
    <w:rPr>
      <w:b w:val="0"/>
    </w:rPr>
  </w:style>
  <w:style w:type="table" w:styleId="ListTable3">
    <w:name w:val="List Table 3"/>
    <w:basedOn w:val="TableNormal"/>
    <w:uiPriority w:val="48"/>
    <w:rsid w:val="000E0A32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FigureTabledescriptionChar">
    <w:name w:val="Figure/Table description Char"/>
    <w:basedOn w:val="FigureTableLabelChar"/>
    <w:link w:val="FigureTabledescription"/>
    <w:rsid w:val="000E0A32"/>
    <w:rPr>
      <w:rFonts w:ascii="Calibri" w:eastAsia="Times New Roman" w:hAnsi="Calibri" w:cs="Times New Roman"/>
      <w:b w:val="0"/>
      <w:color w:val="000000" w:themeColor="text1"/>
      <w:sz w:val="18"/>
      <w:szCs w:val="23"/>
      <w:lang w:val="en-US" w:eastAsia="en-GB"/>
    </w:rPr>
  </w:style>
  <w:style w:type="table" w:styleId="ListTable3-Accent1">
    <w:name w:val="List Table 3 Accent 1"/>
    <w:basedOn w:val="TableNormal"/>
    <w:uiPriority w:val="48"/>
    <w:rsid w:val="000E0A32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0E0A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0E0A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E0A3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E0A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">
    <w:name w:val="List Table 1 Light"/>
    <w:basedOn w:val="TableNormal"/>
    <w:uiPriority w:val="46"/>
    <w:rsid w:val="000E0A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0E0A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C5AE9"/>
    <w:rPr>
      <w:color w:val="808080"/>
    </w:rPr>
  </w:style>
  <w:style w:type="paragraph" w:customStyle="1" w:styleId="Flowchartcontent">
    <w:name w:val="Flowchart content"/>
    <w:basedOn w:val="Normal"/>
    <w:next w:val="Normal"/>
    <w:link w:val="FlowchartcontentChar"/>
    <w:autoRedefine/>
    <w:rsid w:val="00C529E8"/>
    <w:rPr>
      <w:rFonts w:ascii="Arial" w:hAnsi="Arial" w:cs="Arial"/>
      <w:noProof/>
      <w:lang w:eastAsia="en-NZ"/>
    </w:rPr>
  </w:style>
  <w:style w:type="character" w:customStyle="1" w:styleId="FlowchartcontentChar">
    <w:name w:val="Flowchart content Char"/>
    <w:basedOn w:val="DefaultParagraphFont"/>
    <w:link w:val="Flowchartcontent"/>
    <w:rsid w:val="00C529E8"/>
    <w:rPr>
      <w:rFonts w:ascii="Arial" w:hAnsi="Arial" w:cs="Arial"/>
      <w:noProof/>
      <w:color w:val="000000" w:themeColor="text1"/>
      <w:sz w:val="22"/>
      <w:szCs w:val="22"/>
      <w:lang w:eastAsia="en-NZ"/>
    </w:rPr>
  </w:style>
  <w:style w:type="paragraph" w:customStyle="1" w:styleId="SubHeading2">
    <w:name w:val="Sub Heading 2"/>
    <w:basedOn w:val="Normal"/>
    <w:next w:val="Normal"/>
    <w:link w:val="SubHeading2Char"/>
    <w:rsid w:val="00601BF9"/>
    <w:rPr>
      <w:b/>
    </w:rPr>
  </w:style>
  <w:style w:type="character" w:customStyle="1" w:styleId="SubHeading2Char">
    <w:name w:val="Sub Heading 2 Char"/>
    <w:basedOn w:val="DefaultParagraphFont"/>
    <w:link w:val="SubHeading2"/>
    <w:rsid w:val="00601BF9"/>
    <w:rPr>
      <w:rFonts w:ascii="Calibri" w:hAnsi="Calibri"/>
      <w:b/>
      <w:color w:val="000000" w:themeColor="text1"/>
      <w:sz w:val="22"/>
      <w:szCs w:val="22"/>
    </w:rPr>
  </w:style>
  <w:style w:type="paragraph" w:customStyle="1" w:styleId="Tableheadings">
    <w:name w:val="Table headings"/>
    <w:basedOn w:val="Normal"/>
    <w:next w:val="Normal"/>
    <w:link w:val="TableheadingsChar"/>
    <w:rsid w:val="00CE3886"/>
    <w:pPr>
      <w:spacing w:before="60" w:after="60"/>
    </w:pPr>
    <w:rPr>
      <w:b/>
      <w:color w:val="FFFFFF" w:themeColor="background1"/>
    </w:rPr>
  </w:style>
  <w:style w:type="character" w:customStyle="1" w:styleId="TableheadingsChar">
    <w:name w:val="Table headings Char"/>
    <w:basedOn w:val="DefaultParagraphFont"/>
    <w:link w:val="Tableheadings"/>
    <w:rsid w:val="00CE3886"/>
    <w:rPr>
      <w:rFonts w:ascii="Calibri" w:hAnsi="Calibri"/>
      <w:b/>
      <w:color w:val="FFFFFF" w:themeColor="background1"/>
      <w:sz w:val="22"/>
      <w:szCs w:val="22"/>
    </w:rPr>
  </w:style>
  <w:style w:type="paragraph" w:customStyle="1" w:styleId="SubHeading1">
    <w:name w:val="Sub Heading 1"/>
    <w:basedOn w:val="Heading2"/>
    <w:link w:val="SubHeading1Char"/>
    <w:rsid w:val="00815AA0"/>
    <w:pPr>
      <w:keepNext w:val="0"/>
      <w:keepLines w:val="0"/>
      <w:spacing w:before="100" w:beforeAutospacing="1" w:after="100" w:afterAutospacing="1"/>
    </w:pPr>
    <w:rPr>
      <w:rFonts w:cs="Times New Roman"/>
      <w:bCs/>
      <w:color w:val="5B9BD5" w:themeColor="accent1"/>
      <w:lang w:eastAsia="en-NZ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character" w:customStyle="1" w:styleId="SubHeading1Char">
    <w:name w:val="Sub Heading 1 Char"/>
    <w:basedOn w:val="Heading2Char"/>
    <w:link w:val="SubHeading1"/>
    <w:rsid w:val="00815AA0"/>
    <w:rPr>
      <w:rFonts w:asciiTheme="majorHAnsi" w:eastAsia="Times New Roman" w:hAnsiTheme="majorHAnsi" w:cs="Times New Roman"/>
      <w:bCs/>
      <w:color w:val="5B9BD5" w:themeColor="accent1"/>
      <w:sz w:val="32"/>
      <w:szCs w:val="32"/>
      <w:lang w:eastAsia="en-NZ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table" w:styleId="ListTable4-Accent1">
    <w:name w:val="List Table 4 Accent 1"/>
    <w:basedOn w:val="TableNormal"/>
    <w:uiPriority w:val="49"/>
    <w:rsid w:val="00FC7E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A65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mcdropdownhead">
    <w:name w:val="mcdropdownhead"/>
    <w:basedOn w:val="DefaultParagraphFont"/>
    <w:rsid w:val="00CD1745"/>
  </w:style>
  <w:style w:type="character" w:customStyle="1" w:styleId="brandingnintexnintex">
    <w:name w:val="brandingnintexnintex"/>
    <w:basedOn w:val="DefaultParagraphFont"/>
    <w:rsid w:val="00CD1745"/>
  </w:style>
  <w:style w:type="paragraph" w:customStyle="1" w:styleId="Footnote">
    <w:name w:val="Footnote"/>
    <w:basedOn w:val="FootnoteText"/>
    <w:link w:val="FootnoteChar"/>
    <w:rsid w:val="006A4C23"/>
    <w:rPr>
      <w:sz w:val="18"/>
      <w:szCs w:val="18"/>
      <w:lang w:val="en-US"/>
    </w:rPr>
  </w:style>
  <w:style w:type="paragraph" w:customStyle="1" w:styleId="Tablename">
    <w:name w:val="Table name"/>
    <w:basedOn w:val="Normal"/>
    <w:next w:val="Normal"/>
    <w:link w:val="TablenameChar"/>
    <w:rsid w:val="001559D9"/>
    <w:pPr>
      <w:ind w:left="1134"/>
    </w:pPr>
  </w:style>
  <w:style w:type="character" w:customStyle="1" w:styleId="FootnoteChar">
    <w:name w:val="Footnote Char"/>
    <w:basedOn w:val="FootnoteTextChar"/>
    <w:link w:val="Footnote"/>
    <w:rsid w:val="006A4C23"/>
    <w:rPr>
      <w:rFonts w:ascii="Calibri" w:hAnsi="Calibri"/>
      <w:color w:val="000000" w:themeColor="text1"/>
      <w:sz w:val="18"/>
      <w:szCs w:val="18"/>
      <w:lang w:val="en-US"/>
    </w:rPr>
  </w:style>
  <w:style w:type="paragraph" w:customStyle="1" w:styleId="Figurename">
    <w:name w:val="Figure name"/>
    <w:basedOn w:val="Normal"/>
    <w:next w:val="Normal"/>
    <w:link w:val="FigurenameChar"/>
    <w:rsid w:val="001559D9"/>
    <w:pPr>
      <w:spacing w:before="120" w:after="0"/>
      <w:ind w:left="1134"/>
    </w:pPr>
    <w:rPr>
      <w:lang w:val="en-US" w:eastAsia="en-NZ"/>
    </w:rPr>
  </w:style>
  <w:style w:type="character" w:customStyle="1" w:styleId="TablenameChar">
    <w:name w:val="Table name Char"/>
    <w:basedOn w:val="DefaultParagraphFont"/>
    <w:link w:val="Tablename"/>
    <w:rsid w:val="001559D9"/>
    <w:rPr>
      <w:rFonts w:ascii="Calibri" w:hAnsi="Calibri"/>
      <w:color w:val="000000" w:themeColor="text1"/>
      <w:sz w:val="22"/>
      <w:szCs w:val="22"/>
    </w:rPr>
  </w:style>
  <w:style w:type="character" w:customStyle="1" w:styleId="FigurenameChar">
    <w:name w:val="Figure name Char"/>
    <w:basedOn w:val="DefaultParagraphFont"/>
    <w:link w:val="Figurename"/>
    <w:rsid w:val="001559D9"/>
    <w:rPr>
      <w:rFonts w:ascii="Calibri" w:hAnsi="Calibri"/>
      <w:color w:val="000000" w:themeColor="text1"/>
      <w:sz w:val="22"/>
      <w:szCs w:val="22"/>
      <w:lang w:val="en-US" w:eastAsia="en-NZ"/>
    </w:rPr>
  </w:style>
  <w:style w:type="table" w:styleId="GridTable4-Accent1">
    <w:name w:val="Grid Table 4 Accent 1"/>
    <w:basedOn w:val="TableNormal"/>
    <w:uiPriority w:val="49"/>
    <w:rsid w:val="00B341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heading">
    <w:name w:val="Table heading"/>
    <w:basedOn w:val="Normal"/>
    <w:next w:val="Normal"/>
    <w:link w:val="TableheadingChar"/>
    <w:qFormat/>
    <w:rsid w:val="00D569C2"/>
    <w:pPr>
      <w:spacing w:before="120" w:line="240" w:lineRule="auto"/>
      <w:ind w:left="28"/>
    </w:pPr>
    <w:rPr>
      <w:b/>
      <w:bCs/>
    </w:rPr>
  </w:style>
  <w:style w:type="paragraph" w:customStyle="1" w:styleId="Tableandfigurenumbering">
    <w:name w:val="Table and figure numbering"/>
    <w:basedOn w:val="Caption"/>
    <w:link w:val="TableandfigurenumberingChar"/>
    <w:qFormat/>
    <w:rsid w:val="00B2012E"/>
  </w:style>
  <w:style w:type="character" w:customStyle="1" w:styleId="TableheadingChar">
    <w:name w:val="Table heading Char"/>
    <w:basedOn w:val="DefaultParagraphFont"/>
    <w:link w:val="Tableheading"/>
    <w:rsid w:val="00D569C2"/>
    <w:rPr>
      <w:b/>
      <w:bCs/>
      <w:sz w:val="22"/>
    </w:rPr>
  </w:style>
  <w:style w:type="paragraph" w:customStyle="1" w:styleId="Style1">
    <w:name w:val="Style1"/>
    <w:basedOn w:val="HeaderFooter"/>
    <w:link w:val="Style1Char"/>
    <w:rsid w:val="00977636"/>
  </w:style>
  <w:style w:type="character" w:customStyle="1" w:styleId="TableandfigurenumberingChar">
    <w:name w:val="Table and figure numbering Char"/>
    <w:basedOn w:val="DefaultParagraphFont"/>
    <w:link w:val="Tableandfigurenumbering"/>
    <w:rsid w:val="00B2012E"/>
    <w:rPr>
      <w:b/>
      <w:bCs/>
      <w:color w:val="404040" w:themeColor="text1" w:themeTint="BF"/>
      <w:sz w:val="20"/>
      <w:szCs w:val="20"/>
    </w:rPr>
  </w:style>
  <w:style w:type="character" w:customStyle="1" w:styleId="Style1Char">
    <w:name w:val="Style1 Char"/>
    <w:basedOn w:val="HeaderFooterChar"/>
    <w:link w:val="Style1"/>
    <w:rsid w:val="00977636"/>
    <w:rPr>
      <w:color w:val="404040" w:themeColor="text1" w:themeTint="BF"/>
      <w:sz w:val="18"/>
      <w:lang w:val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AA3F13"/>
    <w:pPr>
      <w:numPr>
        <w:numId w:val="3"/>
      </w:numPr>
    </w:pPr>
  </w:style>
  <w:style w:type="paragraph" w:customStyle="1" w:styleId="List-bullets">
    <w:name w:val="List - bullets"/>
    <w:basedOn w:val="ListParagraph"/>
    <w:autoRedefine/>
    <w:rsid w:val="00DC7ABE"/>
    <w:pPr>
      <w:numPr>
        <w:numId w:val="31"/>
      </w:numPr>
      <w:spacing w:before="60" w:line="240" w:lineRule="auto"/>
      <w:ind w:left="1134" w:right="34"/>
      <w:contextualSpacing w:val="0"/>
    </w:pPr>
    <w:rPr>
      <w:rFonts w:eastAsiaTheme="majorEastAsia"/>
    </w:rPr>
  </w:style>
  <w:style w:type="paragraph" w:customStyle="1" w:styleId="List-numbers">
    <w:name w:val="List - numbers"/>
    <w:basedOn w:val="List-bullets"/>
    <w:autoRedefine/>
    <w:rsid w:val="00C53578"/>
    <w:pPr>
      <w:numPr>
        <w:numId w:val="6"/>
      </w:numPr>
      <w:ind w:left="1134"/>
    </w:pPr>
  </w:style>
  <w:style w:type="paragraph" w:customStyle="1" w:styleId="Table">
    <w:name w:val="Table"/>
    <w:basedOn w:val="Normal"/>
    <w:link w:val="TableChar"/>
    <w:qFormat/>
    <w:rsid w:val="00D569C2"/>
    <w:pPr>
      <w:spacing w:before="60" w:after="60" w:line="240" w:lineRule="auto"/>
      <w:ind w:left="0"/>
    </w:pPr>
  </w:style>
  <w:style w:type="character" w:customStyle="1" w:styleId="TableChar">
    <w:name w:val="Table Char"/>
    <w:basedOn w:val="DefaultParagraphFont"/>
    <w:link w:val="Table"/>
    <w:rsid w:val="00D569C2"/>
    <w:rPr>
      <w:sz w:val="22"/>
    </w:rPr>
  </w:style>
  <w:style w:type="paragraph" w:customStyle="1" w:styleId="Heading2-nonumbers">
    <w:name w:val="Heading 2 - no numbers"/>
    <w:basedOn w:val="Heading2"/>
    <w:link w:val="Heading2-nonumbersChar"/>
    <w:autoRedefine/>
    <w:rsid w:val="00777CC6"/>
    <w:pPr>
      <w:keepNext w:val="0"/>
      <w:keepLines w:val="0"/>
      <w:numPr>
        <w:ilvl w:val="3"/>
        <w:numId w:val="5"/>
      </w:numPr>
      <w:spacing w:before="0" w:line="300" w:lineRule="auto"/>
    </w:pPr>
    <w:rPr>
      <w:rFonts w:cstheme="minorHAnsi"/>
      <w:color w:val="5B9BD5" w:themeColor="accent1"/>
      <w:sz w:val="36"/>
      <w:szCs w:val="36"/>
      <w:lang w:eastAsia="en-NZ"/>
      <w14:textFill>
        <w14:solidFill>
          <w14:schemeClr w14:val="accent1"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Paragraphtext">
    <w:name w:val="Paragraph text"/>
    <w:basedOn w:val="Normal"/>
    <w:qFormat/>
    <w:rsid w:val="00AA3F13"/>
    <w:pPr>
      <w:spacing w:line="300" w:lineRule="auto"/>
    </w:pPr>
    <w:rPr>
      <w:rFonts w:cstheme="minorHAnsi"/>
      <w:szCs w:val="22"/>
    </w:rPr>
  </w:style>
  <w:style w:type="character" w:customStyle="1" w:styleId="Heading2-nonumbersChar">
    <w:name w:val="Heading 2 - no numbers Char"/>
    <w:basedOn w:val="Heading2Char"/>
    <w:link w:val="Heading2-nonumbers"/>
    <w:rsid w:val="00777CC6"/>
    <w:rPr>
      <w:rFonts w:asciiTheme="majorHAnsi" w:eastAsia="Times New Roman" w:hAnsiTheme="majorHAnsi" w:cstheme="minorHAnsi"/>
      <w:color w:val="5B9BD5" w:themeColor="accent1"/>
      <w:sz w:val="36"/>
      <w:szCs w:val="36"/>
      <w:lang w:eastAsia="en-NZ"/>
      <w14:textFill>
        <w14:solidFill>
          <w14:schemeClr w14:val="accent1">
            <w14:lumMod w14:val="75000"/>
            <w14:lumOff w14:val="25000"/>
            <w14:lumMod w14:val="75000"/>
          </w14:schemeClr>
        </w14:solidFill>
      </w14:textFill>
    </w:rPr>
  </w:style>
  <w:style w:type="numbering" w:customStyle="1" w:styleId="Style2">
    <w:name w:val="Style2"/>
    <w:uiPriority w:val="99"/>
    <w:rsid w:val="002A48DB"/>
    <w:pPr>
      <w:numPr>
        <w:numId w:val="8"/>
      </w:numPr>
    </w:pPr>
  </w:style>
  <w:style w:type="table" w:styleId="GridTable5Dark-Accent5">
    <w:name w:val="Grid Table 5 Dark Accent 5"/>
    <w:basedOn w:val="TableNormal"/>
    <w:uiPriority w:val="50"/>
    <w:rsid w:val="002A5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0A42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2111A"/>
    <w:pPr>
      <w:spacing w:after="0" w:line="240" w:lineRule="auto"/>
    </w:pPr>
    <w:rPr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FE55F6"/>
    <w:pPr>
      <w:spacing w:after="0"/>
      <w:ind w:left="0"/>
    </w:pPr>
  </w:style>
  <w:style w:type="character" w:customStyle="1" w:styleId="ListParagraphChar">
    <w:name w:val="List Paragraph Char"/>
    <w:aliases w:val="Bulleted List Char,Rec para Char,List Paragraph1 Char,List Paragraph11 Char,List Paragraph numbered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3F411F"/>
    <w:rPr>
      <w:sz w:val="22"/>
    </w:rPr>
  </w:style>
  <w:style w:type="table" w:styleId="GridTable2">
    <w:name w:val="Grid Table 2"/>
    <w:basedOn w:val="TableNormal"/>
    <w:uiPriority w:val="47"/>
    <w:rsid w:val="0033143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3314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314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6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9">
          <w:marLeft w:val="2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4698D"/>
            <w:right w:val="none" w:sz="0" w:space="0" w:color="auto"/>
          </w:divBdr>
        </w:div>
      </w:divsChild>
    </w:div>
    <w:div w:id="120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3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0067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39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05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9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8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25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3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1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58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546">
          <w:marLeft w:val="2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4698D"/>
            <w:right w:val="none" w:sz="0" w:space="0" w:color="auto"/>
          </w:divBdr>
        </w:div>
      </w:divsChild>
    </w:div>
    <w:div w:id="549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9267">
          <w:marLeft w:val="2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4698D"/>
            <w:right w:val="none" w:sz="0" w:space="0" w:color="auto"/>
          </w:divBdr>
        </w:div>
      </w:divsChild>
    </w:div>
    <w:div w:id="659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0714">
          <w:marLeft w:val="2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4698D"/>
            <w:right w:val="none" w:sz="0" w:space="0" w:color="auto"/>
          </w:divBdr>
        </w:div>
      </w:divsChild>
    </w:div>
    <w:div w:id="1012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527">
          <w:marLeft w:val="2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4698D"/>
            <w:right w:val="none" w:sz="0" w:space="0" w:color="auto"/>
          </w:divBdr>
        </w:div>
      </w:divsChild>
    </w:div>
    <w:div w:id="1280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39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2761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08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55754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7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9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9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17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885672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73733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259840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406729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01733">
                                                              <w:marLeft w:val="0"/>
                                                              <w:marRight w:val="0"/>
                                                              <w:marTop w:val="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783571">
                                                              <w:marLeft w:val="0"/>
                                                              <w:marRight w:val="0"/>
                                                              <w:marTop w:val="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646355">
                                                              <w:marLeft w:val="0"/>
                                                              <w:marRight w:val="0"/>
                                                              <w:marTop w:val="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985960">
                                                              <w:marLeft w:val="0"/>
                                                              <w:marRight w:val="0"/>
                                                              <w:marTop w:val="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950955">
                                                              <w:marLeft w:val="0"/>
                                                              <w:marRight w:val="0"/>
                                                              <w:marTop w:val="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52">
          <w:marLeft w:val="2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4698D"/>
            <w:right w:val="none" w:sz="0" w:space="0" w:color="auto"/>
          </w:divBdr>
        </w:div>
      </w:divsChild>
    </w:div>
    <w:div w:id="1427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5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1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14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6080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9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48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7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1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1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5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7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8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3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095">
          <w:marLeft w:val="2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4698D"/>
            <w:right w:val="none" w:sz="0" w:space="0" w:color="auto"/>
          </w:divBdr>
        </w:div>
      </w:divsChild>
    </w:div>
    <w:div w:id="1732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391">
          <w:marLeft w:val="27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4698D"/>
            <w:right w:val="none" w:sz="0" w:space="0" w:color="auto"/>
          </w:divBdr>
        </w:div>
      </w:divsChild>
    </w:div>
    <w:div w:id="2042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5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6348">
                      <w:marLeft w:val="0"/>
                      <w:marRight w:val="0"/>
                      <w:marTop w:val="36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buildingPPP@selwyn.govt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uildingPPP@selwyn.govt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EF89778C1A400682671D2BE112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5765-44CA-437A-83D4-1121C23EEF38}"/>
      </w:docPartPr>
      <w:docPartBody>
        <w:p w:rsidR="00927288" w:rsidRDefault="00927288" w:rsidP="00927288">
          <w:pPr>
            <w:pStyle w:val="75EF89778C1A400682671D2BE11272D3"/>
          </w:pPr>
          <w:r w:rsidRPr="00D52954">
            <w:rPr>
              <w:rStyle w:val="PlaceholderText"/>
            </w:rPr>
            <w:t>Click here to enter text.</w:t>
          </w:r>
        </w:p>
      </w:docPartBody>
    </w:docPart>
    <w:docPart>
      <w:docPartPr>
        <w:name w:val="D70A3A13CF224543AC2E1BBDCB38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956E-8E00-4D2F-962B-91D94A029337}"/>
      </w:docPartPr>
      <w:docPartBody>
        <w:p w:rsidR="00927288" w:rsidRDefault="00927288" w:rsidP="00927288">
          <w:pPr>
            <w:pStyle w:val="D70A3A13CF224543AC2E1BBDCB3827C8"/>
          </w:pPr>
          <w:r w:rsidRPr="00B37066">
            <w:rPr>
              <w:b/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E5902"/>
    <w:multiLevelType w:val="multilevel"/>
    <w:tmpl w:val="9DC4F05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tabs>
          <w:tab w:val="num" w:pos="794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none"/>
      <w:pStyle w:val="Heading4"/>
      <w:lvlText w:val="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53007248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B69"/>
    <w:rsid w:val="000375FD"/>
    <w:rsid w:val="00095F31"/>
    <w:rsid w:val="000D0496"/>
    <w:rsid w:val="001416CD"/>
    <w:rsid w:val="001B02EA"/>
    <w:rsid w:val="0026307A"/>
    <w:rsid w:val="00264D40"/>
    <w:rsid w:val="002D3A83"/>
    <w:rsid w:val="00302ED9"/>
    <w:rsid w:val="00364EC7"/>
    <w:rsid w:val="003C567C"/>
    <w:rsid w:val="00433C7E"/>
    <w:rsid w:val="004714BB"/>
    <w:rsid w:val="00473C58"/>
    <w:rsid w:val="004E262C"/>
    <w:rsid w:val="004E3ACD"/>
    <w:rsid w:val="00535463"/>
    <w:rsid w:val="005A159D"/>
    <w:rsid w:val="005A4F95"/>
    <w:rsid w:val="00665B67"/>
    <w:rsid w:val="00690C64"/>
    <w:rsid w:val="006E2C08"/>
    <w:rsid w:val="0072231F"/>
    <w:rsid w:val="007403AA"/>
    <w:rsid w:val="007F080F"/>
    <w:rsid w:val="008C70BD"/>
    <w:rsid w:val="0090086B"/>
    <w:rsid w:val="00927288"/>
    <w:rsid w:val="009C16FA"/>
    <w:rsid w:val="00A21DAE"/>
    <w:rsid w:val="00A46A03"/>
    <w:rsid w:val="00AC70B6"/>
    <w:rsid w:val="00B94041"/>
    <w:rsid w:val="00BB4971"/>
    <w:rsid w:val="00BC4826"/>
    <w:rsid w:val="00CB19FD"/>
    <w:rsid w:val="00CD2A63"/>
    <w:rsid w:val="00DD08EF"/>
    <w:rsid w:val="00E010DE"/>
    <w:rsid w:val="00E23B69"/>
    <w:rsid w:val="00E56EA7"/>
    <w:rsid w:val="00E93EE1"/>
    <w:rsid w:val="00F5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B69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D40"/>
    <w:pPr>
      <w:keepNext/>
      <w:keepLines/>
      <w:numPr>
        <w:numId w:val="1"/>
      </w:numPr>
      <w:pBdr>
        <w:bottom w:val="single" w:sz="4" w:space="1" w:color="0A2F41" w:themeColor="accent1" w:themeShade="80"/>
      </w:pBdr>
      <w:spacing w:before="120" w:after="120" w:line="264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48"/>
      <w:szCs w:val="48"/>
      <w:lang w:eastAsia="en-US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264D40"/>
    <w:pPr>
      <w:keepNext/>
      <w:keepLines/>
      <w:numPr>
        <w:ilvl w:val="1"/>
        <w:numId w:val="1"/>
      </w:numPr>
      <w:tabs>
        <w:tab w:val="clear" w:pos="794"/>
      </w:tabs>
      <w:spacing w:before="120" w:after="120" w:line="264" w:lineRule="auto"/>
      <w:ind w:left="709" w:hanging="709"/>
      <w:outlineLvl w:val="1"/>
    </w:pPr>
    <w:rPr>
      <w:rFonts w:asciiTheme="majorHAnsi" w:eastAsia="Times New Roman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4D40"/>
    <w:pPr>
      <w:keepNext/>
      <w:keepLines/>
      <w:numPr>
        <w:ilvl w:val="3"/>
        <w:numId w:val="1"/>
      </w:numPr>
      <w:spacing w:before="120" w:after="120" w:line="264" w:lineRule="auto"/>
      <w:outlineLvl w:val="3"/>
    </w:pPr>
    <w:rPr>
      <w:rFonts w:asciiTheme="majorHAnsi" w:eastAsiaTheme="majorEastAsia" w:hAnsiTheme="majorHAnsi" w:cstheme="majorBidi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D40"/>
    <w:rPr>
      <w:rFonts w:asciiTheme="majorHAnsi" w:eastAsiaTheme="majorEastAsia" w:hAnsiTheme="majorHAnsi" w:cstheme="majorBidi"/>
      <w:color w:val="0A2F41" w:themeColor="accent1" w:themeShade="80"/>
      <w:sz w:val="48"/>
      <w:szCs w:val="48"/>
      <w:lang w:eastAsia="en-US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095F31"/>
    <w:rPr>
      <w:rFonts w:asciiTheme="majorHAnsi" w:eastAsia="Times New Roman" w:hAnsiTheme="majorHAnsi" w:cstheme="majorBidi"/>
      <w:color w:val="0F4761" w:themeColor="accent1" w:themeShade="BF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5F31"/>
    <w:rPr>
      <w:rFonts w:asciiTheme="majorHAnsi" w:eastAsiaTheme="majorEastAsia" w:hAnsiTheme="majorHAnsi" w:cstheme="majorBid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7288"/>
    <w:rPr>
      <w:color w:val="808080"/>
    </w:rPr>
  </w:style>
  <w:style w:type="paragraph" w:customStyle="1" w:styleId="75EF89778C1A400682671D2BE11272D3">
    <w:name w:val="75EF89778C1A400682671D2BE11272D3"/>
    <w:rsid w:val="009272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0A3A13CF224543AC2E1BBDCB3827C8">
    <w:name w:val="D70A3A13CF224543AC2E1BBDCB3827C8"/>
    <w:rsid w:val="0092728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4f9c820c-e7e2-444d-97ee-45f2b3485c1d">Building Quality Management</Function>
    <Project xmlns="4f9c820c-e7e2-444d-97ee-45f2b3485c1d">NA</Project>
    <CategoryValue xmlns="4f9c820c-e7e2-444d-97ee-45f2b3485c1d">NA</CategoryValue>
    <DocumentType xmlns="4f9c820c-e7e2-444d-97ee-45f2b3485c1d" xsi:nil="true"/>
    <FunctionGroup xmlns="4f9c820c-e7e2-444d-97ee-45f2b3485c1d">Regulatory</FunctionGroup>
    <Activity xmlns="4f9c820c-e7e2-444d-97ee-45f2b3485c1d">QMS forms</Activity>
    <CategoryName xmlns="4f9c820c-e7e2-444d-97ee-45f2b3485c1d">PPP forms</CategoryName>
    <Case xmlns="4f9c820c-e7e2-444d-97ee-45f2b3485c1d">NA</Case>
    <Subactivity xmlns="4f9c820c-e7e2-444d-97ee-45f2b3485c1d">Customer forms</Subactivity>
    <Narrative xmlns="4f9c820c-e7e2-444d-97ee-45f2b3485c1d" xsi:nil="true"/>
    <BusinessValue xmlns="4f9c820c-e7e2-444d-97ee-45f2b3485c1d">Normal</BusinessValue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ggregationStatus xmlns="4f9c820c-e7e2-444d-97ee-45f2b3485c1d">Normal</AggregationStatus>
    <PRADate2 xmlns="4f9c820c-e7e2-444d-97ee-45f2b3485c1d" xsi:nil="true"/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Building Quality Management</Team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PRAText3 xmlns="4f9c820c-e7e2-444d-97ee-45f2b3485c1d" xsi:nil="true"/>
    <Year xmlns="c91a514c-9034-4fa3-897a-8352025b26ed">NA</Year>
    <PRADateTrigger xmlns="4f9c820c-e7e2-444d-97ee-45f2b3485c1d" xsi:nil="true"/>
    <PRAText2 xmlns="4f9c820c-e7e2-444d-97ee-45f2b3485c1d" xsi:nil="true"/>
    <CC xmlns="d0b61010-d6f3-4072-b934-7bbb13e97771" xsi:nil="true"/>
    <OverrideLabel xmlns="d0b61010-d6f3-4072-b934-7bbb13e97771" xsi:nil="true"/>
    <SetLabel xmlns="d0b61010-d6f3-4072-b934-7bbb13e97771">RETAIN</SetLabel>
    <_dlc_DocId xmlns="e38f787f-0bd8-402f-9bb6-8c23e9db71c1">27HR2EHZJ2Z7-2397614-5766</_dlc_DocId>
    <_dlc_DocIdPersistId xmlns="e38f787f-0bd8-402f-9bb6-8c23e9db71c1">false</_dlc_DocIdPersistId>
    <_dlc_DocIdUrl xmlns="e38f787f-0bd8-402f-9bb6-8c23e9db71c1">
      <Url>https://selwyndistrictcouncil.sharepoint.com/sites/ECM-BQM/_layouts/15/DocIdRedir.aspx?ID=27HR2EHZJ2Z7-2397614-5766</Url>
      <Description>27HR2EHZJ2Z7-2397614-5766</Description>
    </_dlc_DocIdUrl>
    <TaxCatchAll xmlns="e38f787f-0bd8-402f-9bb6-8c23e9db71c1" xsi:nil="true"/>
    <lcf76f155ced4ddcb4097134ff3c332f xmlns="184a66a0-8450-4ed2-9200-a81bcc1b556d">
      <Terms xmlns="http://schemas.microsoft.com/office/infopath/2007/PartnerControls"/>
    </lcf76f155ced4ddcb4097134ff3c332f>
    <HasAttachments xmlns="184a66a0-8450-4ed2-9200-a81bcc1b556d">false</HasAttachments>
    <Image xmlns="184a66a0-8450-4ed2-9200-a81bcc1b556d" xsi:nil="true"/>
    <PhysicalLocation xmlns="ef1d08af-5c3f-4f1c-b150-304fdffbf9d3" xsi:nil="true"/>
    <URL xmlns="ef1d08af-5c3f-4f1c-b150-304fdffbf9d3">
      <Url xsi:nil="true"/>
      <Description xsi:nil="true"/>
    </URL>
    <zLegacy xmlns="184a66a0-8450-4ed2-9200-a81bcc1b556d">Title: Quality manual
_dlc_DocId: 27HR2EHZJ2Z7-2397614-5766
KnowHowType: NA
TargetAudience: Internal
PRAType: Doc
AggregationStatus: Normal
RecordID: 1226507
RecordType: Normal
ReadOnlyStatus: Open
AuthoritativeVersion: False
Subject: QUALITY MANAGEMENT SYSTEM
FunctionGroup: NA
Function: Regulatory
Activity: Building
Subactivity: Quality Management System
Project: NA
Case: NA
CategoryName: Manuals
CategoryValue: NA
Volume: NA
ID: 5766
Created: 28-Apr-2021 16:46:53 PM
Author: baarsm (Monique Baars)
Modified: 02-Nov-2022 09:23:54 AM
Editor: baarsm (Monique Baars)
_CheckinComment: 
_Level: 1
_IsCurrentVersion: True
Restricted: 0{@]
ContentVersion: 134{@]
ParentUniqueId: {59A763E9-ED16-442C-99A1-AE7C72431660}
StreamHash: 0{@]
VersionLabel: 8.0
VersionLevel: Published
Legacy_FullDocumentPath: http://doris16/docs/Building/QualityManagementSystem/Manuals/Forms/QM_Professional partnership programme_Application form.docx
</zLegacy>
    <KnowHowType xmlns="184a66a0-8450-4ed2-9200-a81bcc1b556d">NA</KnowHowType>
    <_ExtendedDescription xmlns="http://schemas.microsoft.com/sharepoint/v3" xsi:nil="true"/>
    <HamonieUIHidden xmlns="184a66a0-8450-4ed2-9200-a81bcc1b556d" xsi:nil="true"/>
    <zLegacyJSON xmlns="184a66a0-8450-4ed2-9200-a81bcc1b556d">{"Title":"Quality manual","_dlc_DocId":"27HR2EHZJ2Z7-2397614-5766","KnowHowType":"NA","TargetAudience":"Internal","PRAType":"Doc","AggregationStatus":"Normal","Narrative":null,"RelatedPeople":null,"RecordID":"1226507","RecordType":"Normal","ReadOnlyStatus":"Open","AuthoritativeVersion":false,"OriginalDocument":null,"PraText1":null,"PraText2":null,"PraText3":null,"PraText4":null,"PraText5":null,"PraDate1":null,"PraDate2":null,"PraDate3":null,"PraDateTrigger":null,"PraDateDisposal":null,"Subject":"QUALITY MANAGEMENT SYSTEM","To":null,"ILFrom":null,"Received":null,"Sent":null,"URL":null,"PhysicalLocation":null,"RDClass":null,"AggregationNarrative":null,"ActionOutcome":null,"FunctionGroup":"NA","Function":"Regulatory","Activity":"Building","Subactivity":"Quality Management System","Project":"NA","Case":"NA","DocumentType":null,"Key_x0020_Words":null,"CategoryName":"Manuals","CategoryValue":"NA","Volume":"NA","HamonieUIHidden":null,"HasAttachments":null,"SharedWithUsers":null,"IconOverlay":null,"ID":5766,"ContentType":null,"Created":"28-Apr-2021 16:46:53 PM","Author":"baarsm (Monique Baars)","Modified":"02-Nov-2022 09:23:54 AM","Editor":"baarsm (Monique Baars)","CheckoutUser":null,"_CheckinComment":"","_Level":1,"_IsCurrentVersion":true,"Restricted":"0{@]","ContentVersion":"134{@]","ParentUniqueId":"{59A763E9-ED16-442C-99A1-AE7C72431660}","StreamHash":"0{@]","VersionLabel":"8.0","VersionLevel":"Published","VersionCheckInComment":null,"Legacy_DocumentFolderPath":null,"Legacy_FullDocumentPath":"http://doris16/docs/Building/QualityManagementSystem/Manuals/Forms/QM_Professional partnership programme_Application form.docx"}</zLegacyJSON>
    <zMigrationID xmlns="184a66a0-8450-4ed2-9200-a81bcc1b556d">9d1a4e58-5223-4ea9-9429-7d9bd1ed4061_ad177076-3d72-40fb-ac5a-58d7c6aec468_ef12ff60-67e6-4843-89c3-5ea889a38d0c_3b7de04d-b84f-456b-9493-3b879edee026_19a70953-0a9e-4534-93e5-80544209ccb8</zMigrationID>
    <RecordID xmlns="ef1d08af-5c3f-4f1c-b150-304fdffbf9d3">1226507</RecordID>
    <SharedWithUsers xmlns="184a66a0-8450-4ed2-9200-a81bcc1b556d">
      <UserInfo>
        <DisplayName/>
        <AccountId xsi:nil="true"/>
        <AccountType/>
      </UserInfo>
    </SharedWithUsers>
    <Status xmlns="184a66a0-8450-4ed2-9200-a81bcc1b55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2719872B363524880E58A073EFF3771" ma:contentTypeVersion="216" ma:contentTypeDescription="Create a new document." ma:contentTypeScope="" ma:versionID="df7f28fbb0a93fc6f41589e0a294c1cd">
  <xsd:schema xmlns:xsd="http://www.w3.org/2001/XMLSchema" xmlns:xs="http://www.w3.org/2001/XMLSchema" xmlns:p="http://schemas.microsoft.com/office/2006/metadata/properties" xmlns:ns1="http://schemas.microsoft.com/sharepoint/v3" xmlns:ns2="e38f787f-0bd8-402f-9bb6-8c23e9db71c1" xmlns:ns3="4f9c820c-e7e2-444d-97ee-45f2b3485c1d" xmlns:ns4="15ffb055-6eb4-45a1-bc20-bf2ac0d420da" xmlns:ns5="725c79e5-42ce-4aa0-ac78-b6418001f0d2" xmlns:ns6="c91a514c-9034-4fa3-897a-8352025b26ed" xmlns:ns7="d0b61010-d6f3-4072-b934-7bbb13e97771" xmlns:ns8="ef1d08af-5c3f-4f1c-b150-304fdffbf9d3" xmlns:ns9="184a66a0-8450-4ed2-9200-a81bcc1b556d" targetNamespace="http://schemas.microsoft.com/office/2006/metadata/properties" ma:root="true" ma:fieldsID="856d5f4487ae7b04b1dcb8210a12b9d7" ns1:_="" ns2:_="" ns3:_="" ns4:_="" ns5:_="" ns6:_="" ns7:_="" ns8:_="" ns9:_="">
    <xsd:import namespace="http://schemas.microsoft.com/sharepoint/v3"/>
    <xsd:import namespace="e38f787f-0bd8-402f-9bb6-8c23e9db71c1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ef1d08af-5c3f-4f1c-b150-304fdffbf9d3"/>
    <xsd:import namespace="184a66a0-8450-4ed2-9200-a81bcc1b55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1:_ExtendedDescription" minOccurs="0"/>
                <xsd:element ref="ns8:PhysicalLocation" minOccurs="0"/>
                <xsd:element ref="ns8:RecordID" minOccurs="0"/>
                <xsd:element ref="ns8:URL" minOccurs="0"/>
                <xsd:element ref="ns7:CC" minOccurs="0"/>
                <xsd:element ref="ns9:zLegacy" minOccurs="0"/>
                <xsd:element ref="ns9:zLegacyJSON" minOccurs="0"/>
                <xsd:element ref="ns9:zMigrationID" minOccurs="0"/>
                <xsd:element ref="ns9:HamonieUIHidden" minOccurs="0"/>
                <xsd:element ref="ns9:HasAttachments" minOccurs="0"/>
                <xsd:element ref="ns9:KnowHowType" minOccurs="0"/>
                <xsd:element ref="ns9:SharedWithUsers" minOccurs="0"/>
                <xsd:element ref="ns9:lcf76f155ced4ddcb4097134ff3c332f" minOccurs="0"/>
                <xsd:element ref="ns2:TaxCatchAll" minOccurs="0"/>
                <xsd:element ref="ns9:MediaServiceMetadata" minOccurs="0"/>
                <xsd:element ref="ns9:MediaServiceFastMetadata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Location" minOccurs="0"/>
                <xsd:element ref="ns2:SharedWithUsers" minOccurs="0"/>
                <xsd:element ref="ns2:SharedWithDetails" minOccurs="0"/>
                <xsd:element ref="ns9:MediaServiceObjectDetectorVersions" minOccurs="0"/>
                <xsd:element ref="ns9:MediaLengthInSeconds" minOccurs="0"/>
                <xsd:element ref="ns9:MediaServiceSearchProperties" minOccurs="0"/>
                <xsd:element ref="ns9:Image" minOccurs="0"/>
                <xsd:element ref="ns9:MediaServiceBillingMetadata" minOccurs="0"/>
                <xsd:element ref="ns9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45" nillable="true" ma:displayName="Description" ma:format="Dropdown" ma:internalName="_Extended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787f-0bd8-402f-9bb6-8c23e9db71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9" nillable="true" ma:displayName="Taxonomy Catch All Column" ma:hidden="true" ma:list="{a4a2261d-697e-4960-8b93-29702c1e1d10}" ma:internalName="TaxCatchAll" ma:showField="CatchAllData" ma:web="e38f787f-0bd8-402f-9bb6-8c23e9db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7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MO, Filenote, Email"/>
          <xsd:enumeration value="MODEL, Calculation, Working"/>
          <xsd:enumeration value="PHOTO, Image or Multi-media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Customer Information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Name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Value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Regulatory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Building Quality Management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  <xsd:enumeration value="Archive"/>
        </xsd:restrict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Building Quality Management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internalName="OverrideLabel" ma:readOnly="false">
      <xsd:simpleType>
        <xsd:restriction base="dms:Text">
          <xsd:maxLength value="255"/>
        </xsd:restriction>
      </xsd:simpleType>
    </xsd:element>
    <xsd:element name="CC" ma:index="49" nillable="true" ma:displayName="CC" ma:hidden="true" ma:internalName="CC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08af-5c3f-4f1c-b150-304fdffbf9d3" elementFormDefault="qualified">
    <xsd:import namespace="http://schemas.microsoft.com/office/2006/documentManagement/types"/>
    <xsd:import namespace="http://schemas.microsoft.com/office/infopath/2007/PartnerControls"/>
    <xsd:element name="PhysicalLocation" ma:index="46" nillable="true" ma:displayName="Physical Location" ma:hidden="true" ma:internalName="PhysicalLocation" ma:readOnly="false">
      <xsd:simpleType>
        <xsd:restriction base="dms:Text">
          <xsd:maxLength value="255"/>
        </xsd:restriction>
      </xsd:simpleType>
    </xsd:element>
    <xsd:element name="RecordID" ma:index="47" nillable="true" ma:displayName="RecordID" ma:hidden="true" ma:internalName="RecordID" ma:readOnly="false">
      <xsd:simpleType>
        <xsd:restriction base="dms:Text">
          <xsd:maxLength value="255"/>
        </xsd:restriction>
      </xsd:simpleType>
    </xsd:element>
    <xsd:element name="URL" ma:index="48" nillable="true" ma:displayName="URL" ma:format="Hyperlink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66a0-8450-4ed2-9200-a81bcc1b556d" elementFormDefault="qualified">
    <xsd:import namespace="http://schemas.microsoft.com/office/2006/documentManagement/types"/>
    <xsd:import namespace="http://schemas.microsoft.com/office/infopath/2007/PartnerControls"/>
    <xsd:element name="zLegacy" ma:index="50" nillable="true" ma:displayName="zLegacy" ma:hidden="true" ma:internalName="zLegacy" ma:readOnly="false">
      <xsd:simpleType>
        <xsd:restriction base="dms:Note"/>
      </xsd:simpleType>
    </xsd:element>
    <xsd:element name="zLegacyJSON" ma:index="51" nillable="true" ma:displayName="zLegacyJSON" ma:hidden="true" ma:internalName="zLegacyJSON" ma:readOnly="false">
      <xsd:simpleType>
        <xsd:restriction base="dms:Note"/>
      </xsd:simpleType>
    </xsd:element>
    <xsd:element name="zMigrationID" ma:index="52" nillable="true" ma:displayName="zMigrationID" ma:hidden="true" ma:internalName="zMigrationID" ma:readOnly="false">
      <xsd:simpleType>
        <xsd:restriction base="dms:Text"/>
      </xsd:simpleType>
    </xsd:element>
    <xsd:element name="HamonieUIHidden" ma:index="53" nillable="true" ma:displayName="HamonieUIHidden" ma:hidden="true" ma:internalName="HamonieUIHidden" ma:readOnly="false">
      <xsd:simpleType>
        <xsd:restriction base="dms:Text">
          <xsd:maxLength value="255"/>
        </xsd:restriction>
      </xsd:simpleType>
    </xsd:element>
    <xsd:element name="HasAttachments" ma:index="54" nillable="true" ma:displayName="HasAttachments" ma:default="0" ma:internalName="HasAttachments">
      <xsd:simpleType>
        <xsd:restriction base="dms:Boolean"/>
      </xsd:simpleType>
    </xsd:element>
    <xsd:element name="KnowHowType" ma:index="55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SharedWithUsers" ma:index="5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2e06a955-6dbf-42b3-83f3-1b8b51ad7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6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6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7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7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72" nillable="true" ma:displayName="Image" ma:format="Thumbnail" ma:internalName="Image">
      <xsd:simpleType>
        <xsd:restriction base="dms:Unknown"/>
      </xsd:simpleType>
    </xsd:element>
    <xsd:element name="MediaServiceBillingMetadata" ma:index="7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74" nillable="true" ma:displayName="Status" ma:format="Dropdown" ma:internalName="Status">
      <xsd:simpleType>
        <xsd:restriction base="dms:Choice">
          <xsd:enumeration value="OPEN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3262-FA2D-45F0-AF31-DA301DCE9AC0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725c79e5-42ce-4aa0-ac78-b6418001f0d2"/>
    <ds:schemaRef ds:uri="d0b61010-d6f3-4072-b934-7bbb13e97771"/>
    <ds:schemaRef ds:uri="e38f787f-0bd8-402f-9bb6-8c23e9db71c1"/>
    <ds:schemaRef ds:uri="184a66a0-8450-4ed2-9200-a81bcc1b556d"/>
    <ds:schemaRef ds:uri="ef1d08af-5c3f-4f1c-b150-304fdffbf9d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5ED31E9-698F-44EB-9F2E-2189E8CE1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8f787f-0bd8-402f-9bb6-8c23e9db71c1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ef1d08af-5c3f-4f1c-b150-304fdffbf9d3"/>
    <ds:schemaRef ds:uri="184a66a0-8450-4ed2-9200-a81bcc1b5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970F7-FB51-463B-81B4-99559EE85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499B7-EED9-487D-8280-C328871A8C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FF714F-B2BF-40C3-B41F-E8FED05D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0</Words>
  <Characters>2748</Characters>
  <Application>Microsoft Office Word</Application>
  <DocSecurity>0</DocSecurity>
  <Lines>10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P application form</vt:lpstr>
    </vt:vector>
  </TitlesOfParts>
  <Company>Selwyn District Council</Company>
  <LinksUpToDate>false</LinksUpToDate>
  <CharactersWithSpaces>3102</CharactersWithSpaces>
  <SharedDoc>false</SharedDoc>
  <HLinks>
    <vt:vector size="6" baseType="variant">
      <vt:variant>
        <vt:i4>6160430</vt:i4>
      </vt:variant>
      <vt:variant>
        <vt:i4>3</vt:i4>
      </vt:variant>
      <vt:variant>
        <vt:i4>0</vt:i4>
      </vt:variant>
      <vt:variant>
        <vt:i4>5</vt:i4>
      </vt:variant>
      <vt:variant>
        <vt:lpwstr>mailto:buildingPPP@selwyn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P application form</dc:title>
  <dc:subject>QUALITY MANAGEMENT SYSTEM</dc:subject>
  <dc:creator>Building department</dc:creator>
  <cp:keywords/>
  <dc:description/>
  <cp:lastModifiedBy>Monique Baars</cp:lastModifiedBy>
  <cp:revision>4</cp:revision>
  <cp:lastPrinted>2025-10-14T03:09:00Z</cp:lastPrinted>
  <dcterms:created xsi:type="dcterms:W3CDTF">2026-01-06T03:08:00Z</dcterms:created>
  <dcterms:modified xsi:type="dcterms:W3CDTF">2026-01-0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19872B363524880E58A073EFF3771</vt:lpwstr>
  </property>
  <property fmtid="{D5CDD505-2E9C-101B-9397-08002B2CF9AE}" pid="3" name="TaxKeyword">
    <vt:lpwstr>7028;#BCA manual|4038b350-87c2-4ec7-ac94-d2ec5efe46a8;#6740;#Accreditation|372e21b7-84da-42bc-8a5a-3911e7eb0561;#11245;#Procedures|bc039bee-a906-4d8e-a221-2e4457cbc300</vt:lpwstr>
  </property>
  <property fmtid="{D5CDD505-2E9C-101B-9397-08002B2CF9AE}" pid="4" name="Order">
    <vt:r8>8200</vt:r8>
  </property>
  <property fmtid="{D5CDD505-2E9C-101B-9397-08002B2CF9AE}" pid="5" name="MediaServiceImageTags">
    <vt:lpwstr/>
  </property>
  <property fmtid="{D5CDD505-2E9C-101B-9397-08002B2CF9AE}" pid="6" name="_dlc_DocId">
    <vt:lpwstr>27HR2EHZJ2Z7-2397614-5766</vt:lpwstr>
  </property>
  <property fmtid="{D5CDD505-2E9C-101B-9397-08002B2CF9AE}" pid="7" name="_dlc_DocIdUrl">
    <vt:lpwstr>https://selwyndistrictcouncil.sharepoint.com/sites/ECM-Build-Dock/_layouts/15/DocIdRedir.aspx?ID=27HR2EHZJ2Z7-2397614-5766, 27HR2EHZJ2Z7-2397614-5766</vt:lpwstr>
  </property>
  <property fmtid="{D5CDD505-2E9C-101B-9397-08002B2CF9AE}" pid="8" name="OriginalSubject">
    <vt:lpwstr/>
  </property>
  <property fmtid="{D5CDD505-2E9C-101B-9397-08002B2CF9AE}" pid="9" name="MailPreviewData">
    <vt:lpwstr/>
  </property>
  <property fmtid="{D5CDD505-2E9C-101B-9397-08002B2CF9AE}" pid="10" name="IL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HarmonieUIHidden">
    <vt:lpwstr/>
  </property>
  <property fmtid="{D5CDD505-2E9C-101B-9397-08002B2CF9AE}" pid="16" name="To">
    <vt:lpwstr/>
  </property>
  <property fmtid="{D5CDD505-2E9C-101B-9397-08002B2CF9AE}" pid="17" name="TriggerFlowInfo">
    <vt:lpwstr/>
  </property>
  <property fmtid="{D5CDD505-2E9C-101B-9397-08002B2CF9AE}" pid="18" name="zMigrationID">
    <vt:lpwstr>9d1a4e58-5223-4ea9-9429-7d9bd1ed4061_ad177076-3d72-40fb-ac5a-58d7c6aec468_ef12ff60-67e6-4843-89c3-5ea889a38d0c_3b7de04d-b84f-456b-9493-3b879edee026_19a70953-0a9e-4534-93e5-80544209ccb8</vt:lpwstr>
  </property>
  <property fmtid="{D5CDD505-2E9C-101B-9397-08002B2CF9AE}" pid="19" name="zLegacyJSON">
    <vt:lpwstr>{"Title":"Quality manual","_dlc_DocId":"27HR2EHZJ2Z7-2397614-5766","KnowHowType":"NA","TargetAudience":"Internal","PRAType":"Doc","AggregationStatus":"Normal","Narrative":null,"RelatedPeople":null,"RecordID":"1226507","RecordType":"Normal","ReadOnlyStatus":"Open","AuthoritativeVersion":false,"OriginalDocument":null,"PraText1":null,"PraText2":null,"PraText3":null,"PraText4":null,"PraText5":null,"PraDate1":null,"PraDate2":null,"PraDate3":null,"PraDateTrigger":null,"PraDateDisposal":null,"Subject":"QUALITY MANAGEMENT SYSTEM","To":null,"ILFrom":null,"Received":null,"Sent":null,"URL":null,"PhysicalLocation":null,"RDClass":null,"AggregationNarrative":null,"ActionOutcome":null,"FunctionGroup":"NA","Function":"Regulatory","Activity":"Building","Subactivity":"Quality Management System","Project":"NA","Case":"NA","DocumentType":null,"Key_x005f_x0020_Words":null,"CategoryName":"Manuals","CategoryValue":"NA","Volume":"NA","HamonieUIHidden":null,"HasAttachments":null,"SharedWithUsers":null,"IconOverlay":null,"ID":5766,"ContentType":null,"Created":"28-Apr-2021 16:46:53 PM","Author":"baarsm (Monique Baars)","Modified":"02-Nov-2022 09:23:54 AM","Editor":"baarsm (Monique Baars)","CheckoutUser":null,"_CheckinComment":"","_Level":1,"_IsCurrentVersion":true,"Restricted":"0{@]","ContentVersion":"134{@]","ParentUniqueId":"{59A763E9-ED16-442C-99A1-AE7C72431660}","StreamHash":"0{@]","VersionLabel":"8.0","VersionLevel":"Published","VersionCheckInComment":null,"Legacy_DocumentFolderPath":null,"Legacy_FullDocumentPath":"http://doris16/docs/Building/QualityManagementSystem/Manuals/Forms/QM_Professional partnership programme_Application form.docx"}</vt:lpwstr>
  </property>
  <property fmtid="{D5CDD505-2E9C-101B-9397-08002B2CF9AE}" pid="20" name="_ExtendedDescription">
    <vt:lpwstr/>
  </property>
  <property fmtid="{D5CDD505-2E9C-101B-9397-08002B2CF9AE}" pid="21" name="URL">
    <vt:lpwstr/>
  </property>
  <property fmtid="{D5CDD505-2E9C-101B-9397-08002B2CF9AE}" pid="22" name="RecordID">
    <vt:lpwstr>1226507</vt:lpwstr>
  </property>
  <property fmtid="{D5CDD505-2E9C-101B-9397-08002B2CF9AE}" pid="23" name="zLegacy">
    <vt:lpwstr>Title: Quality manual
_dlc_DocId: 27HR2EHZJ2Z7-2397614-5766
KnowHowType: NA
TargetAudience: Internal
PRAType: Doc
AggregationStatus: Normal
RecordID: 1226507
RecordType: Normal
ReadOnlyStatus: Open
AuthoritativeVersion: False
Subject: QUALITY MANAGEMENT SYSTEM
FunctionGroup: NA
Function: Regulatory
Activity: Building
Subactivity: Quality Management System
Project: NA
Case: NA
CategoryName: Manuals
CategoryValue: NA
Volume: NA
ID: 5766
Created: 28-Apr-2021 16:46:53 PM
Author: baarsm (Monique Baars)
Modified: 02-Nov-2022 09:23:54 AM
Editor: baarsm (Monique Baars)
_CheckinComment: 
_Level: 1
_IsCurrentVersion: True
Restricted: 0{@]
ContentVersion: 134{@]
ParentUniqueId: {59A763E9-ED16-442C-99A1-AE7C72431660}
StreamHash: 0{@]
VersionLabel: 8.0
VersionLevel: Published
Legacy_FullDocumentPath: http://doris16/docs/Building/QualityManagementSystem/Manuals/Forms/QM_Professional partnership programme_Application form.docx
</vt:lpwstr>
  </property>
  <property fmtid="{D5CDD505-2E9C-101B-9397-08002B2CF9AE}" pid="24" name="HasAttachments">
    <vt:bool>false</vt:bool>
  </property>
  <property fmtid="{D5CDD505-2E9C-101B-9397-08002B2CF9AE}" pid="25" name="KnowHowType">
    <vt:lpwstr>NA</vt:lpwstr>
  </property>
  <property fmtid="{D5CDD505-2E9C-101B-9397-08002B2CF9AE}" pid="26" name="PhysicalLocation">
    <vt:lpwstr/>
  </property>
  <property fmtid="{D5CDD505-2E9C-101B-9397-08002B2CF9AE}" pid="27" name="_dlc_DocIdItemGuid">
    <vt:lpwstr>f9be7eda-0ceb-4a8e-b7c6-dc23794c92c6</vt:lpwstr>
  </property>
</Properties>
</file>